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E6514" w14:textId="77777777" w:rsidR="00E479CA" w:rsidRDefault="00A54A4C" w:rsidP="00D6629C">
      <w:pPr>
        <w:jc w:val="center"/>
      </w:pPr>
      <w:r>
        <w:rPr>
          <w:noProof/>
        </w:rPr>
        <w:drawing>
          <wp:inline distT="0" distB="0" distL="0" distR="0" wp14:anchorId="1DE899BB" wp14:editId="7F5E4B1C">
            <wp:extent cx="1514475" cy="1513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an Baseb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963" cy="15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B1D2" w14:textId="77777777" w:rsidR="00E479CA" w:rsidRPr="007B5C77" w:rsidRDefault="00A54A4C" w:rsidP="00D6629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</w:rPr>
        <w:t>Thanks for playing ball with Titan!</w:t>
      </w:r>
    </w:p>
    <w:p w14:paraId="28C2A031" w14:textId="1C9D0FEF" w:rsidR="00735BD6" w:rsidRPr="001022EC" w:rsidRDefault="00A54A4C" w:rsidP="001022EC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  <w:r w:rsidR="00787999">
        <w:rPr>
          <w:b/>
          <w:sz w:val="32"/>
          <w:szCs w:val="32"/>
        </w:rPr>
        <w:br/>
      </w:r>
    </w:p>
    <w:p w14:paraId="36C63555" w14:textId="1C29E0BA" w:rsidR="000A42C9" w:rsidRPr="00E21A2D" w:rsidRDefault="00735BD6" w:rsidP="00E21A2D">
      <w:pPr>
        <w:jc w:val="center"/>
        <w:rPr>
          <w:b/>
          <w:sz w:val="28"/>
          <w:szCs w:val="28"/>
        </w:rPr>
      </w:pPr>
      <w:r w:rsidRPr="00796600">
        <w:rPr>
          <w:b/>
          <w:sz w:val="28"/>
          <w:szCs w:val="28"/>
          <w:highlight w:val="cyan"/>
        </w:rPr>
        <w:t>Victor Lord Park – 175 2</w:t>
      </w:r>
      <w:r w:rsidRPr="00796600">
        <w:rPr>
          <w:b/>
          <w:sz w:val="28"/>
          <w:szCs w:val="28"/>
          <w:highlight w:val="cyan"/>
          <w:vertAlign w:val="superscript"/>
        </w:rPr>
        <w:t>nd</w:t>
      </w:r>
      <w:r w:rsidRPr="00796600">
        <w:rPr>
          <w:b/>
          <w:sz w:val="28"/>
          <w:szCs w:val="28"/>
          <w:highlight w:val="cyan"/>
        </w:rPr>
        <w:t xml:space="preserve"> St, Winder, GA</w:t>
      </w:r>
      <w:r w:rsidR="001022EC" w:rsidRPr="00796600">
        <w:rPr>
          <w:b/>
          <w:sz w:val="28"/>
          <w:szCs w:val="28"/>
          <w:highlight w:val="cyan"/>
        </w:rPr>
        <w:t xml:space="preserve"> (F1-F4)</w:t>
      </w:r>
      <w:r w:rsidR="00A54A4C">
        <w:rPr>
          <w:b/>
          <w:sz w:val="32"/>
          <w:szCs w:val="32"/>
        </w:rPr>
        <w:br/>
      </w:r>
      <w:r w:rsidR="00A54A4C">
        <w:rPr>
          <w:b/>
          <w:sz w:val="24"/>
          <w:szCs w:val="24"/>
          <w:highlight w:val="yellow"/>
        </w:rPr>
        <w:br/>
      </w:r>
      <w:r w:rsidR="009F15AB" w:rsidRPr="00E21A2D">
        <w:rPr>
          <w:b/>
          <w:sz w:val="28"/>
          <w:szCs w:val="28"/>
          <w:highlight w:val="yellow"/>
        </w:rPr>
        <w:t>Entry Fee: $</w:t>
      </w:r>
      <w:r w:rsidR="00F97A84" w:rsidRPr="00E21A2D">
        <w:rPr>
          <w:b/>
          <w:sz w:val="28"/>
          <w:szCs w:val="28"/>
          <w:highlight w:val="yellow"/>
        </w:rPr>
        <w:t>435</w:t>
      </w:r>
    </w:p>
    <w:p w14:paraId="3D4F5668" w14:textId="1110A52D" w:rsidR="007B3C4E" w:rsidRPr="00E21A2D" w:rsidRDefault="00A54A4C" w:rsidP="007B3C4E">
      <w:pPr>
        <w:jc w:val="center"/>
        <w:rPr>
          <w:b/>
          <w:sz w:val="28"/>
          <w:szCs w:val="28"/>
          <w:highlight w:val="yellow"/>
        </w:rPr>
      </w:pPr>
      <w:r w:rsidRPr="00E21A2D">
        <w:rPr>
          <w:b/>
          <w:sz w:val="28"/>
          <w:szCs w:val="28"/>
          <w:highlight w:val="yellow"/>
        </w:rPr>
        <w:t>Sanction Fee: $35 if unpaid in 202</w:t>
      </w:r>
      <w:r w:rsidR="00AB3F2F" w:rsidRPr="00E21A2D">
        <w:rPr>
          <w:b/>
          <w:sz w:val="28"/>
          <w:szCs w:val="28"/>
          <w:highlight w:val="yellow"/>
        </w:rPr>
        <w:t>5</w:t>
      </w:r>
      <w:r w:rsidR="007B3C4E" w:rsidRPr="00E21A2D">
        <w:rPr>
          <w:b/>
          <w:sz w:val="28"/>
          <w:szCs w:val="28"/>
          <w:highlight w:val="yellow"/>
        </w:rPr>
        <w:t xml:space="preserve">/ </w:t>
      </w:r>
      <w:r w:rsidRPr="00E21A2D">
        <w:rPr>
          <w:b/>
          <w:sz w:val="28"/>
          <w:szCs w:val="28"/>
          <w:highlight w:val="yellow"/>
        </w:rPr>
        <w:t>Admission: $7 Per Spectator</w:t>
      </w:r>
      <w:r w:rsidR="00787999" w:rsidRPr="00E21A2D">
        <w:rPr>
          <w:b/>
          <w:sz w:val="28"/>
          <w:szCs w:val="28"/>
          <w:highlight w:val="yellow"/>
        </w:rPr>
        <w:t xml:space="preserve"> Per Day</w:t>
      </w:r>
      <w:r w:rsidR="00AB3F2F" w:rsidRPr="00E21A2D">
        <w:rPr>
          <w:b/>
          <w:sz w:val="28"/>
          <w:szCs w:val="28"/>
          <w:highlight w:val="yellow"/>
        </w:rPr>
        <w:t xml:space="preserve"> Cash Only</w:t>
      </w:r>
    </w:p>
    <w:p w14:paraId="00AAB82A" w14:textId="0EC882D1" w:rsidR="00E479CA" w:rsidRPr="000E5D8F" w:rsidRDefault="00A54A4C" w:rsidP="007B3C4E">
      <w:pPr>
        <w:jc w:val="center"/>
        <w:rPr>
          <w:b/>
          <w:sz w:val="28"/>
          <w:szCs w:val="28"/>
        </w:rPr>
      </w:pPr>
      <w:r w:rsidRPr="008523C7">
        <w:rPr>
          <w:b/>
          <w:sz w:val="28"/>
          <w:szCs w:val="28"/>
          <w:highlight w:val="green"/>
        </w:rPr>
        <w:t>Coaches: 3 Passes Per Team</w:t>
      </w:r>
    </w:p>
    <w:p w14:paraId="0D1DA2B8" w14:textId="745B8586" w:rsidR="00E479CA" w:rsidRPr="007B5C77" w:rsidRDefault="00A54A4C" w:rsidP="008F4FE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check out the how</w:t>
      </w:r>
      <w:r>
        <w:rPr>
          <w:b/>
          <w:sz w:val="24"/>
          <w:szCs w:val="24"/>
          <w:highlight w:val="cyan"/>
        </w:rPr>
        <w:t xml:space="preserve"> much does my team owe document.</w:t>
      </w:r>
    </w:p>
    <w:p w14:paraId="44F82D48" w14:textId="2E437A0A" w:rsidR="00E479CA" w:rsidRPr="0061542B" w:rsidRDefault="00A54A4C" w:rsidP="00A85568">
      <w:pPr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Format: 2 Seeding Games &amp; Single Elimination Bracket Play</w:t>
      </w:r>
    </w:p>
    <w:p w14:paraId="6F3DDAAC" w14:textId="17E876B8" w:rsidR="00E437A2" w:rsidRDefault="00A54A4C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refer to pages 14-15 of our rule book for seeding procedures.</w:t>
      </w:r>
      <w:r>
        <w:rPr>
          <w:b/>
          <w:sz w:val="28"/>
          <w:szCs w:val="28"/>
          <w:highlight w:val="green"/>
        </w:rPr>
        <w:br/>
      </w:r>
      <w:bookmarkStart w:id="0" w:name="_Hlk114041679"/>
      <w:bookmarkStart w:id="1" w:name="_Hlk127967605"/>
      <w:bookmarkStart w:id="2" w:name="_Hlk116393984"/>
    </w:p>
    <w:p w14:paraId="61D26EAF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4583FBF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3194C54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3254F6A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62CE6C5C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75A26C06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59F376E5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67422243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1753B850" w14:textId="77777777" w:rsidR="008D3322" w:rsidRDefault="008D3322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27FB039D" w14:textId="77777777" w:rsidR="006B461E" w:rsidRDefault="006B461E" w:rsidP="00A40C01">
      <w:pPr>
        <w:rPr>
          <w:b/>
          <w:sz w:val="28"/>
          <w:szCs w:val="28"/>
          <w:highlight w:val="yellow"/>
        </w:rPr>
      </w:pPr>
      <w:bookmarkStart w:id="3" w:name="_Hlk149136868"/>
      <w:bookmarkStart w:id="4" w:name="_Hlk146046199"/>
      <w:bookmarkStart w:id="5" w:name="_Hlk150341111"/>
    </w:p>
    <w:p w14:paraId="0A0590FB" w14:textId="77777777" w:rsidR="00E21A2D" w:rsidRDefault="00E21A2D" w:rsidP="00A40C01">
      <w:pPr>
        <w:rPr>
          <w:b/>
          <w:sz w:val="28"/>
          <w:szCs w:val="28"/>
          <w:highlight w:val="yellow"/>
        </w:rPr>
      </w:pPr>
    </w:p>
    <w:p w14:paraId="5CB673AE" w14:textId="77777777" w:rsidR="00E21A2D" w:rsidRDefault="00E21A2D" w:rsidP="00A40C01">
      <w:pPr>
        <w:rPr>
          <w:b/>
          <w:sz w:val="28"/>
          <w:szCs w:val="28"/>
          <w:highlight w:val="yellow"/>
        </w:rPr>
      </w:pPr>
    </w:p>
    <w:p w14:paraId="6E892DF5" w14:textId="77777777" w:rsidR="00E21A2D" w:rsidRDefault="00E21A2D" w:rsidP="00A40C01">
      <w:pPr>
        <w:rPr>
          <w:b/>
          <w:sz w:val="28"/>
          <w:szCs w:val="28"/>
          <w:highlight w:val="yellow"/>
        </w:rPr>
      </w:pPr>
    </w:p>
    <w:p w14:paraId="41283F4B" w14:textId="489D5EF3" w:rsidR="001022EC" w:rsidRDefault="00775463" w:rsidP="001022EC">
      <w:pPr>
        <w:jc w:val="center"/>
        <w:rPr>
          <w:b/>
          <w:sz w:val="28"/>
          <w:szCs w:val="28"/>
          <w:highlight w:val="yellow"/>
        </w:rPr>
      </w:pPr>
      <w:bookmarkStart w:id="6" w:name="_Hlk159938126"/>
      <w:r>
        <w:rPr>
          <w:b/>
          <w:sz w:val="28"/>
          <w:szCs w:val="28"/>
          <w:highlight w:val="yellow"/>
        </w:rPr>
        <w:lastRenderedPageBreak/>
        <w:t>9</w:t>
      </w:r>
      <w:r w:rsidR="001022EC">
        <w:rPr>
          <w:b/>
          <w:sz w:val="28"/>
          <w:szCs w:val="28"/>
          <w:highlight w:val="yellow"/>
        </w:rPr>
        <w:t xml:space="preserve">U </w:t>
      </w:r>
      <w:r w:rsidR="001022EC" w:rsidRPr="00EB53D1">
        <w:rPr>
          <w:b/>
          <w:sz w:val="28"/>
          <w:szCs w:val="28"/>
          <w:highlight w:val="yellow"/>
        </w:rPr>
        <w:t xml:space="preserve">Games </w:t>
      </w:r>
      <w:r w:rsidR="001A7897">
        <w:rPr>
          <w:b/>
          <w:sz w:val="28"/>
          <w:szCs w:val="28"/>
          <w:highlight w:val="yellow"/>
        </w:rPr>
        <w:t>–</w:t>
      </w:r>
      <w:r w:rsidR="001022EC" w:rsidRPr="00EB53D1">
        <w:rPr>
          <w:b/>
          <w:sz w:val="28"/>
          <w:szCs w:val="28"/>
          <w:highlight w:val="yellow"/>
        </w:rPr>
        <w:t xml:space="preserve"> </w:t>
      </w:r>
      <w:r w:rsidR="006B461E">
        <w:rPr>
          <w:b/>
          <w:sz w:val="28"/>
          <w:szCs w:val="28"/>
          <w:highlight w:val="yellow"/>
        </w:rPr>
        <w:t xml:space="preserve">90 minutes </w:t>
      </w:r>
      <w:r w:rsidR="001022EC" w:rsidRPr="00EB53D1">
        <w:rPr>
          <w:b/>
          <w:sz w:val="28"/>
          <w:szCs w:val="28"/>
          <w:highlight w:val="yellow"/>
        </w:rPr>
        <w:t>finish the inning</w:t>
      </w:r>
      <w:r w:rsidR="001022EC">
        <w:rPr>
          <w:b/>
          <w:sz w:val="28"/>
          <w:szCs w:val="28"/>
          <w:highlight w:val="yellow"/>
        </w:rPr>
        <w:t xml:space="preserve"> </w:t>
      </w:r>
    </w:p>
    <w:p w14:paraId="4010E601" w14:textId="77777777" w:rsidR="001022EC" w:rsidRPr="00880B12" w:rsidRDefault="001022EC" w:rsidP="001022EC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Victor Lord Park – 175 2</w:t>
      </w:r>
      <w:r w:rsidRPr="001022EC">
        <w:rPr>
          <w:b/>
          <w:sz w:val="28"/>
          <w:szCs w:val="28"/>
          <w:highlight w:val="cyan"/>
          <w:vertAlign w:val="superscript"/>
        </w:rPr>
        <w:t>nd</w:t>
      </w:r>
      <w:r>
        <w:rPr>
          <w:b/>
          <w:sz w:val="28"/>
          <w:szCs w:val="28"/>
          <w:highlight w:val="cyan"/>
        </w:rPr>
        <w:t xml:space="preserve"> St, Winder</w:t>
      </w:r>
      <w:r w:rsidRPr="00880B12">
        <w:rPr>
          <w:b/>
          <w:sz w:val="28"/>
          <w:szCs w:val="28"/>
          <w:highlight w:val="cyan"/>
        </w:rPr>
        <w:t>, GA</w:t>
      </w:r>
    </w:p>
    <w:p w14:paraId="63549252" w14:textId="77777777" w:rsidR="001022EC" w:rsidRPr="00EB53D1" w:rsidRDefault="001022EC" w:rsidP="001022EC">
      <w:pPr>
        <w:jc w:val="center"/>
        <w:rPr>
          <w:b/>
          <w:sz w:val="28"/>
          <w:szCs w:val="28"/>
        </w:rPr>
      </w:pPr>
      <w:r w:rsidRPr="00EB53D1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3E7E4B73" w14:textId="6AC859AD" w:rsidR="001022EC" w:rsidRDefault="001022EC" w:rsidP="001022EC">
      <w:pPr>
        <w:jc w:val="center"/>
        <w:rPr>
          <w:b/>
          <w:sz w:val="28"/>
          <w:szCs w:val="28"/>
        </w:rPr>
      </w:pPr>
      <w:r w:rsidRPr="001022EC">
        <w:rPr>
          <w:b/>
          <w:sz w:val="28"/>
          <w:szCs w:val="28"/>
          <w:highlight w:val="cyan"/>
        </w:rPr>
        <w:t>Director – Ted (678)-764-1433</w:t>
      </w:r>
    </w:p>
    <w:p w14:paraId="0E2157B1" w14:textId="77777777" w:rsidR="001022EC" w:rsidRDefault="001022EC" w:rsidP="001022E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, prior to your team’s 1</w:t>
      </w:r>
      <w:r w:rsidRPr="00E437A2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</w:t>
      </w:r>
      <w:r w:rsidRPr="00445EDA">
        <w:rPr>
          <w:b/>
          <w:sz w:val="28"/>
          <w:szCs w:val="28"/>
          <w:highlight w:val="yellow"/>
        </w:rPr>
        <w:t>.</w:t>
      </w:r>
    </w:p>
    <w:p w14:paraId="302DDDC5" w14:textId="60609C1C" w:rsidR="001022EC" w:rsidRDefault="001022EC" w:rsidP="001022E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6AA19872" w14:textId="77777777" w:rsidR="001022EC" w:rsidRPr="00EB53D1" w:rsidRDefault="001022EC" w:rsidP="001022E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6B461E">
        <w:rPr>
          <w:b/>
          <w:sz w:val="28"/>
          <w:szCs w:val="28"/>
          <w:highlight w:val="green"/>
        </w:rPr>
        <w:t>Seeding Games Saturday/ Bracket Games Sun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1022EC" w:rsidRPr="00655E57" w14:paraId="64203550" w14:textId="77777777" w:rsidTr="00436A4A">
        <w:tc>
          <w:tcPr>
            <w:tcW w:w="985" w:type="dxa"/>
          </w:tcPr>
          <w:p w14:paraId="54622B00" w14:textId="77777777" w:rsidR="001022EC" w:rsidRPr="00655E57" w:rsidRDefault="001022EC" w:rsidP="00436A4A">
            <w:pPr>
              <w:jc w:val="center"/>
              <w:rPr>
                <w:b/>
                <w:sz w:val="24"/>
                <w:szCs w:val="24"/>
              </w:rPr>
            </w:pPr>
            <w:bookmarkStart w:id="7" w:name="_Hlk198040517"/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</w:tcPr>
          <w:p w14:paraId="551873D1" w14:textId="77777777" w:rsidR="001022EC" w:rsidRPr="00655E57" w:rsidRDefault="001022EC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</w:tcPr>
          <w:p w14:paraId="26200A72" w14:textId="77777777" w:rsidR="001022EC" w:rsidRDefault="001022EC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</w:tcPr>
          <w:p w14:paraId="363D7202" w14:textId="6EC9ECFD" w:rsidR="001022EC" w:rsidRPr="00655E57" w:rsidRDefault="003F6F89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022EC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1440" w:type="dxa"/>
          </w:tcPr>
          <w:p w14:paraId="6E4B9236" w14:textId="77777777" w:rsidR="001022EC" w:rsidRPr="00655E57" w:rsidRDefault="001022EC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</w:tcPr>
          <w:p w14:paraId="64351980" w14:textId="77777777" w:rsidR="001022EC" w:rsidRPr="00655E57" w:rsidRDefault="001022EC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1022EC" w:rsidRPr="00655E57" w14:paraId="6618147E" w14:textId="77777777" w:rsidTr="00E21A2D">
        <w:tc>
          <w:tcPr>
            <w:tcW w:w="985" w:type="dxa"/>
            <w:shd w:val="clear" w:color="auto" w:fill="E2EFD9" w:themeFill="accent6" w:themeFillTint="33"/>
          </w:tcPr>
          <w:p w14:paraId="2F5CDF72" w14:textId="04EF182D" w:rsidR="001022EC" w:rsidRDefault="00E15423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8F4E84A" w14:textId="1552CC4A" w:rsidR="001022EC" w:rsidRDefault="00E15423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6802A7D" w14:textId="35EAD834" w:rsidR="001022EC" w:rsidRDefault="00E21A2D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DEABB73" w14:textId="613BBD4B" w:rsidR="001022EC" w:rsidRDefault="001C35A9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dle GA Mayhem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12613E7" w14:textId="6F4EA46F" w:rsidR="001022EC" w:rsidRDefault="00471D61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-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CD658C4" w14:textId="55F4057A" w:rsidR="001022EC" w:rsidRDefault="001C35A9" w:rsidP="00436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ons Burzinski</w:t>
            </w:r>
          </w:p>
        </w:tc>
      </w:tr>
      <w:tr w:rsidR="00205E80" w:rsidRPr="00655E57" w14:paraId="433A3C9B" w14:textId="77777777" w:rsidTr="00E21A2D">
        <w:tc>
          <w:tcPr>
            <w:tcW w:w="985" w:type="dxa"/>
            <w:shd w:val="clear" w:color="auto" w:fill="auto"/>
          </w:tcPr>
          <w:p w14:paraId="44D715F1" w14:textId="132BFAFE" w:rsidR="00205E80" w:rsidRDefault="00E15423" w:rsidP="00205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45</w:t>
            </w:r>
          </w:p>
        </w:tc>
        <w:tc>
          <w:tcPr>
            <w:tcW w:w="900" w:type="dxa"/>
            <w:shd w:val="clear" w:color="auto" w:fill="auto"/>
          </w:tcPr>
          <w:p w14:paraId="0A71952C" w14:textId="2473E65C" w:rsidR="00205E80" w:rsidRDefault="00E15423" w:rsidP="00205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42746B90" w14:textId="28CAD89F" w:rsidR="00205E80" w:rsidRDefault="00E21A2D" w:rsidP="00205E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074F3E18" w14:textId="782F9EF6" w:rsidR="00205E80" w:rsidRDefault="001C35A9" w:rsidP="00205E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ddle GA Mayhem</w:t>
            </w:r>
          </w:p>
        </w:tc>
        <w:tc>
          <w:tcPr>
            <w:tcW w:w="1440" w:type="dxa"/>
            <w:shd w:val="clear" w:color="auto" w:fill="auto"/>
          </w:tcPr>
          <w:p w14:paraId="060DDCD7" w14:textId="68419348" w:rsidR="00205E80" w:rsidRPr="00655E57" w:rsidRDefault="007B17C3" w:rsidP="00205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17</w:t>
            </w:r>
          </w:p>
        </w:tc>
        <w:tc>
          <w:tcPr>
            <w:tcW w:w="2970" w:type="dxa"/>
            <w:shd w:val="clear" w:color="auto" w:fill="auto"/>
          </w:tcPr>
          <w:p w14:paraId="5CDDC778" w14:textId="2A582B5F" w:rsidR="00205E80" w:rsidRDefault="001C35A9" w:rsidP="00205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W National Smith</w:t>
            </w:r>
          </w:p>
        </w:tc>
      </w:tr>
      <w:tr w:rsidR="00205E80" w:rsidRPr="00655E57" w14:paraId="480F2D6C" w14:textId="77777777" w:rsidTr="00E21A2D">
        <w:tc>
          <w:tcPr>
            <w:tcW w:w="985" w:type="dxa"/>
            <w:shd w:val="clear" w:color="auto" w:fill="E2EFD9" w:themeFill="accent6" w:themeFillTint="33"/>
          </w:tcPr>
          <w:p w14:paraId="61756662" w14:textId="047C6869" w:rsidR="00205E80" w:rsidRDefault="00E15423" w:rsidP="00205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FE5A0BB" w14:textId="0D592919" w:rsidR="00205E80" w:rsidRDefault="00E15423" w:rsidP="00205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57540BAF" w14:textId="09CDD86B" w:rsidR="00205E80" w:rsidRDefault="00E21A2D" w:rsidP="00205E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E512C30" w14:textId="076043BA" w:rsidR="00205E80" w:rsidRDefault="001C35A9" w:rsidP="00205E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ons Burzinski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B1911B2" w14:textId="299DE0A6" w:rsidR="00205E80" w:rsidRDefault="00E45CAF" w:rsidP="00205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18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BC88E7D" w14:textId="3DDBADE0" w:rsidR="00205E80" w:rsidRDefault="001C35A9" w:rsidP="00205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nut Grove Mercer</w:t>
            </w:r>
          </w:p>
        </w:tc>
      </w:tr>
      <w:tr w:rsidR="00205E80" w14:paraId="0B3D129A" w14:textId="77777777" w:rsidTr="00F044D4">
        <w:tc>
          <w:tcPr>
            <w:tcW w:w="985" w:type="dxa"/>
            <w:shd w:val="clear" w:color="auto" w:fill="auto"/>
          </w:tcPr>
          <w:p w14:paraId="2C33E35F" w14:textId="709DCCEE" w:rsidR="00205E80" w:rsidRPr="00BC6A4F" w:rsidRDefault="00E15423" w:rsidP="00205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15</w:t>
            </w:r>
          </w:p>
        </w:tc>
        <w:tc>
          <w:tcPr>
            <w:tcW w:w="900" w:type="dxa"/>
            <w:shd w:val="clear" w:color="auto" w:fill="auto"/>
          </w:tcPr>
          <w:p w14:paraId="5DA67DEA" w14:textId="308A571C" w:rsidR="00205E80" w:rsidRPr="00BC6A4F" w:rsidRDefault="00E15423" w:rsidP="00205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57396202" w14:textId="14E6FF74" w:rsidR="00205E80" w:rsidRPr="00BC6A4F" w:rsidRDefault="00E21A2D" w:rsidP="00205E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4F71C510" w14:textId="7A27B581" w:rsidR="00205E80" w:rsidRPr="00BC6A4F" w:rsidRDefault="001C35A9" w:rsidP="00205E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W National Smith</w:t>
            </w:r>
          </w:p>
        </w:tc>
        <w:tc>
          <w:tcPr>
            <w:tcW w:w="1440" w:type="dxa"/>
            <w:shd w:val="clear" w:color="auto" w:fill="auto"/>
          </w:tcPr>
          <w:p w14:paraId="5AA1C496" w14:textId="166565A3" w:rsidR="00205E80" w:rsidRPr="00BC6A4F" w:rsidRDefault="00E75CA0" w:rsidP="00205E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-11</w:t>
            </w:r>
          </w:p>
        </w:tc>
        <w:tc>
          <w:tcPr>
            <w:tcW w:w="2970" w:type="dxa"/>
            <w:shd w:val="clear" w:color="auto" w:fill="auto"/>
          </w:tcPr>
          <w:p w14:paraId="0AFF9D2A" w14:textId="65F4D51B" w:rsidR="00205E80" w:rsidRPr="00BC6A4F" w:rsidRDefault="001C35A9" w:rsidP="00205E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lnut Grove Mercer</w:t>
            </w:r>
          </w:p>
        </w:tc>
      </w:tr>
      <w:bookmarkEnd w:id="6"/>
      <w:tr w:rsidR="001A677A" w:rsidRPr="00655E57" w14:paraId="2837452E" w14:textId="77777777" w:rsidTr="007F0599">
        <w:tc>
          <w:tcPr>
            <w:tcW w:w="985" w:type="dxa"/>
            <w:shd w:val="clear" w:color="auto" w:fill="DEEAF6" w:themeFill="accent1" w:themeFillTint="33"/>
          </w:tcPr>
          <w:p w14:paraId="037A956B" w14:textId="77777777" w:rsidR="001A677A" w:rsidRPr="00655E57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0C2DBED" w14:textId="77777777" w:rsidR="001A677A" w:rsidRPr="00655E57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1E7BD377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F6C30D5" w14:textId="77777777" w:rsidR="001A677A" w:rsidRPr="00655E57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49A227C" w14:textId="77777777" w:rsidR="001A677A" w:rsidRPr="00655E57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829D758" w14:textId="77777777" w:rsidR="001A677A" w:rsidRPr="00655E57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1A677A" w14:paraId="01E89E2E" w14:textId="77777777" w:rsidTr="007F0599">
        <w:tc>
          <w:tcPr>
            <w:tcW w:w="985" w:type="dxa"/>
            <w:shd w:val="clear" w:color="auto" w:fill="DEEAF6" w:themeFill="accent1" w:themeFillTint="33"/>
          </w:tcPr>
          <w:p w14:paraId="6B65B300" w14:textId="04356FE4" w:rsidR="001A677A" w:rsidRDefault="003A394F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790F72B" w14:textId="11123E45" w:rsidR="001A677A" w:rsidRDefault="003A394F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F670350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</w:t>
            </w:r>
          </w:p>
          <w:p w14:paraId="3DF6F3F9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7FE3A90" w14:textId="77777777" w:rsidR="00363847" w:rsidRDefault="003A394F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Seed</w:t>
            </w:r>
          </w:p>
          <w:p w14:paraId="45FA5E1D" w14:textId="02744CBD" w:rsidR="00064AD1" w:rsidRDefault="00064AD1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nut Grove Mercer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0F96364" w14:textId="5967BBD6" w:rsidR="001A677A" w:rsidRDefault="002A1B3C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6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36A5987" w14:textId="77777777" w:rsidR="00124E2A" w:rsidRDefault="003A394F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Seed</w:t>
            </w:r>
          </w:p>
          <w:p w14:paraId="6A66B989" w14:textId="01F97679" w:rsidR="00064AD1" w:rsidRDefault="00064AD1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ons Burzinski</w:t>
            </w:r>
          </w:p>
        </w:tc>
      </w:tr>
      <w:tr w:rsidR="001A677A" w14:paraId="0FEA0265" w14:textId="77777777" w:rsidTr="007F0599">
        <w:tc>
          <w:tcPr>
            <w:tcW w:w="985" w:type="dxa"/>
            <w:shd w:val="clear" w:color="auto" w:fill="DEEAF6" w:themeFill="accent1" w:themeFillTint="33"/>
          </w:tcPr>
          <w:p w14:paraId="54090348" w14:textId="710F7160" w:rsidR="001A677A" w:rsidRDefault="003A394F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8CFC050" w14:textId="03EB98A3" w:rsidR="001A677A" w:rsidRDefault="003A394F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511C821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</w:t>
            </w:r>
          </w:p>
          <w:p w14:paraId="263778A0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B4E34FF" w14:textId="77777777" w:rsidR="00363847" w:rsidRDefault="003A394F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Seed</w:t>
            </w:r>
          </w:p>
          <w:p w14:paraId="391B5569" w14:textId="6253F00E" w:rsidR="00064AD1" w:rsidRDefault="00064AD1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W National Smith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8A87B54" w14:textId="2D0AB41F" w:rsidR="001A677A" w:rsidRDefault="00A61D5D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0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0CD7C7E" w14:textId="77777777" w:rsidR="00124E2A" w:rsidRDefault="003A394F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Seed</w:t>
            </w:r>
          </w:p>
          <w:p w14:paraId="22902BB8" w14:textId="61C23C9C" w:rsidR="00064AD1" w:rsidRDefault="00F04F4D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dle GA Mayhem</w:t>
            </w:r>
          </w:p>
        </w:tc>
      </w:tr>
      <w:tr w:rsidR="001A677A" w14:paraId="1D142144" w14:textId="77777777" w:rsidTr="007F0599">
        <w:tc>
          <w:tcPr>
            <w:tcW w:w="985" w:type="dxa"/>
            <w:shd w:val="clear" w:color="auto" w:fill="DEEAF6" w:themeFill="accent1" w:themeFillTint="33"/>
          </w:tcPr>
          <w:p w14:paraId="46A3E62D" w14:textId="51E6BBE9" w:rsidR="001A677A" w:rsidRDefault="003A394F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8C215DB" w14:textId="004B6834" w:rsidR="001A677A" w:rsidRDefault="003A394F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8CD2D4D" w14:textId="77777777" w:rsidR="001A677A" w:rsidRDefault="001A677A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cket</w:t>
            </w:r>
          </w:p>
          <w:p w14:paraId="224FCC66" w14:textId="77777777" w:rsidR="001A677A" w:rsidRDefault="001A677A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B0BF18D" w14:textId="77777777" w:rsidR="00153F8A" w:rsidRDefault="003A394F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1</w:t>
            </w:r>
          </w:p>
          <w:p w14:paraId="6A612E55" w14:textId="447ACB66" w:rsidR="002A1B3C" w:rsidRDefault="002A1B3C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nut Grove Mercer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D3B6572" w14:textId="2473911C" w:rsidR="001A677A" w:rsidRDefault="00381B3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-10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534FB0A" w14:textId="77777777" w:rsidR="00E9506B" w:rsidRDefault="003A394F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ner of Game 2</w:t>
            </w:r>
          </w:p>
          <w:p w14:paraId="5AAF95D6" w14:textId="237A0049" w:rsidR="00A61D5D" w:rsidRDefault="00A61D5D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W National Smith</w:t>
            </w:r>
          </w:p>
        </w:tc>
      </w:tr>
    </w:tbl>
    <w:p w14:paraId="728FB05F" w14:textId="77777777" w:rsidR="001022EC" w:rsidRDefault="001022EC" w:rsidP="007B3C4E">
      <w:pPr>
        <w:jc w:val="center"/>
        <w:rPr>
          <w:b/>
          <w:sz w:val="28"/>
          <w:szCs w:val="28"/>
          <w:highlight w:val="yellow"/>
        </w:rPr>
      </w:pPr>
    </w:p>
    <w:bookmarkEnd w:id="7"/>
    <w:p w14:paraId="7E9BFF2D" w14:textId="77777777" w:rsidR="00796600" w:rsidRDefault="00796600" w:rsidP="007B3C4E">
      <w:pPr>
        <w:jc w:val="center"/>
        <w:rPr>
          <w:b/>
          <w:sz w:val="28"/>
          <w:szCs w:val="28"/>
          <w:highlight w:val="yellow"/>
        </w:rPr>
      </w:pPr>
    </w:p>
    <w:p w14:paraId="51CEA28D" w14:textId="77777777" w:rsidR="003733B1" w:rsidRDefault="003733B1" w:rsidP="007B3C4E">
      <w:pPr>
        <w:jc w:val="center"/>
        <w:rPr>
          <w:b/>
          <w:sz w:val="28"/>
          <w:szCs w:val="28"/>
          <w:highlight w:val="yellow"/>
        </w:rPr>
      </w:pPr>
    </w:p>
    <w:p w14:paraId="13E5063A" w14:textId="77777777" w:rsidR="003565AF" w:rsidRDefault="003565AF" w:rsidP="007B3C4E">
      <w:pPr>
        <w:jc w:val="center"/>
        <w:rPr>
          <w:b/>
          <w:sz w:val="28"/>
          <w:szCs w:val="28"/>
          <w:highlight w:val="yellow"/>
        </w:rPr>
      </w:pPr>
    </w:p>
    <w:p w14:paraId="4D0D35E2" w14:textId="77777777" w:rsidR="003565AF" w:rsidRDefault="003565AF" w:rsidP="007B3C4E">
      <w:pPr>
        <w:jc w:val="center"/>
        <w:rPr>
          <w:b/>
          <w:sz w:val="28"/>
          <w:szCs w:val="28"/>
          <w:highlight w:val="yellow"/>
        </w:rPr>
      </w:pPr>
    </w:p>
    <w:p w14:paraId="376B0959" w14:textId="77777777" w:rsidR="003565AF" w:rsidRDefault="003565AF" w:rsidP="007B3C4E">
      <w:pPr>
        <w:jc w:val="center"/>
        <w:rPr>
          <w:b/>
          <w:sz w:val="28"/>
          <w:szCs w:val="28"/>
          <w:highlight w:val="yellow"/>
        </w:rPr>
      </w:pPr>
    </w:p>
    <w:p w14:paraId="1765BF26" w14:textId="77777777" w:rsidR="003565AF" w:rsidRDefault="003565AF" w:rsidP="007B3C4E">
      <w:pPr>
        <w:jc w:val="center"/>
        <w:rPr>
          <w:b/>
          <w:sz w:val="28"/>
          <w:szCs w:val="28"/>
          <w:highlight w:val="yellow"/>
        </w:rPr>
      </w:pPr>
    </w:p>
    <w:p w14:paraId="2C1FC782" w14:textId="77777777" w:rsidR="003565AF" w:rsidRDefault="003565AF" w:rsidP="007B3C4E">
      <w:pPr>
        <w:jc w:val="center"/>
        <w:rPr>
          <w:b/>
          <w:sz w:val="28"/>
          <w:szCs w:val="28"/>
          <w:highlight w:val="yellow"/>
        </w:rPr>
      </w:pPr>
    </w:p>
    <w:p w14:paraId="53340169" w14:textId="77777777" w:rsidR="003565AF" w:rsidRDefault="003565AF" w:rsidP="007B3C4E">
      <w:pPr>
        <w:jc w:val="center"/>
        <w:rPr>
          <w:b/>
          <w:sz w:val="28"/>
          <w:szCs w:val="28"/>
          <w:highlight w:val="yellow"/>
        </w:rPr>
      </w:pPr>
    </w:p>
    <w:p w14:paraId="702844F5" w14:textId="77777777" w:rsidR="00F044D4" w:rsidRDefault="00F044D4" w:rsidP="003565AF">
      <w:pPr>
        <w:rPr>
          <w:b/>
          <w:sz w:val="28"/>
          <w:szCs w:val="28"/>
          <w:highlight w:val="yellow"/>
        </w:rPr>
      </w:pPr>
    </w:p>
    <w:p w14:paraId="31D5A52C" w14:textId="77777777" w:rsidR="003A394F" w:rsidRDefault="003A394F" w:rsidP="003565AF">
      <w:pPr>
        <w:rPr>
          <w:b/>
          <w:sz w:val="28"/>
          <w:szCs w:val="28"/>
          <w:highlight w:val="yellow"/>
        </w:rPr>
      </w:pPr>
    </w:p>
    <w:p w14:paraId="465EFAB1" w14:textId="77777777" w:rsidR="003A394F" w:rsidRDefault="003A394F" w:rsidP="003565AF">
      <w:pPr>
        <w:rPr>
          <w:b/>
          <w:sz w:val="28"/>
          <w:szCs w:val="28"/>
          <w:highlight w:val="yellow"/>
        </w:rPr>
      </w:pPr>
    </w:p>
    <w:p w14:paraId="0F2022DA" w14:textId="77777777" w:rsidR="009374D0" w:rsidRDefault="009374D0" w:rsidP="003565AF">
      <w:pPr>
        <w:rPr>
          <w:b/>
          <w:sz w:val="28"/>
          <w:szCs w:val="28"/>
          <w:highlight w:val="yellow"/>
        </w:rPr>
      </w:pPr>
    </w:p>
    <w:p w14:paraId="1B451599" w14:textId="50D11CFE" w:rsidR="00F97A84" w:rsidRDefault="00B03B98" w:rsidP="00F97A84">
      <w:pPr>
        <w:jc w:val="center"/>
        <w:rPr>
          <w:b/>
          <w:sz w:val="28"/>
          <w:szCs w:val="28"/>
          <w:highlight w:val="yellow"/>
        </w:rPr>
      </w:pPr>
      <w:bookmarkStart w:id="8" w:name="_Hlk196906305"/>
      <w:r>
        <w:rPr>
          <w:b/>
          <w:sz w:val="28"/>
          <w:szCs w:val="28"/>
          <w:highlight w:val="yellow"/>
        </w:rPr>
        <w:lastRenderedPageBreak/>
        <w:t>1</w:t>
      </w:r>
      <w:r w:rsidR="00796600">
        <w:rPr>
          <w:b/>
          <w:sz w:val="28"/>
          <w:szCs w:val="28"/>
          <w:highlight w:val="yellow"/>
        </w:rPr>
        <w:t>0</w:t>
      </w:r>
      <w:r w:rsidR="00F97A84">
        <w:rPr>
          <w:b/>
          <w:sz w:val="28"/>
          <w:szCs w:val="28"/>
          <w:highlight w:val="yellow"/>
        </w:rPr>
        <w:t xml:space="preserve">U </w:t>
      </w:r>
      <w:r w:rsidR="00F97A84" w:rsidRPr="00EB53D1">
        <w:rPr>
          <w:b/>
          <w:sz w:val="28"/>
          <w:szCs w:val="28"/>
          <w:highlight w:val="yellow"/>
        </w:rPr>
        <w:t xml:space="preserve">Games </w:t>
      </w:r>
      <w:r w:rsidR="00F97A84">
        <w:rPr>
          <w:b/>
          <w:sz w:val="28"/>
          <w:szCs w:val="28"/>
          <w:highlight w:val="yellow"/>
        </w:rPr>
        <w:t>–</w:t>
      </w:r>
      <w:r w:rsidR="00F97A84" w:rsidRPr="00EB53D1">
        <w:rPr>
          <w:b/>
          <w:sz w:val="28"/>
          <w:szCs w:val="28"/>
          <w:highlight w:val="yellow"/>
        </w:rPr>
        <w:t xml:space="preserve"> </w:t>
      </w:r>
      <w:r w:rsidR="00F97A84">
        <w:rPr>
          <w:b/>
          <w:sz w:val="28"/>
          <w:szCs w:val="28"/>
          <w:highlight w:val="yellow"/>
        </w:rPr>
        <w:t xml:space="preserve">90 minutes </w:t>
      </w:r>
      <w:r w:rsidR="00F97A84" w:rsidRPr="00EB53D1">
        <w:rPr>
          <w:b/>
          <w:sz w:val="28"/>
          <w:szCs w:val="28"/>
          <w:highlight w:val="yellow"/>
        </w:rPr>
        <w:t>finish the inning</w:t>
      </w:r>
      <w:r w:rsidR="00F97A84">
        <w:rPr>
          <w:b/>
          <w:sz w:val="28"/>
          <w:szCs w:val="28"/>
          <w:highlight w:val="yellow"/>
        </w:rPr>
        <w:t xml:space="preserve"> </w:t>
      </w:r>
    </w:p>
    <w:p w14:paraId="445A4FD8" w14:textId="77777777" w:rsidR="00F97A84" w:rsidRPr="00880B12" w:rsidRDefault="00F97A84" w:rsidP="00F97A84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Victor Lord Park – 175 2</w:t>
      </w:r>
      <w:r w:rsidRPr="001022EC">
        <w:rPr>
          <w:b/>
          <w:sz w:val="28"/>
          <w:szCs w:val="28"/>
          <w:highlight w:val="cyan"/>
          <w:vertAlign w:val="superscript"/>
        </w:rPr>
        <w:t>nd</w:t>
      </w:r>
      <w:r>
        <w:rPr>
          <w:b/>
          <w:sz w:val="28"/>
          <w:szCs w:val="28"/>
          <w:highlight w:val="cyan"/>
        </w:rPr>
        <w:t xml:space="preserve"> St, Winder</w:t>
      </w:r>
      <w:r w:rsidRPr="00880B12">
        <w:rPr>
          <w:b/>
          <w:sz w:val="28"/>
          <w:szCs w:val="28"/>
          <w:highlight w:val="cyan"/>
        </w:rPr>
        <w:t>, GA</w:t>
      </w:r>
    </w:p>
    <w:p w14:paraId="57B5F353" w14:textId="77777777" w:rsidR="00F97A84" w:rsidRPr="00EB53D1" w:rsidRDefault="00F97A84" w:rsidP="00F97A84">
      <w:pPr>
        <w:jc w:val="center"/>
        <w:rPr>
          <w:b/>
          <w:sz w:val="28"/>
          <w:szCs w:val="28"/>
        </w:rPr>
      </w:pPr>
      <w:r w:rsidRPr="00EB53D1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7A449988" w14:textId="79743488" w:rsidR="00F97A84" w:rsidRDefault="00F044D4" w:rsidP="00F97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cyan"/>
        </w:rPr>
        <w:t xml:space="preserve"> </w:t>
      </w:r>
      <w:r w:rsidR="00F97A84" w:rsidRPr="001022EC">
        <w:rPr>
          <w:b/>
          <w:sz w:val="28"/>
          <w:szCs w:val="28"/>
          <w:highlight w:val="cyan"/>
        </w:rPr>
        <w:t>Director – Ted (678)-764-1433</w:t>
      </w:r>
    </w:p>
    <w:p w14:paraId="34C2E334" w14:textId="77777777" w:rsidR="00F97A84" w:rsidRDefault="00F97A84" w:rsidP="00F97A8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, prior to your team’s 1</w:t>
      </w:r>
      <w:r w:rsidRPr="00E437A2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</w:t>
      </w:r>
      <w:r w:rsidRPr="00445EDA">
        <w:rPr>
          <w:b/>
          <w:sz w:val="28"/>
          <w:szCs w:val="28"/>
          <w:highlight w:val="yellow"/>
        </w:rPr>
        <w:t>.</w:t>
      </w:r>
    </w:p>
    <w:p w14:paraId="339311D7" w14:textId="77777777" w:rsidR="00F97A84" w:rsidRDefault="00F97A84" w:rsidP="00F97A8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2C2037AE" w14:textId="234C93D4" w:rsidR="00F97A84" w:rsidRPr="00EB53D1" w:rsidRDefault="003A394F" w:rsidP="00F97A84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 xml:space="preserve">All </w:t>
      </w:r>
      <w:r w:rsidR="00F97A84" w:rsidRPr="006B461E">
        <w:rPr>
          <w:b/>
          <w:sz w:val="28"/>
          <w:szCs w:val="28"/>
          <w:highlight w:val="green"/>
        </w:rPr>
        <w:t>Games Satur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F97A84" w:rsidRPr="00655E57" w14:paraId="36117FB8" w14:textId="77777777" w:rsidTr="00145BF6">
        <w:tc>
          <w:tcPr>
            <w:tcW w:w="985" w:type="dxa"/>
          </w:tcPr>
          <w:p w14:paraId="6B04C821" w14:textId="77777777" w:rsidR="00F97A84" w:rsidRPr="00655E57" w:rsidRDefault="00F97A84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</w:tcPr>
          <w:p w14:paraId="317E837D" w14:textId="77777777" w:rsidR="00F97A84" w:rsidRPr="00655E57" w:rsidRDefault="00F97A84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</w:tcPr>
          <w:p w14:paraId="5D8722A8" w14:textId="77777777" w:rsidR="00F97A84" w:rsidRDefault="00F97A84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</w:tcPr>
          <w:p w14:paraId="2449757A" w14:textId="77777777" w:rsidR="00F97A84" w:rsidRPr="00655E57" w:rsidRDefault="00F97A84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</w:tcPr>
          <w:p w14:paraId="312C991F" w14:textId="77777777" w:rsidR="00F97A84" w:rsidRPr="00655E57" w:rsidRDefault="00F97A84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</w:tcPr>
          <w:p w14:paraId="16FAFEE6" w14:textId="77777777" w:rsidR="00F97A84" w:rsidRPr="00655E57" w:rsidRDefault="00F97A84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3C58E0" w:rsidRPr="00655E57" w14:paraId="62B62DE3" w14:textId="77777777" w:rsidTr="00145BF6">
        <w:tc>
          <w:tcPr>
            <w:tcW w:w="985" w:type="dxa"/>
            <w:shd w:val="clear" w:color="auto" w:fill="FFFFFF" w:themeFill="background1"/>
          </w:tcPr>
          <w:p w14:paraId="1B2E3E2F" w14:textId="39D057FE" w:rsidR="003C58E0" w:rsidRDefault="003A394F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</w:t>
            </w:r>
          </w:p>
        </w:tc>
        <w:tc>
          <w:tcPr>
            <w:tcW w:w="900" w:type="dxa"/>
            <w:shd w:val="clear" w:color="auto" w:fill="FFFFFF" w:themeFill="background1"/>
          </w:tcPr>
          <w:p w14:paraId="58145EB3" w14:textId="6134BB52" w:rsidR="003C58E0" w:rsidRDefault="00E15423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14:paraId="2081D9C3" w14:textId="3F0BF33D" w:rsidR="003C58E0" w:rsidRDefault="003A394F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308BD46C" w14:textId="3EE4BB29" w:rsidR="003C58E0" w:rsidRDefault="003A394F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dle GA Mayhem</w:t>
            </w:r>
          </w:p>
        </w:tc>
        <w:tc>
          <w:tcPr>
            <w:tcW w:w="1440" w:type="dxa"/>
            <w:shd w:val="clear" w:color="auto" w:fill="FFFFFF" w:themeFill="background1"/>
          </w:tcPr>
          <w:p w14:paraId="7F61111E" w14:textId="0C0F5932" w:rsidR="003C58E0" w:rsidRDefault="00EC5E68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12</w:t>
            </w:r>
          </w:p>
        </w:tc>
        <w:tc>
          <w:tcPr>
            <w:tcW w:w="2970" w:type="dxa"/>
            <w:shd w:val="clear" w:color="auto" w:fill="FFFFFF" w:themeFill="background1"/>
          </w:tcPr>
          <w:p w14:paraId="49DA9C97" w14:textId="1488AB90" w:rsidR="003C58E0" w:rsidRDefault="003A394F" w:rsidP="00145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inesville Braves</w:t>
            </w:r>
          </w:p>
        </w:tc>
      </w:tr>
      <w:bookmarkEnd w:id="8"/>
      <w:tr w:rsidR="00B63DDF" w14:paraId="2E52CDC0" w14:textId="77777777" w:rsidTr="00B63DDF">
        <w:tc>
          <w:tcPr>
            <w:tcW w:w="985" w:type="dxa"/>
            <w:shd w:val="clear" w:color="auto" w:fill="E2EFD9" w:themeFill="accent6" w:themeFillTint="33"/>
          </w:tcPr>
          <w:p w14:paraId="5CFC0E3E" w14:textId="0D6CE105" w:rsidR="00B63DDF" w:rsidRDefault="003A394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CBB5B7B" w14:textId="5E761A92" w:rsidR="00B63DDF" w:rsidRDefault="00E15423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AB15A4B" w14:textId="0978A54F" w:rsidR="00B63DDF" w:rsidRDefault="003A394F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0E1DC92" w14:textId="247A64AC" w:rsidR="00B63DDF" w:rsidRDefault="003A394F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4 Select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3D7810A" w14:textId="05E6638F" w:rsidR="00B63DDF" w:rsidRDefault="006506C5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-1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D7E38B8" w14:textId="2DAA4FFD" w:rsidR="00B63DDF" w:rsidRDefault="003A394F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inesville Braves</w:t>
            </w:r>
          </w:p>
        </w:tc>
      </w:tr>
      <w:tr w:rsidR="00B63DDF" w14:paraId="0F7E0294" w14:textId="77777777" w:rsidTr="00F53ABF">
        <w:tc>
          <w:tcPr>
            <w:tcW w:w="985" w:type="dxa"/>
            <w:shd w:val="clear" w:color="auto" w:fill="FFFFFF" w:themeFill="background1"/>
          </w:tcPr>
          <w:p w14:paraId="0A550C76" w14:textId="64868214" w:rsidR="00B63DDF" w:rsidRDefault="003A394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30</w:t>
            </w:r>
          </w:p>
        </w:tc>
        <w:tc>
          <w:tcPr>
            <w:tcW w:w="900" w:type="dxa"/>
            <w:shd w:val="clear" w:color="auto" w:fill="FFFFFF" w:themeFill="background1"/>
          </w:tcPr>
          <w:p w14:paraId="7BCBBC04" w14:textId="5F484448" w:rsidR="00B63DDF" w:rsidRDefault="00E15423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14:paraId="51F8EBA6" w14:textId="12CB1FBF" w:rsidR="00B63DDF" w:rsidRDefault="003A394F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5575256E" w14:textId="0BFE6330" w:rsidR="00B63DDF" w:rsidRDefault="003A394F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4 Select</w:t>
            </w:r>
          </w:p>
        </w:tc>
        <w:tc>
          <w:tcPr>
            <w:tcW w:w="1440" w:type="dxa"/>
            <w:shd w:val="clear" w:color="auto" w:fill="FFFFFF" w:themeFill="background1"/>
          </w:tcPr>
          <w:p w14:paraId="0A29DCE8" w14:textId="5CDA28C3" w:rsidR="00B63DDF" w:rsidRDefault="00352AFA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-18</w:t>
            </w:r>
          </w:p>
        </w:tc>
        <w:tc>
          <w:tcPr>
            <w:tcW w:w="2970" w:type="dxa"/>
            <w:shd w:val="clear" w:color="auto" w:fill="FFFFFF" w:themeFill="background1"/>
          </w:tcPr>
          <w:p w14:paraId="030C71FF" w14:textId="23E3CAC0" w:rsidR="00B63DDF" w:rsidRDefault="003A394F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ddle GA Mayhem</w:t>
            </w:r>
          </w:p>
        </w:tc>
      </w:tr>
      <w:tr w:rsidR="00B63DDF" w:rsidRPr="00655E57" w14:paraId="6CD3988E" w14:textId="77777777" w:rsidTr="00145BF6">
        <w:tc>
          <w:tcPr>
            <w:tcW w:w="985" w:type="dxa"/>
            <w:shd w:val="clear" w:color="auto" w:fill="DEEAF6" w:themeFill="accent1" w:themeFillTint="33"/>
          </w:tcPr>
          <w:p w14:paraId="77F74C4B" w14:textId="77777777" w:rsidR="00B63DDF" w:rsidRPr="00655E57" w:rsidRDefault="00B63DD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536DC5E" w14:textId="77777777" w:rsidR="00B63DDF" w:rsidRPr="00655E57" w:rsidRDefault="00B63DD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4B0FD8F" w14:textId="77777777" w:rsidR="00B63DDF" w:rsidRDefault="00B63DD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4FC10A6" w14:textId="77777777" w:rsidR="00B63DDF" w:rsidRPr="00655E57" w:rsidRDefault="00B63DD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5175E8A" w14:textId="77777777" w:rsidR="00B63DDF" w:rsidRPr="00655E57" w:rsidRDefault="00B63DD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C928A62" w14:textId="77777777" w:rsidR="00B63DDF" w:rsidRPr="00655E57" w:rsidRDefault="00B63DD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B63DDF" w14:paraId="09CA5177" w14:textId="77777777" w:rsidTr="00145BF6">
        <w:tc>
          <w:tcPr>
            <w:tcW w:w="985" w:type="dxa"/>
            <w:shd w:val="clear" w:color="auto" w:fill="DEEAF6" w:themeFill="accent1" w:themeFillTint="33"/>
          </w:tcPr>
          <w:p w14:paraId="655B6DC0" w14:textId="0539D969" w:rsidR="00B63DDF" w:rsidRDefault="003A394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F8E3B95" w14:textId="285BC82E" w:rsidR="00B63DDF" w:rsidRDefault="00E15423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EAAE5CB" w14:textId="77777777" w:rsidR="00B63DDF" w:rsidRDefault="00B63DD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acket </w:t>
            </w:r>
          </w:p>
          <w:p w14:paraId="0E90C55C" w14:textId="1F1637DF" w:rsidR="00B63DDF" w:rsidRDefault="00B63DD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5714638" w14:textId="77777777" w:rsidR="00E458CB" w:rsidRDefault="003A394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Seed</w:t>
            </w:r>
          </w:p>
          <w:p w14:paraId="62F00235" w14:textId="1A4D0832" w:rsidR="00C706EC" w:rsidRDefault="00C706EC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inesville Brave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C919667" w14:textId="0C68A81A" w:rsidR="00B63DDF" w:rsidRDefault="00181B2E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8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1CF7E8D" w14:textId="77777777" w:rsidR="00B63DDF" w:rsidRDefault="003A394F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Seed</w:t>
            </w:r>
          </w:p>
          <w:p w14:paraId="6843BD84" w14:textId="5036AF74" w:rsidR="00E17801" w:rsidRDefault="00E17801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4 Select</w:t>
            </w:r>
          </w:p>
        </w:tc>
      </w:tr>
      <w:tr w:rsidR="00B63DDF" w14:paraId="485CA702" w14:textId="77777777" w:rsidTr="007F0599">
        <w:tc>
          <w:tcPr>
            <w:tcW w:w="985" w:type="dxa"/>
            <w:shd w:val="clear" w:color="auto" w:fill="DEEAF6" w:themeFill="accent1" w:themeFillTint="33"/>
          </w:tcPr>
          <w:p w14:paraId="5684DE6E" w14:textId="680B465C" w:rsidR="00B63DDF" w:rsidRDefault="008C0A84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A677A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2560EFB" w14:textId="641B473A" w:rsidR="00B63DDF" w:rsidRDefault="00E15423" w:rsidP="00B63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A899809" w14:textId="77777777" w:rsidR="00B63DDF" w:rsidRDefault="00B63DDF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cket</w:t>
            </w:r>
          </w:p>
          <w:p w14:paraId="0B9A7DD8" w14:textId="5DDD8B12" w:rsidR="00B63DDF" w:rsidRDefault="00B63DDF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831436A" w14:textId="77777777" w:rsidR="00063C7A" w:rsidRDefault="003A394F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1</w:t>
            </w:r>
          </w:p>
          <w:p w14:paraId="40DA8296" w14:textId="4E56F0C3" w:rsidR="00181B2E" w:rsidRDefault="00181B2E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inesville Brave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9D09A66" w14:textId="0940D92C" w:rsidR="00B63DDF" w:rsidRDefault="00EE0164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-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90FA90C" w14:textId="77777777" w:rsidR="005B1AD2" w:rsidRDefault="003A394F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Seed</w:t>
            </w:r>
          </w:p>
          <w:p w14:paraId="72BFEFBA" w14:textId="28D505CE" w:rsidR="00E17801" w:rsidRDefault="00E17801" w:rsidP="00B6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ddle GA Mayhem</w:t>
            </w:r>
          </w:p>
        </w:tc>
      </w:tr>
    </w:tbl>
    <w:p w14:paraId="6EC68F47" w14:textId="77777777" w:rsidR="003733B1" w:rsidRDefault="003733B1" w:rsidP="007B3C4E">
      <w:pPr>
        <w:jc w:val="center"/>
        <w:rPr>
          <w:b/>
          <w:sz w:val="28"/>
          <w:szCs w:val="28"/>
          <w:highlight w:val="yellow"/>
        </w:rPr>
      </w:pPr>
    </w:p>
    <w:p w14:paraId="6ACD3F92" w14:textId="6573E034" w:rsidR="00F97A84" w:rsidRDefault="00F97A84" w:rsidP="00176308">
      <w:pPr>
        <w:rPr>
          <w:b/>
          <w:sz w:val="28"/>
          <w:szCs w:val="28"/>
          <w:highlight w:val="yellow"/>
        </w:rPr>
      </w:pPr>
    </w:p>
    <w:p w14:paraId="5F28087D" w14:textId="77777777" w:rsidR="00796600" w:rsidRDefault="00796600" w:rsidP="00176308">
      <w:pPr>
        <w:rPr>
          <w:b/>
          <w:sz w:val="28"/>
          <w:szCs w:val="28"/>
          <w:highlight w:val="yellow"/>
        </w:rPr>
      </w:pPr>
    </w:p>
    <w:p w14:paraId="617F97DE" w14:textId="77777777" w:rsidR="00796600" w:rsidRDefault="00796600" w:rsidP="00176308">
      <w:pPr>
        <w:rPr>
          <w:b/>
          <w:sz w:val="28"/>
          <w:szCs w:val="28"/>
          <w:highlight w:val="yellow"/>
        </w:rPr>
      </w:pPr>
    </w:p>
    <w:p w14:paraId="41554486" w14:textId="77777777" w:rsidR="00796600" w:rsidRDefault="00796600" w:rsidP="00176308">
      <w:pPr>
        <w:rPr>
          <w:b/>
          <w:sz w:val="28"/>
          <w:szCs w:val="28"/>
          <w:highlight w:val="yellow"/>
        </w:rPr>
      </w:pPr>
    </w:p>
    <w:p w14:paraId="21E8C5B1" w14:textId="77777777" w:rsidR="001A677A" w:rsidRDefault="001A677A" w:rsidP="00176308">
      <w:pPr>
        <w:rPr>
          <w:b/>
          <w:sz w:val="28"/>
          <w:szCs w:val="28"/>
          <w:highlight w:val="yellow"/>
        </w:rPr>
      </w:pPr>
    </w:p>
    <w:p w14:paraId="36453620" w14:textId="77777777" w:rsidR="003A394F" w:rsidRDefault="003A394F" w:rsidP="00176308">
      <w:pPr>
        <w:rPr>
          <w:b/>
          <w:sz w:val="28"/>
          <w:szCs w:val="28"/>
          <w:highlight w:val="yellow"/>
        </w:rPr>
      </w:pPr>
    </w:p>
    <w:p w14:paraId="0B2D2115" w14:textId="77777777" w:rsidR="003A394F" w:rsidRDefault="003A394F" w:rsidP="00176308">
      <w:pPr>
        <w:rPr>
          <w:b/>
          <w:sz w:val="28"/>
          <w:szCs w:val="28"/>
          <w:highlight w:val="yellow"/>
        </w:rPr>
      </w:pPr>
    </w:p>
    <w:p w14:paraId="02054DC7" w14:textId="77777777" w:rsidR="003A394F" w:rsidRDefault="003A394F" w:rsidP="00176308">
      <w:pPr>
        <w:rPr>
          <w:b/>
          <w:sz w:val="28"/>
          <w:szCs w:val="28"/>
          <w:highlight w:val="yellow"/>
        </w:rPr>
      </w:pPr>
    </w:p>
    <w:p w14:paraId="3A12B7A0" w14:textId="77777777" w:rsidR="003A394F" w:rsidRDefault="003A394F" w:rsidP="00176308">
      <w:pPr>
        <w:rPr>
          <w:b/>
          <w:sz w:val="28"/>
          <w:szCs w:val="28"/>
          <w:highlight w:val="yellow"/>
        </w:rPr>
      </w:pPr>
    </w:p>
    <w:p w14:paraId="5ED42C61" w14:textId="77777777" w:rsidR="003A394F" w:rsidRDefault="003A394F" w:rsidP="00176308">
      <w:pPr>
        <w:rPr>
          <w:b/>
          <w:sz w:val="28"/>
          <w:szCs w:val="28"/>
          <w:highlight w:val="yellow"/>
        </w:rPr>
      </w:pPr>
    </w:p>
    <w:p w14:paraId="73FABA96" w14:textId="77777777" w:rsidR="003A394F" w:rsidRDefault="003A394F" w:rsidP="00176308">
      <w:pPr>
        <w:rPr>
          <w:b/>
          <w:sz w:val="28"/>
          <w:szCs w:val="28"/>
          <w:highlight w:val="yellow"/>
        </w:rPr>
      </w:pPr>
    </w:p>
    <w:p w14:paraId="2BF31ECF" w14:textId="77777777" w:rsidR="003A394F" w:rsidRDefault="003A394F" w:rsidP="00176308">
      <w:pPr>
        <w:rPr>
          <w:b/>
          <w:sz w:val="28"/>
          <w:szCs w:val="28"/>
          <w:highlight w:val="yellow"/>
        </w:rPr>
      </w:pPr>
    </w:p>
    <w:p w14:paraId="5D1E2DF1" w14:textId="77777777" w:rsidR="003A394F" w:rsidRDefault="003A394F" w:rsidP="00176308">
      <w:pPr>
        <w:rPr>
          <w:b/>
          <w:sz w:val="28"/>
          <w:szCs w:val="28"/>
          <w:highlight w:val="yellow"/>
        </w:rPr>
      </w:pPr>
    </w:p>
    <w:p w14:paraId="7112D251" w14:textId="3B3FB28C" w:rsidR="001A677A" w:rsidRDefault="001A677A" w:rsidP="001A677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</w:t>
      </w:r>
      <w:r w:rsidR="003A394F">
        <w:rPr>
          <w:b/>
          <w:sz w:val="28"/>
          <w:szCs w:val="28"/>
          <w:highlight w:val="yellow"/>
        </w:rPr>
        <w:t>5</w:t>
      </w:r>
      <w:r>
        <w:rPr>
          <w:b/>
          <w:sz w:val="28"/>
          <w:szCs w:val="28"/>
          <w:highlight w:val="yellow"/>
        </w:rPr>
        <w:t xml:space="preserve">U </w:t>
      </w:r>
      <w:r w:rsidRPr="00EB53D1">
        <w:rPr>
          <w:b/>
          <w:sz w:val="28"/>
          <w:szCs w:val="28"/>
          <w:highlight w:val="yellow"/>
        </w:rPr>
        <w:t xml:space="preserve">Games </w:t>
      </w:r>
      <w:r>
        <w:rPr>
          <w:b/>
          <w:sz w:val="28"/>
          <w:szCs w:val="28"/>
          <w:highlight w:val="yellow"/>
        </w:rPr>
        <w:t>–</w:t>
      </w:r>
      <w:r w:rsidRPr="00EB53D1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 xml:space="preserve">90 minutes </w:t>
      </w:r>
      <w:r w:rsidRPr="00EB53D1">
        <w:rPr>
          <w:b/>
          <w:sz w:val="28"/>
          <w:szCs w:val="28"/>
          <w:highlight w:val="yellow"/>
        </w:rPr>
        <w:t>finish the inning</w:t>
      </w:r>
      <w:r>
        <w:rPr>
          <w:b/>
          <w:sz w:val="28"/>
          <w:szCs w:val="28"/>
          <w:highlight w:val="yellow"/>
        </w:rPr>
        <w:t xml:space="preserve"> </w:t>
      </w:r>
    </w:p>
    <w:p w14:paraId="7A1B5A71" w14:textId="77777777" w:rsidR="001A677A" w:rsidRPr="00880B12" w:rsidRDefault="001A677A" w:rsidP="001A677A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Victor Lord Park – 175 2</w:t>
      </w:r>
      <w:r w:rsidRPr="001022EC">
        <w:rPr>
          <w:b/>
          <w:sz w:val="28"/>
          <w:szCs w:val="28"/>
          <w:highlight w:val="cyan"/>
          <w:vertAlign w:val="superscript"/>
        </w:rPr>
        <w:t>nd</w:t>
      </w:r>
      <w:r>
        <w:rPr>
          <w:b/>
          <w:sz w:val="28"/>
          <w:szCs w:val="28"/>
          <w:highlight w:val="cyan"/>
        </w:rPr>
        <w:t xml:space="preserve"> St, Winder</w:t>
      </w:r>
      <w:r w:rsidRPr="00880B12">
        <w:rPr>
          <w:b/>
          <w:sz w:val="28"/>
          <w:szCs w:val="28"/>
          <w:highlight w:val="cyan"/>
        </w:rPr>
        <w:t>, GA</w:t>
      </w:r>
    </w:p>
    <w:p w14:paraId="0669AC59" w14:textId="77777777" w:rsidR="001A677A" w:rsidRPr="00EB53D1" w:rsidRDefault="001A677A" w:rsidP="001A677A">
      <w:pPr>
        <w:jc w:val="center"/>
        <w:rPr>
          <w:b/>
          <w:sz w:val="28"/>
          <w:szCs w:val="28"/>
        </w:rPr>
      </w:pPr>
      <w:r w:rsidRPr="00EB53D1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1F057939" w14:textId="77777777" w:rsidR="001A677A" w:rsidRDefault="001A677A" w:rsidP="001A677A">
      <w:pPr>
        <w:jc w:val="center"/>
        <w:rPr>
          <w:b/>
          <w:sz w:val="28"/>
          <w:szCs w:val="28"/>
        </w:rPr>
      </w:pPr>
      <w:r w:rsidRPr="001022EC">
        <w:rPr>
          <w:b/>
          <w:sz w:val="28"/>
          <w:szCs w:val="28"/>
          <w:highlight w:val="cyan"/>
        </w:rPr>
        <w:t>Director – Ted (678)-764-1433</w:t>
      </w:r>
    </w:p>
    <w:p w14:paraId="30083D99" w14:textId="77777777" w:rsidR="001A677A" w:rsidRDefault="001A677A" w:rsidP="001A677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, prior to your team’s 1</w:t>
      </w:r>
      <w:r w:rsidRPr="00E437A2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</w:t>
      </w:r>
      <w:r w:rsidRPr="00445EDA">
        <w:rPr>
          <w:b/>
          <w:sz w:val="28"/>
          <w:szCs w:val="28"/>
          <w:highlight w:val="yellow"/>
        </w:rPr>
        <w:t>.</w:t>
      </w:r>
    </w:p>
    <w:p w14:paraId="472FF1C5" w14:textId="77777777" w:rsidR="001A677A" w:rsidRDefault="001A677A" w:rsidP="001A677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155AEE95" w14:textId="77777777" w:rsidR="001A677A" w:rsidRPr="00EB53D1" w:rsidRDefault="001A677A" w:rsidP="001A677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6B461E">
        <w:rPr>
          <w:b/>
          <w:sz w:val="28"/>
          <w:szCs w:val="28"/>
          <w:highlight w:val="green"/>
        </w:rPr>
        <w:t>Seeding Games Saturday/ Bracket Games Sun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1A677A" w:rsidRPr="00655E57" w14:paraId="062040B6" w14:textId="77777777" w:rsidTr="007F0599">
        <w:tc>
          <w:tcPr>
            <w:tcW w:w="985" w:type="dxa"/>
          </w:tcPr>
          <w:p w14:paraId="5C7F7FB4" w14:textId="77777777" w:rsidR="001A677A" w:rsidRPr="00655E57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</w:tcPr>
          <w:p w14:paraId="2252F15D" w14:textId="77777777" w:rsidR="001A677A" w:rsidRPr="00655E57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</w:tcPr>
          <w:p w14:paraId="63022F83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</w:tcPr>
          <w:p w14:paraId="65E58D4E" w14:textId="77777777" w:rsidR="001A677A" w:rsidRPr="00655E57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</w:tcPr>
          <w:p w14:paraId="326AC593" w14:textId="77777777" w:rsidR="001A677A" w:rsidRPr="00655E57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</w:tcPr>
          <w:p w14:paraId="452A62E2" w14:textId="77777777" w:rsidR="001A677A" w:rsidRPr="00655E57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1A677A" w:rsidRPr="00655E57" w14:paraId="5EAEEC10" w14:textId="77777777" w:rsidTr="003A394F">
        <w:tc>
          <w:tcPr>
            <w:tcW w:w="985" w:type="dxa"/>
            <w:shd w:val="clear" w:color="auto" w:fill="auto"/>
          </w:tcPr>
          <w:p w14:paraId="55D42F7D" w14:textId="5686B5C8" w:rsidR="001A677A" w:rsidRDefault="003A394F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</w:t>
            </w:r>
          </w:p>
        </w:tc>
        <w:tc>
          <w:tcPr>
            <w:tcW w:w="900" w:type="dxa"/>
            <w:shd w:val="clear" w:color="auto" w:fill="auto"/>
          </w:tcPr>
          <w:p w14:paraId="482EBA15" w14:textId="01399B32" w:rsidR="001A677A" w:rsidRDefault="003A394F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43A59224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41E4591A" w14:textId="6FEBB1B1" w:rsidR="001A677A" w:rsidRDefault="003A394F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nth Inning Braves</w:t>
            </w:r>
          </w:p>
        </w:tc>
        <w:tc>
          <w:tcPr>
            <w:tcW w:w="1440" w:type="dxa"/>
            <w:shd w:val="clear" w:color="auto" w:fill="auto"/>
          </w:tcPr>
          <w:p w14:paraId="703B151B" w14:textId="6B28880E" w:rsidR="001A677A" w:rsidRDefault="00BC0FAB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5</w:t>
            </w:r>
          </w:p>
        </w:tc>
        <w:tc>
          <w:tcPr>
            <w:tcW w:w="2970" w:type="dxa"/>
            <w:shd w:val="clear" w:color="auto" w:fill="auto"/>
          </w:tcPr>
          <w:p w14:paraId="25A5A4C5" w14:textId="2D933DB5" w:rsidR="001A677A" w:rsidRDefault="003A394F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ue Sox Baseball Club</w:t>
            </w:r>
          </w:p>
        </w:tc>
      </w:tr>
      <w:tr w:rsidR="001A677A" w:rsidRPr="00655E57" w14:paraId="4207E1D8" w14:textId="77777777" w:rsidTr="007F0599">
        <w:tc>
          <w:tcPr>
            <w:tcW w:w="985" w:type="dxa"/>
            <w:shd w:val="clear" w:color="auto" w:fill="auto"/>
          </w:tcPr>
          <w:p w14:paraId="77A2FB20" w14:textId="52B7C782" w:rsidR="001A677A" w:rsidRDefault="003A394F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</w:t>
            </w:r>
          </w:p>
        </w:tc>
        <w:tc>
          <w:tcPr>
            <w:tcW w:w="900" w:type="dxa"/>
            <w:shd w:val="clear" w:color="auto" w:fill="auto"/>
          </w:tcPr>
          <w:p w14:paraId="4288E83F" w14:textId="1A0373AE" w:rsidR="001A677A" w:rsidRDefault="003A394F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194288D7" w14:textId="77777777" w:rsidR="001A677A" w:rsidRDefault="001A677A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28884C51" w14:textId="7EF21EF7" w:rsidR="001A677A" w:rsidRDefault="003A394F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Thee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Savage Academy</w:t>
            </w:r>
          </w:p>
        </w:tc>
        <w:tc>
          <w:tcPr>
            <w:tcW w:w="1440" w:type="dxa"/>
            <w:shd w:val="clear" w:color="auto" w:fill="auto"/>
          </w:tcPr>
          <w:p w14:paraId="0FE47959" w14:textId="671182A7" w:rsidR="001A677A" w:rsidRPr="00655E57" w:rsidRDefault="00BF49E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-3</w:t>
            </w:r>
          </w:p>
        </w:tc>
        <w:tc>
          <w:tcPr>
            <w:tcW w:w="2970" w:type="dxa"/>
            <w:shd w:val="clear" w:color="auto" w:fill="auto"/>
          </w:tcPr>
          <w:p w14:paraId="4B100E78" w14:textId="48F7239C" w:rsidR="001A677A" w:rsidRDefault="003A394F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ezuelan Warriors</w:t>
            </w:r>
          </w:p>
        </w:tc>
      </w:tr>
      <w:tr w:rsidR="001A677A" w:rsidRPr="00655E57" w14:paraId="2CED0819" w14:textId="77777777" w:rsidTr="007F0599">
        <w:tc>
          <w:tcPr>
            <w:tcW w:w="985" w:type="dxa"/>
            <w:shd w:val="clear" w:color="auto" w:fill="E2EFD9" w:themeFill="accent6" w:themeFillTint="33"/>
          </w:tcPr>
          <w:p w14:paraId="436FE38D" w14:textId="75DE1784" w:rsidR="001A677A" w:rsidRDefault="003A394F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6796806" w14:textId="11799BA1" w:rsidR="001A677A" w:rsidRDefault="003A394F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A9872D0" w14:textId="77777777" w:rsidR="001A677A" w:rsidRDefault="001A677A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5797E16" w14:textId="0226CA69" w:rsidR="001A677A" w:rsidRDefault="003B19CA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nth Inning Brave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0E6FABE" w14:textId="378AF8F7" w:rsidR="001A677A" w:rsidRDefault="00C4453C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12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82E2277" w14:textId="19B1EEDD" w:rsidR="001A677A" w:rsidRDefault="003B19CA" w:rsidP="007F059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Thee</w:t>
            </w:r>
            <w:proofErr w:type="gramEnd"/>
            <w:r>
              <w:rPr>
                <w:b/>
                <w:sz w:val="24"/>
                <w:szCs w:val="24"/>
              </w:rPr>
              <w:t xml:space="preserve"> Savage Academy</w:t>
            </w:r>
          </w:p>
        </w:tc>
      </w:tr>
      <w:tr w:rsidR="001A677A" w14:paraId="4A62B1E2" w14:textId="77777777" w:rsidTr="003A394F">
        <w:tc>
          <w:tcPr>
            <w:tcW w:w="985" w:type="dxa"/>
            <w:shd w:val="clear" w:color="auto" w:fill="E2EFD9" w:themeFill="accent6" w:themeFillTint="33"/>
          </w:tcPr>
          <w:p w14:paraId="1C5C6AE5" w14:textId="569310F5" w:rsidR="001A677A" w:rsidRPr="00BC6A4F" w:rsidRDefault="003A394F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07D956E" w14:textId="01541E0F" w:rsidR="001A677A" w:rsidRPr="00BC6A4F" w:rsidRDefault="003A394F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CDA6652" w14:textId="77777777" w:rsidR="001A677A" w:rsidRPr="00BC6A4F" w:rsidRDefault="001A677A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1940499" w14:textId="587C9A4F" w:rsidR="001A677A" w:rsidRPr="00BC6A4F" w:rsidRDefault="003B19CA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lue Sox Baseball Club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6812CE3" w14:textId="2E50DD5D" w:rsidR="001A677A" w:rsidRPr="00BC6A4F" w:rsidRDefault="002020D0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-7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4A3C8FE" w14:textId="345F3B09" w:rsidR="001A677A" w:rsidRPr="00BC6A4F" w:rsidRDefault="003B19CA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ezuelan Warriors</w:t>
            </w:r>
          </w:p>
        </w:tc>
      </w:tr>
      <w:tr w:rsidR="001A677A" w:rsidRPr="00655E57" w14:paraId="5FA84455" w14:textId="77777777" w:rsidTr="007F0599">
        <w:tc>
          <w:tcPr>
            <w:tcW w:w="985" w:type="dxa"/>
            <w:shd w:val="clear" w:color="auto" w:fill="DEEAF6" w:themeFill="accent1" w:themeFillTint="33"/>
          </w:tcPr>
          <w:p w14:paraId="474EFD73" w14:textId="77777777" w:rsidR="001A677A" w:rsidRPr="00655E57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C5DF028" w14:textId="77777777" w:rsidR="001A677A" w:rsidRPr="00655E57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AD2FE07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B684809" w14:textId="77777777" w:rsidR="001A677A" w:rsidRPr="00655E57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AA02D8E" w14:textId="77777777" w:rsidR="001A677A" w:rsidRPr="00655E57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E00617A" w14:textId="77777777" w:rsidR="001A677A" w:rsidRPr="00655E57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1A677A" w14:paraId="24DD29CB" w14:textId="77777777" w:rsidTr="007F0599">
        <w:tc>
          <w:tcPr>
            <w:tcW w:w="985" w:type="dxa"/>
            <w:shd w:val="clear" w:color="auto" w:fill="DEEAF6" w:themeFill="accent1" w:themeFillTint="33"/>
          </w:tcPr>
          <w:p w14:paraId="555267DD" w14:textId="2FDE0AB7" w:rsidR="001A677A" w:rsidRDefault="003A394F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5677435" w14:textId="744DCB3F" w:rsidR="001A677A" w:rsidRDefault="003A394F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CE1F6CF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</w:t>
            </w:r>
          </w:p>
          <w:p w14:paraId="03C65013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9320AFE" w14:textId="77777777" w:rsidR="009A71F2" w:rsidRDefault="003A394F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Seed</w:t>
            </w:r>
          </w:p>
          <w:p w14:paraId="69FA9987" w14:textId="7FDC879D" w:rsidR="003D7918" w:rsidRDefault="003D7918" w:rsidP="007F059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Thee</w:t>
            </w:r>
            <w:proofErr w:type="gramEnd"/>
            <w:r>
              <w:rPr>
                <w:b/>
                <w:sz w:val="24"/>
                <w:szCs w:val="24"/>
              </w:rPr>
              <w:t xml:space="preserve"> Savage Academy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DE0CBD3" w14:textId="2064D7A0" w:rsidR="001A677A" w:rsidRDefault="00CF6C07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6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F373046" w14:textId="77777777" w:rsidR="009A71F2" w:rsidRDefault="003A394F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Seed</w:t>
            </w:r>
          </w:p>
          <w:p w14:paraId="43F83A30" w14:textId="0343DD14" w:rsidR="00576975" w:rsidRDefault="00576975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nth Inning Braves</w:t>
            </w:r>
          </w:p>
        </w:tc>
      </w:tr>
      <w:tr w:rsidR="001A677A" w14:paraId="475D6835" w14:textId="77777777" w:rsidTr="007F0599">
        <w:tc>
          <w:tcPr>
            <w:tcW w:w="985" w:type="dxa"/>
            <w:shd w:val="clear" w:color="auto" w:fill="DEEAF6" w:themeFill="accent1" w:themeFillTint="33"/>
          </w:tcPr>
          <w:p w14:paraId="539908DE" w14:textId="66DFA361" w:rsidR="001A677A" w:rsidRDefault="003A394F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0F6085D" w14:textId="2C8BB01C" w:rsidR="001A677A" w:rsidRDefault="003A394F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9AB97D9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</w:t>
            </w:r>
          </w:p>
          <w:p w14:paraId="76ED4548" w14:textId="77777777" w:rsidR="001A677A" w:rsidRDefault="001A677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8BCB704" w14:textId="77777777" w:rsidR="009A71F2" w:rsidRDefault="003A394F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Seed</w:t>
            </w:r>
          </w:p>
          <w:p w14:paraId="0787D91D" w14:textId="148B94DE" w:rsidR="003D7918" w:rsidRDefault="003D7918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ezuelan Warrior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1A0EE0D" w14:textId="435D9048" w:rsidR="001A677A" w:rsidRDefault="00EB45D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7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5D6AA1D" w14:textId="77777777" w:rsidR="00FE5B8C" w:rsidRDefault="003A394F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Seed</w:t>
            </w:r>
          </w:p>
          <w:p w14:paraId="15D92B43" w14:textId="3748D4E8" w:rsidR="00576975" w:rsidRDefault="00576975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lue Sox Baseball Club</w:t>
            </w:r>
          </w:p>
        </w:tc>
      </w:tr>
      <w:tr w:rsidR="001A677A" w14:paraId="4FB7291F" w14:textId="77777777" w:rsidTr="007F0599">
        <w:tc>
          <w:tcPr>
            <w:tcW w:w="985" w:type="dxa"/>
            <w:shd w:val="clear" w:color="auto" w:fill="DEEAF6" w:themeFill="accent1" w:themeFillTint="33"/>
          </w:tcPr>
          <w:p w14:paraId="014E63C5" w14:textId="495BEF78" w:rsidR="001A677A" w:rsidRDefault="003A394F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7562F98" w14:textId="66FEB731" w:rsidR="001A677A" w:rsidRDefault="003A394F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06CA873" w14:textId="77777777" w:rsidR="001A677A" w:rsidRDefault="001A677A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cket</w:t>
            </w:r>
          </w:p>
          <w:p w14:paraId="6386F4A1" w14:textId="77777777" w:rsidR="001A677A" w:rsidRDefault="001A677A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2CC9F20" w14:textId="77777777" w:rsidR="00FF29BE" w:rsidRDefault="003A394F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1</w:t>
            </w:r>
          </w:p>
          <w:p w14:paraId="4B63AED0" w14:textId="3895DA91" w:rsidR="00CF6C07" w:rsidRDefault="00CF6C07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nth Inning Brave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A363D33" w14:textId="1ED2D3BB" w:rsidR="001A677A" w:rsidRDefault="004960E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1F998C0F" w14:textId="77777777" w:rsidR="00860245" w:rsidRDefault="003A394F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ner of Game 2</w:t>
            </w:r>
          </w:p>
          <w:p w14:paraId="1DD6ACFD" w14:textId="609EDC7C" w:rsidR="00EB45D3" w:rsidRDefault="00EB45D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ezuelan Warriors</w:t>
            </w:r>
          </w:p>
        </w:tc>
      </w:tr>
    </w:tbl>
    <w:p w14:paraId="78104154" w14:textId="61168728" w:rsidR="001A677A" w:rsidRDefault="0079540E" w:rsidP="001A677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/>
      </w:r>
    </w:p>
    <w:p w14:paraId="7A20AAC1" w14:textId="77777777" w:rsidR="0079540E" w:rsidRDefault="0079540E" w:rsidP="001A677A">
      <w:pPr>
        <w:jc w:val="center"/>
        <w:rPr>
          <w:b/>
          <w:sz w:val="28"/>
          <w:szCs w:val="28"/>
          <w:highlight w:val="yellow"/>
        </w:rPr>
      </w:pPr>
    </w:p>
    <w:p w14:paraId="7C005284" w14:textId="77777777" w:rsidR="0079540E" w:rsidRDefault="0079540E" w:rsidP="001A677A">
      <w:pPr>
        <w:jc w:val="center"/>
        <w:rPr>
          <w:b/>
          <w:sz w:val="28"/>
          <w:szCs w:val="28"/>
          <w:highlight w:val="yellow"/>
        </w:rPr>
      </w:pPr>
    </w:p>
    <w:p w14:paraId="0B9D5BAB" w14:textId="77777777" w:rsidR="0079540E" w:rsidRDefault="0079540E" w:rsidP="001A677A">
      <w:pPr>
        <w:jc w:val="center"/>
        <w:rPr>
          <w:b/>
          <w:sz w:val="28"/>
          <w:szCs w:val="28"/>
          <w:highlight w:val="yellow"/>
        </w:rPr>
      </w:pPr>
    </w:p>
    <w:p w14:paraId="4493A93F" w14:textId="77777777" w:rsidR="0079540E" w:rsidRDefault="0079540E" w:rsidP="001A677A">
      <w:pPr>
        <w:jc w:val="center"/>
        <w:rPr>
          <w:b/>
          <w:sz w:val="28"/>
          <w:szCs w:val="28"/>
          <w:highlight w:val="yellow"/>
        </w:rPr>
      </w:pPr>
    </w:p>
    <w:p w14:paraId="731C9AF3" w14:textId="77777777" w:rsidR="0079540E" w:rsidRDefault="0079540E" w:rsidP="001A677A">
      <w:pPr>
        <w:jc w:val="center"/>
        <w:rPr>
          <w:b/>
          <w:sz w:val="28"/>
          <w:szCs w:val="28"/>
          <w:highlight w:val="yellow"/>
        </w:rPr>
      </w:pPr>
    </w:p>
    <w:p w14:paraId="5D980D2B" w14:textId="77777777" w:rsidR="0079540E" w:rsidRDefault="0079540E" w:rsidP="001A677A">
      <w:pPr>
        <w:jc w:val="center"/>
        <w:rPr>
          <w:b/>
          <w:sz w:val="28"/>
          <w:szCs w:val="28"/>
          <w:highlight w:val="yellow"/>
        </w:rPr>
      </w:pPr>
    </w:p>
    <w:p w14:paraId="7D425C4A" w14:textId="77777777" w:rsidR="003B19CA" w:rsidRDefault="003B19CA" w:rsidP="001A677A">
      <w:pPr>
        <w:jc w:val="center"/>
        <w:rPr>
          <w:b/>
          <w:sz w:val="28"/>
          <w:szCs w:val="28"/>
          <w:highlight w:val="yellow"/>
        </w:rPr>
      </w:pPr>
    </w:p>
    <w:p w14:paraId="7F8608A7" w14:textId="77777777" w:rsidR="003B19CA" w:rsidRDefault="003B19CA" w:rsidP="001A677A">
      <w:pPr>
        <w:jc w:val="center"/>
        <w:rPr>
          <w:b/>
          <w:sz w:val="28"/>
          <w:szCs w:val="28"/>
          <w:highlight w:val="yellow"/>
        </w:rPr>
      </w:pPr>
    </w:p>
    <w:p w14:paraId="01DE2041" w14:textId="77777777" w:rsidR="0079540E" w:rsidRDefault="0079540E" w:rsidP="001A677A">
      <w:pPr>
        <w:jc w:val="center"/>
        <w:rPr>
          <w:b/>
          <w:sz w:val="28"/>
          <w:szCs w:val="28"/>
          <w:highlight w:val="yellow"/>
        </w:rPr>
      </w:pPr>
    </w:p>
    <w:p w14:paraId="660F2B29" w14:textId="77777777" w:rsidR="0079540E" w:rsidRDefault="0079540E" w:rsidP="001A677A">
      <w:pPr>
        <w:jc w:val="center"/>
        <w:rPr>
          <w:b/>
          <w:sz w:val="28"/>
          <w:szCs w:val="28"/>
          <w:highlight w:val="yellow"/>
        </w:rPr>
      </w:pPr>
    </w:p>
    <w:p w14:paraId="5C4B07CB" w14:textId="77777777" w:rsidR="0079540E" w:rsidRDefault="0079540E" w:rsidP="001A677A">
      <w:pPr>
        <w:jc w:val="center"/>
        <w:rPr>
          <w:b/>
          <w:sz w:val="28"/>
          <w:szCs w:val="28"/>
          <w:highlight w:val="yellow"/>
        </w:rPr>
      </w:pPr>
    </w:p>
    <w:p w14:paraId="1C5C18AE" w14:textId="4127E26B" w:rsidR="003B3563" w:rsidRDefault="003B3563" w:rsidP="003B356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 xml:space="preserve">17U </w:t>
      </w:r>
      <w:r w:rsidRPr="00EB53D1">
        <w:rPr>
          <w:b/>
          <w:sz w:val="28"/>
          <w:szCs w:val="28"/>
          <w:highlight w:val="yellow"/>
        </w:rPr>
        <w:t xml:space="preserve">Games </w:t>
      </w:r>
      <w:r>
        <w:rPr>
          <w:b/>
          <w:sz w:val="28"/>
          <w:szCs w:val="28"/>
          <w:highlight w:val="yellow"/>
        </w:rPr>
        <w:t>–</w:t>
      </w:r>
      <w:r w:rsidRPr="00EB53D1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 xml:space="preserve">90 minutes </w:t>
      </w:r>
      <w:r w:rsidRPr="00EB53D1">
        <w:rPr>
          <w:b/>
          <w:sz w:val="28"/>
          <w:szCs w:val="28"/>
          <w:highlight w:val="yellow"/>
        </w:rPr>
        <w:t>finish the inning</w:t>
      </w:r>
      <w:r>
        <w:rPr>
          <w:b/>
          <w:sz w:val="28"/>
          <w:szCs w:val="28"/>
          <w:highlight w:val="yellow"/>
        </w:rPr>
        <w:t xml:space="preserve"> </w:t>
      </w:r>
    </w:p>
    <w:p w14:paraId="142B9BCB" w14:textId="77777777" w:rsidR="003B3563" w:rsidRPr="00880B12" w:rsidRDefault="003B3563" w:rsidP="003B3563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Victor Lord Park – 175 2</w:t>
      </w:r>
      <w:r w:rsidRPr="001022EC">
        <w:rPr>
          <w:b/>
          <w:sz w:val="28"/>
          <w:szCs w:val="28"/>
          <w:highlight w:val="cyan"/>
          <w:vertAlign w:val="superscript"/>
        </w:rPr>
        <w:t>nd</w:t>
      </w:r>
      <w:r>
        <w:rPr>
          <w:b/>
          <w:sz w:val="28"/>
          <w:szCs w:val="28"/>
          <w:highlight w:val="cyan"/>
        </w:rPr>
        <w:t xml:space="preserve"> St, Winder</w:t>
      </w:r>
      <w:r w:rsidRPr="00880B12">
        <w:rPr>
          <w:b/>
          <w:sz w:val="28"/>
          <w:szCs w:val="28"/>
          <w:highlight w:val="cyan"/>
        </w:rPr>
        <w:t>, GA</w:t>
      </w:r>
    </w:p>
    <w:p w14:paraId="6804875C" w14:textId="77777777" w:rsidR="003B3563" w:rsidRPr="00EB53D1" w:rsidRDefault="003B3563" w:rsidP="003B3563">
      <w:pPr>
        <w:jc w:val="center"/>
        <w:rPr>
          <w:b/>
          <w:sz w:val="28"/>
          <w:szCs w:val="28"/>
        </w:rPr>
      </w:pPr>
      <w:r w:rsidRPr="00EB53D1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10C9B6FE" w14:textId="77777777" w:rsidR="003B3563" w:rsidRDefault="003B3563" w:rsidP="003B3563">
      <w:pPr>
        <w:jc w:val="center"/>
        <w:rPr>
          <w:b/>
          <w:sz w:val="28"/>
          <w:szCs w:val="28"/>
        </w:rPr>
      </w:pPr>
      <w:r w:rsidRPr="001022EC">
        <w:rPr>
          <w:b/>
          <w:sz w:val="28"/>
          <w:szCs w:val="28"/>
          <w:highlight w:val="cyan"/>
        </w:rPr>
        <w:t>Director – Ted (678)-764-1433</w:t>
      </w:r>
    </w:p>
    <w:p w14:paraId="257DF2E9" w14:textId="77777777" w:rsidR="003B3563" w:rsidRDefault="003B3563" w:rsidP="003B356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, prior to your team’s 1</w:t>
      </w:r>
      <w:r w:rsidRPr="00E437A2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</w:t>
      </w:r>
      <w:r w:rsidRPr="00445EDA">
        <w:rPr>
          <w:b/>
          <w:sz w:val="28"/>
          <w:szCs w:val="28"/>
          <w:highlight w:val="yellow"/>
        </w:rPr>
        <w:t>.</w:t>
      </w:r>
    </w:p>
    <w:p w14:paraId="6BDC96CE" w14:textId="77777777" w:rsidR="003B3563" w:rsidRDefault="003B3563" w:rsidP="003B356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08924597" w14:textId="77777777" w:rsidR="003B3563" w:rsidRPr="00EB53D1" w:rsidRDefault="003B3563" w:rsidP="003B356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6B461E">
        <w:rPr>
          <w:b/>
          <w:sz w:val="28"/>
          <w:szCs w:val="28"/>
          <w:highlight w:val="green"/>
        </w:rPr>
        <w:t>Seeding Games Saturday/ Bracket Games Sun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3B3563" w:rsidRPr="00655E57" w14:paraId="14E8A758" w14:textId="77777777" w:rsidTr="007F0599">
        <w:tc>
          <w:tcPr>
            <w:tcW w:w="985" w:type="dxa"/>
          </w:tcPr>
          <w:p w14:paraId="6E8462EE" w14:textId="77777777" w:rsidR="003B3563" w:rsidRPr="00655E57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</w:tcPr>
          <w:p w14:paraId="67D443B0" w14:textId="77777777" w:rsidR="003B3563" w:rsidRPr="00655E57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</w:tcPr>
          <w:p w14:paraId="5535A143" w14:textId="77777777" w:rsidR="003B3563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</w:tcPr>
          <w:p w14:paraId="05785784" w14:textId="77777777" w:rsidR="003B3563" w:rsidRPr="00655E57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</w:tcPr>
          <w:p w14:paraId="74C22410" w14:textId="77777777" w:rsidR="003B3563" w:rsidRPr="00655E57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</w:tcPr>
          <w:p w14:paraId="56EE7418" w14:textId="77777777" w:rsidR="003B3563" w:rsidRPr="00655E57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3B19CA" w:rsidRPr="00655E57" w14:paraId="14F7FA95" w14:textId="77777777" w:rsidTr="007F0599">
        <w:tc>
          <w:tcPr>
            <w:tcW w:w="985" w:type="dxa"/>
            <w:shd w:val="clear" w:color="auto" w:fill="auto"/>
          </w:tcPr>
          <w:p w14:paraId="59DFEB8E" w14:textId="1066844C" w:rsidR="003B19CA" w:rsidRDefault="003B19C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</w:t>
            </w:r>
          </w:p>
        </w:tc>
        <w:tc>
          <w:tcPr>
            <w:tcW w:w="900" w:type="dxa"/>
            <w:shd w:val="clear" w:color="auto" w:fill="auto"/>
          </w:tcPr>
          <w:p w14:paraId="7E5C836B" w14:textId="612EBFDA" w:rsidR="003B19CA" w:rsidRDefault="003B19C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3E2AA219" w14:textId="4429E96B" w:rsidR="003B19CA" w:rsidRDefault="003B19C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0499673C" w14:textId="59563A9F" w:rsidR="003B19CA" w:rsidRDefault="001C35A9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L Angels White</w:t>
            </w:r>
          </w:p>
        </w:tc>
        <w:tc>
          <w:tcPr>
            <w:tcW w:w="1440" w:type="dxa"/>
            <w:shd w:val="clear" w:color="auto" w:fill="auto"/>
          </w:tcPr>
          <w:p w14:paraId="0C1A2D96" w14:textId="54B3F732" w:rsidR="003B19CA" w:rsidRDefault="0014436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0</w:t>
            </w:r>
          </w:p>
        </w:tc>
        <w:tc>
          <w:tcPr>
            <w:tcW w:w="2970" w:type="dxa"/>
            <w:shd w:val="clear" w:color="auto" w:fill="auto"/>
          </w:tcPr>
          <w:p w14:paraId="63537D3A" w14:textId="53A8A539" w:rsidR="003B19CA" w:rsidRDefault="001C35A9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ton Misfits</w:t>
            </w:r>
          </w:p>
        </w:tc>
      </w:tr>
      <w:tr w:rsidR="003B3563" w:rsidRPr="00655E57" w14:paraId="33B1F6EA" w14:textId="77777777" w:rsidTr="007F0599">
        <w:tc>
          <w:tcPr>
            <w:tcW w:w="985" w:type="dxa"/>
            <w:shd w:val="clear" w:color="auto" w:fill="auto"/>
          </w:tcPr>
          <w:p w14:paraId="3C68A0A7" w14:textId="6A9823E2" w:rsidR="003B3563" w:rsidRDefault="003B19C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</w:t>
            </w:r>
          </w:p>
        </w:tc>
        <w:tc>
          <w:tcPr>
            <w:tcW w:w="900" w:type="dxa"/>
            <w:shd w:val="clear" w:color="auto" w:fill="auto"/>
          </w:tcPr>
          <w:p w14:paraId="14E7FDAA" w14:textId="598302A2" w:rsidR="003B3563" w:rsidRDefault="003B19C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22FB11D1" w14:textId="739CCA47" w:rsidR="003B3563" w:rsidRDefault="003B19C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14E7351A" w14:textId="1D10F817" w:rsidR="003B3563" w:rsidRDefault="001C35A9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 GA Daggers</w:t>
            </w:r>
          </w:p>
        </w:tc>
        <w:tc>
          <w:tcPr>
            <w:tcW w:w="1440" w:type="dxa"/>
            <w:shd w:val="clear" w:color="auto" w:fill="auto"/>
          </w:tcPr>
          <w:p w14:paraId="04ECE670" w14:textId="590799ED" w:rsidR="003B3563" w:rsidRDefault="00710B86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1</w:t>
            </w:r>
          </w:p>
        </w:tc>
        <w:tc>
          <w:tcPr>
            <w:tcW w:w="2970" w:type="dxa"/>
            <w:shd w:val="clear" w:color="auto" w:fill="auto"/>
          </w:tcPr>
          <w:p w14:paraId="0F510ED0" w14:textId="45D557C0" w:rsidR="003B3563" w:rsidRDefault="001C35A9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rm League Drakes</w:t>
            </w:r>
          </w:p>
        </w:tc>
      </w:tr>
      <w:tr w:rsidR="003B3563" w:rsidRPr="00655E57" w14:paraId="75AF404D" w14:textId="77777777" w:rsidTr="007F0599">
        <w:tc>
          <w:tcPr>
            <w:tcW w:w="985" w:type="dxa"/>
            <w:shd w:val="clear" w:color="auto" w:fill="E2EFD9" w:themeFill="accent6" w:themeFillTint="33"/>
          </w:tcPr>
          <w:p w14:paraId="4D5A2F12" w14:textId="7621C76E" w:rsidR="003B3563" w:rsidRDefault="003B19C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7CCAAFF" w14:textId="1208E509" w:rsidR="003B3563" w:rsidRDefault="003B19C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1C8A9DE" w14:textId="032C6AE2" w:rsidR="003B3563" w:rsidRDefault="003B19C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A296A17" w14:textId="6D86A93F" w:rsidR="003B3563" w:rsidRDefault="001C35A9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L Angels White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1D7AFED" w14:textId="2EB88616" w:rsidR="003204EE" w:rsidRDefault="00850244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0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A84DA16" w14:textId="08B71C2F" w:rsidR="003B3563" w:rsidRDefault="001C35A9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rm League Drakes</w:t>
            </w:r>
          </w:p>
        </w:tc>
      </w:tr>
      <w:tr w:rsidR="003B3563" w:rsidRPr="00655E57" w14:paraId="01FC4CCA" w14:textId="77777777" w:rsidTr="003B19CA">
        <w:tc>
          <w:tcPr>
            <w:tcW w:w="985" w:type="dxa"/>
            <w:shd w:val="clear" w:color="auto" w:fill="FFFFFF" w:themeFill="background1"/>
          </w:tcPr>
          <w:p w14:paraId="5F42C0A8" w14:textId="55000BDD" w:rsidR="003B3563" w:rsidRDefault="003B19C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00</w:t>
            </w:r>
          </w:p>
        </w:tc>
        <w:tc>
          <w:tcPr>
            <w:tcW w:w="900" w:type="dxa"/>
            <w:shd w:val="clear" w:color="auto" w:fill="FFFFFF" w:themeFill="background1"/>
          </w:tcPr>
          <w:p w14:paraId="1EE5E272" w14:textId="7A47381F" w:rsidR="003B3563" w:rsidRDefault="003B19C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14:paraId="742CFB17" w14:textId="42470313" w:rsidR="003B3563" w:rsidRDefault="003B19CA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7CA98CB9" w14:textId="5C172EA4" w:rsidR="003B3563" w:rsidRDefault="001C35A9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th GA Daggers</w:t>
            </w:r>
          </w:p>
        </w:tc>
        <w:tc>
          <w:tcPr>
            <w:tcW w:w="1440" w:type="dxa"/>
            <w:shd w:val="clear" w:color="auto" w:fill="FFFFFF" w:themeFill="background1"/>
          </w:tcPr>
          <w:p w14:paraId="0F88A0A7" w14:textId="00887780" w:rsidR="003B3563" w:rsidRPr="00655E57" w:rsidRDefault="00F52D5F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8</w:t>
            </w:r>
          </w:p>
        </w:tc>
        <w:tc>
          <w:tcPr>
            <w:tcW w:w="2970" w:type="dxa"/>
            <w:shd w:val="clear" w:color="auto" w:fill="FFFFFF" w:themeFill="background1"/>
          </w:tcPr>
          <w:p w14:paraId="0787DB7F" w14:textId="5DCDE67F" w:rsidR="003B3563" w:rsidRDefault="001C35A9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lers</w:t>
            </w:r>
          </w:p>
        </w:tc>
      </w:tr>
      <w:tr w:rsidR="003B3563" w:rsidRPr="00655E57" w14:paraId="45D19C56" w14:textId="77777777" w:rsidTr="003B19CA">
        <w:tc>
          <w:tcPr>
            <w:tcW w:w="985" w:type="dxa"/>
            <w:shd w:val="clear" w:color="auto" w:fill="E2EFD9" w:themeFill="accent6" w:themeFillTint="33"/>
          </w:tcPr>
          <w:p w14:paraId="471A96F5" w14:textId="3E79C912" w:rsidR="003B3563" w:rsidRDefault="003B19C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21E09F9" w14:textId="194103C3" w:rsidR="003B3563" w:rsidRDefault="003B19C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571858D" w14:textId="64365E69" w:rsidR="003B3563" w:rsidRDefault="003B19CA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F1D41DF" w14:textId="2642F31A" w:rsidR="003B3563" w:rsidRDefault="001C35A9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lton Misfit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074E514" w14:textId="0A23F843" w:rsidR="003B3563" w:rsidRDefault="008B75E1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10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F84D44F" w14:textId="5700CC4B" w:rsidR="003B3563" w:rsidRDefault="001C35A9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rgia Stars 16U</w:t>
            </w:r>
          </w:p>
        </w:tc>
      </w:tr>
      <w:tr w:rsidR="003B3563" w14:paraId="6637BDB9" w14:textId="77777777" w:rsidTr="007F0599">
        <w:tc>
          <w:tcPr>
            <w:tcW w:w="985" w:type="dxa"/>
            <w:shd w:val="clear" w:color="auto" w:fill="auto"/>
          </w:tcPr>
          <w:p w14:paraId="15677915" w14:textId="3FA96905" w:rsidR="003B3563" w:rsidRPr="00BC6A4F" w:rsidRDefault="003B19C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</w:t>
            </w:r>
          </w:p>
        </w:tc>
        <w:tc>
          <w:tcPr>
            <w:tcW w:w="900" w:type="dxa"/>
            <w:shd w:val="clear" w:color="auto" w:fill="auto"/>
          </w:tcPr>
          <w:p w14:paraId="3D9CD0BA" w14:textId="6E3A051D" w:rsidR="003B3563" w:rsidRPr="00BC6A4F" w:rsidRDefault="003B19C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44004EF4" w14:textId="29AD30D5" w:rsidR="003B3563" w:rsidRPr="00BC6A4F" w:rsidRDefault="003B19CA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5AE1C93F" w14:textId="0D674B8C" w:rsidR="003B3563" w:rsidRPr="00BC6A4F" w:rsidRDefault="001C35A9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llers</w:t>
            </w:r>
          </w:p>
        </w:tc>
        <w:tc>
          <w:tcPr>
            <w:tcW w:w="1440" w:type="dxa"/>
            <w:shd w:val="clear" w:color="auto" w:fill="auto"/>
          </w:tcPr>
          <w:p w14:paraId="22F2513A" w14:textId="2F175A83" w:rsidR="003B3563" w:rsidRPr="00BC6A4F" w:rsidRDefault="00C57294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-1</w:t>
            </w:r>
          </w:p>
        </w:tc>
        <w:tc>
          <w:tcPr>
            <w:tcW w:w="2970" w:type="dxa"/>
            <w:shd w:val="clear" w:color="auto" w:fill="auto"/>
          </w:tcPr>
          <w:p w14:paraId="4522E1A8" w14:textId="1B8B2E25" w:rsidR="003B3563" w:rsidRPr="00BC6A4F" w:rsidRDefault="001C35A9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orgia Stars 16U</w:t>
            </w:r>
          </w:p>
        </w:tc>
      </w:tr>
      <w:tr w:rsidR="003B3563" w:rsidRPr="00655E57" w14:paraId="14084C6A" w14:textId="77777777" w:rsidTr="007F0599">
        <w:tc>
          <w:tcPr>
            <w:tcW w:w="985" w:type="dxa"/>
            <w:shd w:val="clear" w:color="auto" w:fill="DEEAF6" w:themeFill="accent1" w:themeFillTint="33"/>
          </w:tcPr>
          <w:p w14:paraId="03765E4B" w14:textId="77777777" w:rsidR="003B3563" w:rsidRPr="00655E57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F0C0EED" w14:textId="77777777" w:rsidR="003B3563" w:rsidRPr="00655E57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CA59654" w14:textId="77777777" w:rsidR="003B3563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784F4A6" w14:textId="77777777" w:rsidR="003B3563" w:rsidRPr="00655E57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2AA5FDF" w14:textId="77777777" w:rsidR="003B3563" w:rsidRPr="00655E57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D2CA023" w14:textId="77777777" w:rsidR="003B3563" w:rsidRPr="00655E57" w:rsidRDefault="003B3563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3B3563" w14:paraId="0E42658D" w14:textId="77777777" w:rsidTr="007F0599">
        <w:tc>
          <w:tcPr>
            <w:tcW w:w="985" w:type="dxa"/>
            <w:shd w:val="clear" w:color="auto" w:fill="DEEAF6" w:themeFill="accent1" w:themeFillTint="33"/>
          </w:tcPr>
          <w:p w14:paraId="1D6845FE" w14:textId="6CAEB00A" w:rsidR="003B3563" w:rsidRDefault="003B19CA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451DFB0" w14:textId="004E3AB0" w:rsidR="003B3563" w:rsidRDefault="003B3563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13FF488B" w14:textId="77777777" w:rsidR="003B3563" w:rsidRDefault="003B3563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</w:t>
            </w:r>
          </w:p>
          <w:p w14:paraId="438EBBA9" w14:textId="77777777" w:rsidR="003B3563" w:rsidRDefault="003B3563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D4E614B" w14:textId="77777777" w:rsidR="003B3563" w:rsidRDefault="003B19CA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Seed</w:t>
            </w:r>
          </w:p>
          <w:p w14:paraId="55C220F4" w14:textId="52F7488C" w:rsidR="00C57294" w:rsidRDefault="00C57294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rgia Stars 16U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3771353" w14:textId="07F03F34" w:rsidR="003B3563" w:rsidRDefault="00A67EF7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6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0161FB5" w14:textId="77777777" w:rsidR="003B3563" w:rsidRDefault="003B19CA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Seed</w:t>
            </w:r>
          </w:p>
          <w:p w14:paraId="5A2D1318" w14:textId="79BD5724" w:rsidR="00C57294" w:rsidRDefault="00C57294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rm League Drakes</w:t>
            </w:r>
          </w:p>
        </w:tc>
      </w:tr>
      <w:tr w:rsidR="003B3563" w14:paraId="6BA932CA" w14:textId="77777777" w:rsidTr="007F0599">
        <w:tc>
          <w:tcPr>
            <w:tcW w:w="985" w:type="dxa"/>
            <w:shd w:val="clear" w:color="auto" w:fill="DEEAF6" w:themeFill="accent1" w:themeFillTint="33"/>
          </w:tcPr>
          <w:p w14:paraId="243E7FEE" w14:textId="78F340E4" w:rsidR="003B3563" w:rsidRDefault="003B19CA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CBE9FA9" w14:textId="542E18F9" w:rsidR="003B3563" w:rsidRDefault="003B3563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7FFD3D7" w14:textId="77777777" w:rsidR="003B3563" w:rsidRDefault="003B3563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</w:t>
            </w:r>
          </w:p>
          <w:p w14:paraId="7C6E907B" w14:textId="77777777" w:rsidR="003B3563" w:rsidRDefault="003B3563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4AFFA0FA" w14:textId="77777777" w:rsidR="003B3563" w:rsidRDefault="003B19CA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Seed</w:t>
            </w:r>
          </w:p>
          <w:p w14:paraId="38A9B36C" w14:textId="086B4D37" w:rsidR="00B03B8F" w:rsidRDefault="00B03B8F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th GA Dagger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1551012" w14:textId="78289F1A" w:rsidR="003B3563" w:rsidRDefault="0039128C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2DF4EDA" w14:textId="77777777" w:rsidR="003B3563" w:rsidRDefault="003B19CA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Seed</w:t>
            </w:r>
          </w:p>
          <w:p w14:paraId="17567A94" w14:textId="4BE0C18F" w:rsidR="00BD13F2" w:rsidRDefault="00BD13F2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lton Misfits</w:t>
            </w:r>
          </w:p>
        </w:tc>
      </w:tr>
      <w:tr w:rsidR="003B3563" w14:paraId="2710EBA2" w14:textId="77777777" w:rsidTr="007F0599">
        <w:tc>
          <w:tcPr>
            <w:tcW w:w="985" w:type="dxa"/>
            <w:shd w:val="clear" w:color="auto" w:fill="DEEAF6" w:themeFill="accent1" w:themeFillTint="33"/>
          </w:tcPr>
          <w:p w14:paraId="550E63F8" w14:textId="7B324A6F" w:rsidR="003B3563" w:rsidRDefault="003B19CA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3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41E1336" w14:textId="0780FAA7" w:rsidR="003B3563" w:rsidRDefault="003B3563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0D3CA99" w14:textId="77777777" w:rsidR="003B3563" w:rsidRDefault="003B3563" w:rsidP="003B35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cket</w:t>
            </w:r>
          </w:p>
          <w:p w14:paraId="48100A1A" w14:textId="69364DCC" w:rsidR="003B3563" w:rsidRDefault="003B3563" w:rsidP="003B35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ame </w:t>
            </w:r>
            <w:r w:rsidR="006C6AD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3B8F6DC" w14:textId="77777777" w:rsidR="0066269B" w:rsidRDefault="003B19CA" w:rsidP="003B35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1</w:t>
            </w:r>
          </w:p>
          <w:p w14:paraId="2A605BF7" w14:textId="59E33441" w:rsidR="00A67EF7" w:rsidRDefault="00A67EF7" w:rsidP="003B35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rm League Drake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4DB4E85F" w14:textId="1EF9C538" w:rsidR="003B3563" w:rsidRPr="00655E57" w:rsidRDefault="007F0828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6A043FCC" w14:textId="77777777" w:rsidR="003B3563" w:rsidRDefault="003B19CA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Seed</w:t>
            </w:r>
          </w:p>
          <w:p w14:paraId="304375F4" w14:textId="40105C83" w:rsidR="00E551F9" w:rsidRDefault="00E551F9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L Angels White</w:t>
            </w:r>
          </w:p>
        </w:tc>
      </w:tr>
      <w:tr w:rsidR="003B19CA" w14:paraId="17DACF16" w14:textId="77777777" w:rsidTr="007F0599">
        <w:tc>
          <w:tcPr>
            <w:tcW w:w="985" w:type="dxa"/>
            <w:shd w:val="clear" w:color="auto" w:fill="DEEAF6" w:themeFill="accent1" w:themeFillTint="33"/>
          </w:tcPr>
          <w:p w14:paraId="3489EC78" w14:textId="69501BFC" w:rsidR="003B19CA" w:rsidRDefault="003B19CA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A417D47" w14:textId="08CE9924" w:rsidR="003B19CA" w:rsidRDefault="003B19CA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1791E98B" w14:textId="77777777" w:rsidR="003B19CA" w:rsidRDefault="003B19CA" w:rsidP="003B35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cket</w:t>
            </w:r>
          </w:p>
          <w:p w14:paraId="2D6FE3C9" w14:textId="78F5CD36" w:rsidR="003B19CA" w:rsidRDefault="003B19CA" w:rsidP="003B35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me 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58BCDCF" w14:textId="77777777" w:rsidR="003B19CA" w:rsidRDefault="003B19CA" w:rsidP="003B35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2</w:t>
            </w:r>
          </w:p>
          <w:p w14:paraId="38826B70" w14:textId="0F637C15" w:rsidR="0039128C" w:rsidRDefault="0039128C" w:rsidP="003B35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lton Misfit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E608438" w14:textId="625DE1F4" w:rsidR="003B19CA" w:rsidRDefault="00541732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5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2434008" w14:textId="77777777" w:rsidR="003B19CA" w:rsidRDefault="003B19CA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Seed</w:t>
            </w:r>
          </w:p>
          <w:p w14:paraId="57BD650F" w14:textId="7ADD163E" w:rsidR="00B03B8F" w:rsidRDefault="00B03B8F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lers</w:t>
            </w:r>
          </w:p>
        </w:tc>
      </w:tr>
      <w:tr w:rsidR="003B3563" w14:paraId="471D1F1D" w14:textId="77777777" w:rsidTr="007F0599">
        <w:tc>
          <w:tcPr>
            <w:tcW w:w="985" w:type="dxa"/>
            <w:shd w:val="clear" w:color="auto" w:fill="DEEAF6" w:themeFill="accent1" w:themeFillTint="33"/>
          </w:tcPr>
          <w:p w14:paraId="4F2C5F19" w14:textId="3A4A563D" w:rsidR="003B3563" w:rsidRDefault="003B19CA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449133A" w14:textId="7A1C93A2" w:rsidR="003B3563" w:rsidRDefault="003B3563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32738D69" w14:textId="77777777" w:rsidR="003B3563" w:rsidRDefault="003B3563" w:rsidP="003B35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cket</w:t>
            </w:r>
          </w:p>
          <w:p w14:paraId="1604BA02" w14:textId="77777777" w:rsidR="003B3563" w:rsidRDefault="003B3563" w:rsidP="003B35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25E925A" w14:textId="77777777" w:rsidR="006A634F" w:rsidRDefault="003B19CA" w:rsidP="003B35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3</w:t>
            </w:r>
          </w:p>
          <w:p w14:paraId="4E608F6E" w14:textId="31218CE5" w:rsidR="007F0828" w:rsidRDefault="007F0828" w:rsidP="003B35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L Angels Whit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96B4B58" w14:textId="113E519D" w:rsidR="003B3563" w:rsidRDefault="00F50D85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9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1C47A41" w14:textId="77777777" w:rsidR="00277B04" w:rsidRDefault="003B19CA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nner of Game 4</w:t>
            </w:r>
          </w:p>
          <w:p w14:paraId="54366DBF" w14:textId="7F5DF107" w:rsidR="00541732" w:rsidRDefault="00541732" w:rsidP="003B35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lers</w:t>
            </w:r>
          </w:p>
        </w:tc>
      </w:tr>
    </w:tbl>
    <w:p w14:paraId="0EF1C425" w14:textId="77777777" w:rsidR="003B3563" w:rsidRDefault="003B3563" w:rsidP="001A677A">
      <w:pPr>
        <w:jc w:val="center"/>
        <w:rPr>
          <w:b/>
          <w:sz w:val="28"/>
          <w:szCs w:val="28"/>
          <w:highlight w:val="yellow"/>
        </w:rPr>
      </w:pPr>
    </w:p>
    <w:p w14:paraId="1F14EA4F" w14:textId="77777777" w:rsidR="003B3563" w:rsidRDefault="003B3563" w:rsidP="001A677A">
      <w:pPr>
        <w:jc w:val="center"/>
        <w:rPr>
          <w:b/>
          <w:sz w:val="28"/>
          <w:szCs w:val="28"/>
          <w:highlight w:val="yellow"/>
        </w:rPr>
      </w:pPr>
    </w:p>
    <w:p w14:paraId="562BBBCF" w14:textId="77777777" w:rsidR="003B3563" w:rsidRDefault="003B3563" w:rsidP="001A677A">
      <w:pPr>
        <w:jc w:val="center"/>
        <w:rPr>
          <w:b/>
          <w:sz w:val="28"/>
          <w:szCs w:val="28"/>
          <w:highlight w:val="yellow"/>
        </w:rPr>
      </w:pPr>
    </w:p>
    <w:p w14:paraId="73D0838D" w14:textId="77777777" w:rsidR="003B3563" w:rsidRDefault="003B3563" w:rsidP="001A677A">
      <w:pPr>
        <w:jc w:val="center"/>
        <w:rPr>
          <w:b/>
          <w:sz w:val="28"/>
          <w:szCs w:val="28"/>
          <w:highlight w:val="yellow"/>
        </w:rPr>
      </w:pPr>
    </w:p>
    <w:p w14:paraId="231C27D4" w14:textId="77777777" w:rsidR="003B3563" w:rsidRDefault="003B3563" w:rsidP="001A677A">
      <w:pPr>
        <w:jc w:val="center"/>
        <w:rPr>
          <w:b/>
          <w:sz w:val="28"/>
          <w:szCs w:val="28"/>
          <w:highlight w:val="yellow"/>
        </w:rPr>
      </w:pPr>
    </w:p>
    <w:p w14:paraId="08E87456" w14:textId="77777777" w:rsidR="003B3563" w:rsidRDefault="003B3563" w:rsidP="001A677A">
      <w:pPr>
        <w:jc w:val="center"/>
        <w:rPr>
          <w:b/>
          <w:sz w:val="28"/>
          <w:szCs w:val="28"/>
          <w:highlight w:val="yellow"/>
        </w:rPr>
      </w:pPr>
    </w:p>
    <w:p w14:paraId="65AE6FBB" w14:textId="77777777" w:rsidR="003B3563" w:rsidRDefault="003B3563" w:rsidP="001A677A">
      <w:pPr>
        <w:jc w:val="center"/>
        <w:rPr>
          <w:b/>
          <w:sz w:val="28"/>
          <w:szCs w:val="28"/>
          <w:highlight w:val="yellow"/>
        </w:rPr>
      </w:pPr>
    </w:p>
    <w:p w14:paraId="7E6689A7" w14:textId="77777777" w:rsidR="003B3563" w:rsidRDefault="003B3563" w:rsidP="001A677A">
      <w:pPr>
        <w:jc w:val="center"/>
        <w:rPr>
          <w:b/>
          <w:sz w:val="28"/>
          <w:szCs w:val="28"/>
          <w:highlight w:val="yellow"/>
        </w:rPr>
      </w:pPr>
    </w:p>
    <w:p w14:paraId="42DCDA8A" w14:textId="77777777" w:rsidR="003B3563" w:rsidRDefault="003B3563" w:rsidP="001A677A">
      <w:pPr>
        <w:jc w:val="center"/>
        <w:rPr>
          <w:b/>
          <w:sz w:val="28"/>
          <w:szCs w:val="28"/>
          <w:highlight w:val="yellow"/>
        </w:rPr>
      </w:pPr>
    </w:p>
    <w:p w14:paraId="487FCF66" w14:textId="6539EA61" w:rsidR="0079540E" w:rsidRDefault="0079540E" w:rsidP="001E3B89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 xml:space="preserve">18U </w:t>
      </w:r>
      <w:r w:rsidRPr="00EB53D1">
        <w:rPr>
          <w:b/>
          <w:sz w:val="28"/>
          <w:szCs w:val="28"/>
          <w:highlight w:val="yellow"/>
        </w:rPr>
        <w:t xml:space="preserve">Games </w:t>
      </w:r>
      <w:r>
        <w:rPr>
          <w:b/>
          <w:sz w:val="28"/>
          <w:szCs w:val="28"/>
          <w:highlight w:val="yellow"/>
        </w:rPr>
        <w:t>–</w:t>
      </w:r>
      <w:r w:rsidRPr="00EB53D1">
        <w:rPr>
          <w:b/>
          <w:sz w:val="28"/>
          <w:szCs w:val="28"/>
          <w:highlight w:val="yellow"/>
        </w:rPr>
        <w:t xml:space="preserve"> </w:t>
      </w:r>
      <w:r w:rsidR="003B19CA">
        <w:rPr>
          <w:b/>
          <w:sz w:val="28"/>
          <w:szCs w:val="28"/>
          <w:highlight w:val="yellow"/>
        </w:rPr>
        <w:t>10</w:t>
      </w:r>
      <w:r>
        <w:rPr>
          <w:b/>
          <w:sz w:val="28"/>
          <w:szCs w:val="28"/>
          <w:highlight w:val="yellow"/>
        </w:rPr>
        <w:t xml:space="preserve">0 minutes </w:t>
      </w:r>
      <w:r w:rsidRPr="00EB53D1">
        <w:rPr>
          <w:b/>
          <w:sz w:val="28"/>
          <w:szCs w:val="28"/>
          <w:highlight w:val="yellow"/>
        </w:rPr>
        <w:t>finish the inning</w:t>
      </w:r>
    </w:p>
    <w:p w14:paraId="6A444A94" w14:textId="77777777" w:rsidR="0079540E" w:rsidRPr="00880B12" w:rsidRDefault="0079540E" w:rsidP="0079540E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Victor Lord Park – 175 2</w:t>
      </w:r>
      <w:r w:rsidRPr="001022EC">
        <w:rPr>
          <w:b/>
          <w:sz w:val="28"/>
          <w:szCs w:val="28"/>
          <w:highlight w:val="cyan"/>
          <w:vertAlign w:val="superscript"/>
        </w:rPr>
        <w:t>nd</w:t>
      </w:r>
      <w:r>
        <w:rPr>
          <w:b/>
          <w:sz w:val="28"/>
          <w:szCs w:val="28"/>
          <w:highlight w:val="cyan"/>
        </w:rPr>
        <w:t xml:space="preserve"> St, Winder</w:t>
      </w:r>
      <w:r w:rsidRPr="00880B12">
        <w:rPr>
          <w:b/>
          <w:sz w:val="28"/>
          <w:szCs w:val="28"/>
          <w:highlight w:val="cyan"/>
        </w:rPr>
        <w:t>, GA</w:t>
      </w:r>
    </w:p>
    <w:p w14:paraId="58EDF764" w14:textId="77777777" w:rsidR="0079540E" w:rsidRPr="00EB53D1" w:rsidRDefault="0079540E" w:rsidP="0079540E">
      <w:pPr>
        <w:jc w:val="center"/>
        <w:rPr>
          <w:b/>
          <w:sz w:val="28"/>
          <w:szCs w:val="28"/>
        </w:rPr>
      </w:pPr>
      <w:r w:rsidRPr="00EB53D1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3C38992F" w14:textId="77777777" w:rsidR="0079540E" w:rsidRDefault="0079540E" w:rsidP="0079540E">
      <w:pPr>
        <w:jc w:val="center"/>
        <w:rPr>
          <w:b/>
          <w:sz w:val="28"/>
          <w:szCs w:val="28"/>
        </w:rPr>
      </w:pPr>
      <w:r w:rsidRPr="001022EC">
        <w:rPr>
          <w:b/>
          <w:sz w:val="28"/>
          <w:szCs w:val="28"/>
          <w:highlight w:val="cyan"/>
        </w:rPr>
        <w:t>Director – Ted (678)-764-1433</w:t>
      </w:r>
    </w:p>
    <w:p w14:paraId="62598274" w14:textId="77777777" w:rsidR="0079540E" w:rsidRDefault="0079540E" w:rsidP="0079540E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Ted, prior to your team’s 1</w:t>
      </w:r>
      <w:r w:rsidRPr="00E437A2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</w:t>
      </w:r>
      <w:r w:rsidRPr="00445EDA">
        <w:rPr>
          <w:b/>
          <w:sz w:val="28"/>
          <w:szCs w:val="28"/>
          <w:highlight w:val="yellow"/>
        </w:rPr>
        <w:t>.</w:t>
      </w:r>
    </w:p>
    <w:p w14:paraId="1EEE88F0" w14:textId="77777777" w:rsidR="0079540E" w:rsidRDefault="0079540E" w:rsidP="0079540E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40082F23" w14:textId="77777777" w:rsidR="0079540E" w:rsidRPr="00EB53D1" w:rsidRDefault="0079540E" w:rsidP="0079540E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6B461E">
        <w:rPr>
          <w:b/>
          <w:sz w:val="28"/>
          <w:szCs w:val="28"/>
          <w:highlight w:val="green"/>
        </w:rPr>
        <w:t>Seeding Games Saturday/ Bracket Games Sunda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85"/>
        <w:gridCol w:w="900"/>
        <w:gridCol w:w="1620"/>
        <w:gridCol w:w="2970"/>
        <w:gridCol w:w="1440"/>
        <w:gridCol w:w="2970"/>
      </w:tblGrid>
      <w:tr w:rsidR="0079540E" w:rsidRPr="00655E57" w14:paraId="31D95863" w14:textId="77777777" w:rsidTr="007F0599">
        <w:tc>
          <w:tcPr>
            <w:tcW w:w="985" w:type="dxa"/>
          </w:tcPr>
          <w:p w14:paraId="1505244A" w14:textId="77777777" w:rsidR="0079540E" w:rsidRPr="00655E57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</w:tcPr>
          <w:p w14:paraId="014DE4CE" w14:textId="77777777" w:rsidR="0079540E" w:rsidRPr="00655E57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</w:tcPr>
          <w:p w14:paraId="244F75F9" w14:textId="77777777" w:rsidR="0079540E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</w:tcPr>
          <w:p w14:paraId="176DA1B6" w14:textId="77777777" w:rsidR="0079540E" w:rsidRPr="00655E57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</w:tcPr>
          <w:p w14:paraId="63E17056" w14:textId="77777777" w:rsidR="0079540E" w:rsidRPr="00655E57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</w:tcPr>
          <w:p w14:paraId="5A9F71B0" w14:textId="77777777" w:rsidR="0079540E" w:rsidRPr="00655E57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79540E" w:rsidRPr="00655E57" w14:paraId="277E21A9" w14:textId="77777777" w:rsidTr="007F0599">
        <w:tc>
          <w:tcPr>
            <w:tcW w:w="985" w:type="dxa"/>
            <w:shd w:val="clear" w:color="auto" w:fill="auto"/>
          </w:tcPr>
          <w:p w14:paraId="7A209392" w14:textId="3D820032" w:rsidR="0079540E" w:rsidRDefault="003B19C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15</w:t>
            </w:r>
          </w:p>
        </w:tc>
        <w:tc>
          <w:tcPr>
            <w:tcW w:w="900" w:type="dxa"/>
            <w:shd w:val="clear" w:color="auto" w:fill="auto"/>
          </w:tcPr>
          <w:p w14:paraId="4ECA3E6D" w14:textId="6A26635D" w:rsidR="0079540E" w:rsidRDefault="003B19C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3FC9B523" w14:textId="77777777" w:rsidR="0079540E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3836DBE1" w14:textId="054D91D1" w:rsidR="0079540E" w:rsidRDefault="003B19C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 18U</w:t>
            </w:r>
          </w:p>
        </w:tc>
        <w:tc>
          <w:tcPr>
            <w:tcW w:w="1440" w:type="dxa"/>
            <w:shd w:val="clear" w:color="auto" w:fill="auto"/>
          </w:tcPr>
          <w:p w14:paraId="2B9E0A40" w14:textId="22442D4F" w:rsidR="0079540E" w:rsidRDefault="00E87D6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6</w:t>
            </w:r>
          </w:p>
        </w:tc>
        <w:tc>
          <w:tcPr>
            <w:tcW w:w="2970" w:type="dxa"/>
            <w:shd w:val="clear" w:color="auto" w:fill="auto"/>
          </w:tcPr>
          <w:p w14:paraId="68FC05F9" w14:textId="41A8D6B8" w:rsidR="0079540E" w:rsidRDefault="003B19C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h GA Aces</w:t>
            </w:r>
          </w:p>
        </w:tc>
      </w:tr>
      <w:tr w:rsidR="0079540E" w:rsidRPr="00655E57" w14:paraId="6931D702" w14:textId="77777777" w:rsidTr="007F0599">
        <w:tc>
          <w:tcPr>
            <w:tcW w:w="985" w:type="dxa"/>
            <w:shd w:val="clear" w:color="auto" w:fill="E2EFD9" w:themeFill="accent6" w:themeFillTint="33"/>
          </w:tcPr>
          <w:p w14:paraId="2CDE2211" w14:textId="5C73F448" w:rsidR="0079540E" w:rsidRDefault="003B19C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0CDBF90" w14:textId="01A676C0" w:rsidR="0079540E" w:rsidRDefault="003B19C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503AEBE6" w14:textId="77777777" w:rsidR="0079540E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F78C8AB" w14:textId="4343D9FB" w:rsidR="0079540E" w:rsidRDefault="003B19C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 18U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7B73A76" w14:textId="5E181089" w:rsidR="0079540E" w:rsidRDefault="00E21EA8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8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B4AA1E7" w14:textId="62AC5A4E" w:rsidR="0079540E" w:rsidRDefault="003B19C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alding Webb</w:t>
            </w:r>
          </w:p>
        </w:tc>
      </w:tr>
      <w:tr w:rsidR="0079540E" w:rsidRPr="00655E57" w14:paraId="7144D4B7" w14:textId="77777777" w:rsidTr="007F0599">
        <w:tc>
          <w:tcPr>
            <w:tcW w:w="985" w:type="dxa"/>
            <w:shd w:val="clear" w:color="auto" w:fill="auto"/>
          </w:tcPr>
          <w:p w14:paraId="38125B7E" w14:textId="06BD49D1" w:rsidR="0079540E" w:rsidRDefault="003B19C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15</w:t>
            </w:r>
          </w:p>
        </w:tc>
        <w:tc>
          <w:tcPr>
            <w:tcW w:w="900" w:type="dxa"/>
            <w:shd w:val="clear" w:color="auto" w:fill="auto"/>
          </w:tcPr>
          <w:p w14:paraId="334CBC9A" w14:textId="26C57F04" w:rsidR="0079540E" w:rsidRDefault="003B19C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21EC32E5" w14:textId="77777777" w:rsidR="0079540E" w:rsidRDefault="0079540E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ding</w:t>
            </w:r>
          </w:p>
        </w:tc>
        <w:tc>
          <w:tcPr>
            <w:tcW w:w="2970" w:type="dxa"/>
            <w:shd w:val="clear" w:color="auto" w:fill="auto"/>
          </w:tcPr>
          <w:p w14:paraId="7D693196" w14:textId="4F8C7005" w:rsidR="0079540E" w:rsidRDefault="003B19CA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th GA Aces</w:t>
            </w:r>
          </w:p>
        </w:tc>
        <w:tc>
          <w:tcPr>
            <w:tcW w:w="1440" w:type="dxa"/>
            <w:shd w:val="clear" w:color="auto" w:fill="auto"/>
          </w:tcPr>
          <w:p w14:paraId="47A042C0" w14:textId="09F94DC7" w:rsidR="0079540E" w:rsidRPr="00655E57" w:rsidRDefault="00CB1999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0</w:t>
            </w:r>
          </w:p>
        </w:tc>
        <w:tc>
          <w:tcPr>
            <w:tcW w:w="2970" w:type="dxa"/>
            <w:shd w:val="clear" w:color="auto" w:fill="auto"/>
          </w:tcPr>
          <w:p w14:paraId="6A2D91F2" w14:textId="3FA9661B" w:rsidR="0079540E" w:rsidRDefault="003B19C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alding Webb</w:t>
            </w:r>
          </w:p>
        </w:tc>
      </w:tr>
      <w:tr w:rsidR="0079540E" w:rsidRPr="00655E57" w14:paraId="539DAF83" w14:textId="77777777" w:rsidTr="007F0599">
        <w:tc>
          <w:tcPr>
            <w:tcW w:w="985" w:type="dxa"/>
            <w:shd w:val="clear" w:color="auto" w:fill="DEEAF6" w:themeFill="accent1" w:themeFillTint="33"/>
          </w:tcPr>
          <w:p w14:paraId="1E470EE3" w14:textId="77777777" w:rsidR="0079540E" w:rsidRPr="00655E57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712E8EB" w14:textId="77777777" w:rsidR="0079540E" w:rsidRPr="00655E57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1B7E39AB" w14:textId="77777777" w:rsidR="0079540E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47714BC" w14:textId="77777777" w:rsidR="0079540E" w:rsidRPr="00655E57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am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763524D" w14:textId="77777777" w:rsidR="0079540E" w:rsidRPr="00655E57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859444A" w14:textId="77777777" w:rsidR="0079540E" w:rsidRPr="00655E57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</w:tr>
      <w:tr w:rsidR="0079540E" w14:paraId="6A0A07DC" w14:textId="77777777" w:rsidTr="007F0599">
        <w:tc>
          <w:tcPr>
            <w:tcW w:w="985" w:type="dxa"/>
            <w:shd w:val="clear" w:color="auto" w:fill="DEEAF6" w:themeFill="accent1" w:themeFillTint="33"/>
          </w:tcPr>
          <w:p w14:paraId="63630C41" w14:textId="44D76E2C" w:rsidR="0079540E" w:rsidRDefault="003B19C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9DA0762" w14:textId="666AC5F4" w:rsidR="0079540E" w:rsidRDefault="003B19C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6C5A1869" w14:textId="77777777" w:rsidR="0079540E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cket</w:t>
            </w:r>
          </w:p>
          <w:p w14:paraId="57675DDE" w14:textId="77777777" w:rsidR="0079540E" w:rsidRDefault="0079540E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82FB622" w14:textId="77777777" w:rsidR="00FD1BD7" w:rsidRDefault="003B19C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Seed</w:t>
            </w:r>
          </w:p>
          <w:p w14:paraId="3388F2E1" w14:textId="4FE5C892" w:rsidR="008D3268" w:rsidRDefault="008D3268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 18U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7DA646D" w14:textId="6EF90D47" w:rsidR="0079540E" w:rsidRDefault="00D77FB6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10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16AFC8E" w14:textId="77777777" w:rsidR="00FD1BD7" w:rsidRDefault="003B19C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Seed</w:t>
            </w:r>
          </w:p>
          <w:p w14:paraId="004B7667" w14:textId="3067C4CE" w:rsidR="008D3268" w:rsidRDefault="008D3268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alding Webb</w:t>
            </w:r>
          </w:p>
        </w:tc>
      </w:tr>
      <w:tr w:rsidR="0079540E" w14:paraId="79883DDC" w14:textId="77777777" w:rsidTr="007F0599">
        <w:tc>
          <w:tcPr>
            <w:tcW w:w="985" w:type="dxa"/>
            <w:shd w:val="clear" w:color="auto" w:fill="DEEAF6" w:themeFill="accent1" w:themeFillTint="33"/>
          </w:tcPr>
          <w:p w14:paraId="27E84688" w14:textId="63BBAA26" w:rsidR="0079540E" w:rsidRDefault="003B19C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4E6AA5F" w14:textId="317B68A8" w:rsidR="0079540E" w:rsidRDefault="003B19C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7022C59E" w14:textId="77777777" w:rsidR="0079540E" w:rsidRDefault="0079540E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cket</w:t>
            </w:r>
          </w:p>
          <w:p w14:paraId="010426B4" w14:textId="77777777" w:rsidR="0079540E" w:rsidRDefault="0079540E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78CF242" w14:textId="77777777" w:rsidR="0044488F" w:rsidRDefault="003B19CA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nner of Game 1</w:t>
            </w:r>
          </w:p>
          <w:p w14:paraId="174D74E0" w14:textId="5536C111" w:rsidR="00D77FB6" w:rsidRDefault="00D77FB6" w:rsidP="007F05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alding Webb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118972AC" w14:textId="0D153162" w:rsidR="0079540E" w:rsidRDefault="009A30B5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2D1C47A" w14:textId="77777777" w:rsidR="00E52D07" w:rsidRDefault="003B19CA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Seed</w:t>
            </w:r>
          </w:p>
          <w:p w14:paraId="6100DF6D" w14:textId="746B6DFC" w:rsidR="00BE7662" w:rsidRDefault="00BE7662" w:rsidP="007F0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th GA Aces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02FE0AA2" w14:textId="77777777" w:rsidR="0079540E" w:rsidRDefault="0079540E" w:rsidP="001A677A">
      <w:pPr>
        <w:jc w:val="center"/>
        <w:rPr>
          <w:b/>
          <w:sz w:val="28"/>
          <w:szCs w:val="28"/>
          <w:highlight w:val="yellow"/>
        </w:rPr>
      </w:pPr>
    </w:p>
    <w:sectPr w:rsidR="0079540E" w:rsidSect="00B479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E0E44"/>
    <w:multiLevelType w:val="hybridMultilevel"/>
    <w:tmpl w:val="F25A153A"/>
    <w:lvl w:ilvl="0" w:tplc="C848215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EA875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7FE2D90">
      <w:numFmt w:val="bullet"/>
      <w:lvlText w:val=""/>
      <w:lvlJc w:val="left"/>
      <w:pPr>
        <w:ind w:left="2160" w:hanging="1800"/>
      </w:pPr>
    </w:lvl>
    <w:lvl w:ilvl="3" w:tplc="3786640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77437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BC6EEC0">
      <w:numFmt w:val="bullet"/>
      <w:lvlText w:val=""/>
      <w:lvlJc w:val="left"/>
      <w:pPr>
        <w:ind w:left="4320" w:hanging="3960"/>
      </w:pPr>
    </w:lvl>
    <w:lvl w:ilvl="6" w:tplc="EE06113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3E6009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24A89EC8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8425698"/>
    <w:multiLevelType w:val="hybridMultilevel"/>
    <w:tmpl w:val="B71C2C1A"/>
    <w:lvl w:ilvl="0" w:tplc="4140962E">
      <w:start w:val="1"/>
      <w:numFmt w:val="decimal"/>
      <w:lvlText w:val="%1."/>
      <w:lvlJc w:val="left"/>
      <w:pPr>
        <w:ind w:left="720" w:hanging="360"/>
      </w:pPr>
    </w:lvl>
    <w:lvl w:ilvl="1" w:tplc="E696AA56">
      <w:start w:val="1"/>
      <w:numFmt w:val="decimal"/>
      <w:lvlText w:val="%2."/>
      <w:lvlJc w:val="left"/>
      <w:pPr>
        <w:ind w:left="1440" w:hanging="1080"/>
      </w:pPr>
    </w:lvl>
    <w:lvl w:ilvl="2" w:tplc="472E3B0E">
      <w:start w:val="1"/>
      <w:numFmt w:val="decimal"/>
      <w:lvlText w:val="%3."/>
      <w:lvlJc w:val="left"/>
      <w:pPr>
        <w:ind w:left="2160" w:hanging="1980"/>
      </w:pPr>
    </w:lvl>
    <w:lvl w:ilvl="3" w:tplc="FA2ACA8C">
      <w:start w:val="1"/>
      <w:numFmt w:val="decimal"/>
      <w:lvlText w:val="%4."/>
      <w:lvlJc w:val="left"/>
      <w:pPr>
        <w:ind w:left="2880" w:hanging="2520"/>
      </w:pPr>
    </w:lvl>
    <w:lvl w:ilvl="4" w:tplc="F036D286">
      <w:start w:val="1"/>
      <w:numFmt w:val="decimal"/>
      <w:lvlText w:val="%5."/>
      <w:lvlJc w:val="left"/>
      <w:pPr>
        <w:ind w:left="3600" w:hanging="3240"/>
      </w:pPr>
    </w:lvl>
    <w:lvl w:ilvl="5" w:tplc="191CD050">
      <w:start w:val="1"/>
      <w:numFmt w:val="decimal"/>
      <w:lvlText w:val="%6."/>
      <w:lvlJc w:val="left"/>
      <w:pPr>
        <w:ind w:left="4320" w:hanging="4140"/>
      </w:pPr>
    </w:lvl>
    <w:lvl w:ilvl="6" w:tplc="035058C8">
      <w:start w:val="1"/>
      <w:numFmt w:val="decimal"/>
      <w:lvlText w:val="%7."/>
      <w:lvlJc w:val="left"/>
      <w:pPr>
        <w:ind w:left="5040" w:hanging="4680"/>
      </w:pPr>
    </w:lvl>
    <w:lvl w:ilvl="7" w:tplc="6AC22092">
      <w:start w:val="1"/>
      <w:numFmt w:val="decimal"/>
      <w:lvlText w:val="%8."/>
      <w:lvlJc w:val="left"/>
      <w:pPr>
        <w:ind w:left="5760" w:hanging="5400"/>
      </w:pPr>
    </w:lvl>
    <w:lvl w:ilvl="8" w:tplc="C36A7564">
      <w:start w:val="1"/>
      <w:numFmt w:val="decimal"/>
      <w:lvlText w:val="%9."/>
      <w:lvlJc w:val="left"/>
      <w:pPr>
        <w:ind w:left="6480" w:hanging="6300"/>
      </w:pPr>
    </w:lvl>
  </w:abstractNum>
  <w:num w:numId="1" w16cid:durableId="870916722">
    <w:abstractNumId w:val="0"/>
  </w:num>
  <w:num w:numId="2" w16cid:durableId="1875923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AF"/>
    <w:rsid w:val="00000159"/>
    <w:rsid w:val="00000501"/>
    <w:rsid w:val="00000890"/>
    <w:rsid w:val="00003450"/>
    <w:rsid w:val="00006147"/>
    <w:rsid w:val="00010491"/>
    <w:rsid w:val="000104B7"/>
    <w:rsid w:val="00010957"/>
    <w:rsid w:val="0001160B"/>
    <w:rsid w:val="00011D38"/>
    <w:rsid w:val="0001264E"/>
    <w:rsid w:val="00022C00"/>
    <w:rsid w:val="00024CFB"/>
    <w:rsid w:val="000263D8"/>
    <w:rsid w:val="0002779E"/>
    <w:rsid w:val="0003119F"/>
    <w:rsid w:val="00033B99"/>
    <w:rsid w:val="00033DEA"/>
    <w:rsid w:val="00037232"/>
    <w:rsid w:val="00037FF7"/>
    <w:rsid w:val="00042152"/>
    <w:rsid w:val="00044118"/>
    <w:rsid w:val="00045000"/>
    <w:rsid w:val="00046688"/>
    <w:rsid w:val="000478CC"/>
    <w:rsid w:val="00052229"/>
    <w:rsid w:val="00054570"/>
    <w:rsid w:val="00054B4A"/>
    <w:rsid w:val="0006046C"/>
    <w:rsid w:val="00060E67"/>
    <w:rsid w:val="00063C7A"/>
    <w:rsid w:val="00064122"/>
    <w:rsid w:val="00064AD1"/>
    <w:rsid w:val="00065ED9"/>
    <w:rsid w:val="00065F08"/>
    <w:rsid w:val="000662D9"/>
    <w:rsid w:val="000671E8"/>
    <w:rsid w:val="00074143"/>
    <w:rsid w:val="00074803"/>
    <w:rsid w:val="00076612"/>
    <w:rsid w:val="00076746"/>
    <w:rsid w:val="00076B88"/>
    <w:rsid w:val="0008009D"/>
    <w:rsid w:val="00080104"/>
    <w:rsid w:val="00080EC1"/>
    <w:rsid w:val="000832C4"/>
    <w:rsid w:val="0008418C"/>
    <w:rsid w:val="00085917"/>
    <w:rsid w:val="00085C70"/>
    <w:rsid w:val="00085F0D"/>
    <w:rsid w:val="00086065"/>
    <w:rsid w:val="00090563"/>
    <w:rsid w:val="00090E10"/>
    <w:rsid w:val="000A0E1F"/>
    <w:rsid w:val="000A11B3"/>
    <w:rsid w:val="000A1572"/>
    <w:rsid w:val="000A2452"/>
    <w:rsid w:val="000A42C9"/>
    <w:rsid w:val="000A5EEE"/>
    <w:rsid w:val="000A6D2B"/>
    <w:rsid w:val="000B01AB"/>
    <w:rsid w:val="000B1C0A"/>
    <w:rsid w:val="000B21C6"/>
    <w:rsid w:val="000B2699"/>
    <w:rsid w:val="000B2DCE"/>
    <w:rsid w:val="000B30FE"/>
    <w:rsid w:val="000B329D"/>
    <w:rsid w:val="000B3DFF"/>
    <w:rsid w:val="000B4D7B"/>
    <w:rsid w:val="000B505E"/>
    <w:rsid w:val="000B660E"/>
    <w:rsid w:val="000C3085"/>
    <w:rsid w:val="000C5B48"/>
    <w:rsid w:val="000C671A"/>
    <w:rsid w:val="000C6E4C"/>
    <w:rsid w:val="000D10D6"/>
    <w:rsid w:val="000D2346"/>
    <w:rsid w:val="000D41F2"/>
    <w:rsid w:val="000D4584"/>
    <w:rsid w:val="000D5002"/>
    <w:rsid w:val="000D652A"/>
    <w:rsid w:val="000D66C3"/>
    <w:rsid w:val="000E3D05"/>
    <w:rsid w:val="000E5598"/>
    <w:rsid w:val="000E7EF1"/>
    <w:rsid w:val="000F01FB"/>
    <w:rsid w:val="000F1D63"/>
    <w:rsid w:val="000F3209"/>
    <w:rsid w:val="000F41FF"/>
    <w:rsid w:val="000F5574"/>
    <w:rsid w:val="000F5D4D"/>
    <w:rsid w:val="000F73CB"/>
    <w:rsid w:val="001011F5"/>
    <w:rsid w:val="001022EC"/>
    <w:rsid w:val="0010234A"/>
    <w:rsid w:val="0010501E"/>
    <w:rsid w:val="00116749"/>
    <w:rsid w:val="00121398"/>
    <w:rsid w:val="001223BA"/>
    <w:rsid w:val="00123E4D"/>
    <w:rsid w:val="00124E2A"/>
    <w:rsid w:val="00125C85"/>
    <w:rsid w:val="0012761E"/>
    <w:rsid w:val="0013014A"/>
    <w:rsid w:val="00131382"/>
    <w:rsid w:val="0013161D"/>
    <w:rsid w:val="0013219E"/>
    <w:rsid w:val="0013275A"/>
    <w:rsid w:val="00134776"/>
    <w:rsid w:val="001372B7"/>
    <w:rsid w:val="00141182"/>
    <w:rsid w:val="00142028"/>
    <w:rsid w:val="00144271"/>
    <w:rsid w:val="0014436A"/>
    <w:rsid w:val="00144E0F"/>
    <w:rsid w:val="001460D6"/>
    <w:rsid w:val="00146757"/>
    <w:rsid w:val="001471A6"/>
    <w:rsid w:val="00150650"/>
    <w:rsid w:val="00151088"/>
    <w:rsid w:val="00153F8A"/>
    <w:rsid w:val="0015490E"/>
    <w:rsid w:val="00155BF3"/>
    <w:rsid w:val="0016006C"/>
    <w:rsid w:val="00160281"/>
    <w:rsid w:val="00161CDF"/>
    <w:rsid w:val="00161DCC"/>
    <w:rsid w:val="00162D59"/>
    <w:rsid w:val="001630BD"/>
    <w:rsid w:val="00163722"/>
    <w:rsid w:val="00163B42"/>
    <w:rsid w:val="00163B43"/>
    <w:rsid w:val="001644BE"/>
    <w:rsid w:val="00164EBF"/>
    <w:rsid w:val="00172D6A"/>
    <w:rsid w:val="00173027"/>
    <w:rsid w:val="00175099"/>
    <w:rsid w:val="00175A2A"/>
    <w:rsid w:val="00175A37"/>
    <w:rsid w:val="00176308"/>
    <w:rsid w:val="00180C20"/>
    <w:rsid w:val="00181B2E"/>
    <w:rsid w:val="001820A0"/>
    <w:rsid w:val="001869BB"/>
    <w:rsid w:val="0018753D"/>
    <w:rsid w:val="0019288D"/>
    <w:rsid w:val="00194257"/>
    <w:rsid w:val="00196069"/>
    <w:rsid w:val="00196E17"/>
    <w:rsid w:val="001A198D"/>
    <w:rsid w:val="001A677A"/>
    <w:rsid w:val="001A6942"/>
    <w:rsid w:val="001A7897"/>
    <w:rsid w:val="001B02F8"/>
    <w:rsid w:val="001B31A5"/>
    <w:rsid w:val="001B31CE"/>
    <w:rsid w:val="001B3D4B"/>
    <w:rsid w:val="001B499B"/>
    <w:rsid w:val="001C2489"/>
    <w:rsid w:val="001C35A9"/>
    <w:rsid w:val="001C4362"/>
    <w:rsid w:val="001D2B15"/>
    <w:rsid w:val="001D6CCF"/>
    <w:rsid w:val="001E142C"/>
    <w:rsid w:val="001E3B89"/>
    <w:rsid w:val="001E5F34"/>
    <w:rsid w:val="001E65BE"/>
    <w:rsid w:val="001E6FD5"/>
    <w:rsid w:val="001F08E7"/>
    <w:rsid w:val="001F1128"/>
    <w:rsid w:val="001F1250"/>
    <w:rsid w:val="001F18FA"/>
    <w:rsid w:val="001F1E24"/>
    <w:rsid w:val="001F28C9"/>
    <w:rsid w:val="001F334D"/>
    <w:rsid w:val="001F3D1A"/>
    <w:rsid w:val="001F3FB3"/>
    <w:rsid w:val="001F65FB"/>
    <w:rsid w:val="00201BD7"/>
    <w:rsid w:val="002020D0"/>
    <w:rsid w:val="0020223F"/>
    <w:rsid w:val="0020587E"/>
    <w:rsid w:val="00205E80"/>
    <w:rsid w:val="0020656D"/>
    <w:rsid w:val="00212D6A"/>
    <w:rsid w:val="00212DB6"/>
    <w:rsid w:val="002133E5"/>
    <w:rsid w:val="0021705B"/>
    <w:rsid w:val="002202AD"/>
    <w:rsid w:val="0022041A"/>
    <w:rsid w:val="002217CB"/>
    <w:rsid w:val="00221823"/>
    <w:rsid w:val="00221A52"/>
    <w:rsid w:val="00222045"/>
    <w:rsid w:val="0022209F"/>
    <w:rsid w:val="002226E2"/>
    <w:rsid w:val="00222BA7"/>
    <w:rsid w:val="002251A6"/>
    <w:rsid w:val="00225210"/>
    <w:rsid w:val="002263A8"/>
    <w:rsid w:val="00226C50"/>
    <w:rsid w:val="0022742E"/>
    <w:rsid w:val="00230492"/>
    <w:rsid w:val="0023315C"/>
    <w:rsid w:val="002339A0"/>
    <w:rsid w:val="00235B78"/>
    <w:rsid w:val="002409E9"/>
    <w:rsid w:val="00240FAE"/>
    <w:rsid w:val="0024633C"/>
    <w:rsid w:val="00246D37"/>
    <w:rsid w:val="002473DE"/>
    <w:rsid w:val="0024790D"/>
    <w:rsid w:val="00263B9B"/>
    <w:rsid w:val="0026505F"/>
    <w:rsid w:val="00266E14"/>
    <w:rsid w:val="00270571"/>
    <w:rsid w:val="00270D0E"/>
    <w:rsid w:val="002735EC"/>
    <w:rsid w:val="00274BFA"/>
    <w:rsid w:val="0027722A"/>
    <w:rsid w:val="00277B04"/>
    <w:rsid w:val="00281041"/>
    <w:rsid w:val="0028549A"/>
    <w:rsid w:val="0028605B"/>
    <w:rsid w:val="00286FB3"/>
    <w:rsid w:val="00287B15"/>
    <w:rsid w:val="00287C33"/>
    <w:rsid w:val="00291CA9"/>
    <w:rsid w:val="002922D4"/>
    <w:rsid w:val="002930FD"/>
    <w:rsid w:val="00293A84"/>
    <w:rsid w:val="002949D2"/>
    <w:rsid w:val="00296689"/>
    <w:rsid w:val="002A0CDC"/>
    <w:rsid w:val="002A1B3C"/>
    <w:rsid w:val="002A2F55"/>
    <w:rsid w:val="002A49FB"/>
    <w:rsid w:val="002A5061"/>
    <w:rsid w:val="002A52ED"/>
    <w:rsid w:val="002A5EDA"/>
    <w:rsid w:val="002A5F41"/>
    <w:rsid w:val="002A6969"/>
    <w:rsid w:val="002B0333"/>
    <w:rsid w:val="002B0923"/>
    <w:rsid w:val="002B1DAC"/>
    <w:rsid w:val="002B2914"/>
    <w:rsid w:val="002B6197"/>
    <w:rsid w:val="002C2487"/>
    <w:rsid w:val="002C3639"/>
    <w:rsid w:val="002C3F92"/>
    <w:rsid w:val="002C43C4"/>
    <w:rsid w:val="002C64A8"/>
    <w:rsid w:val="002D02B3"/>
    <w:rsid w:val="002D1305"/>
    <w:rsid w:val="002D31FA"/>
    <w:rsid w:val="002D5650"/>
    <w:rsid w:val="002D56E4"/>
    <w:rsid w:val="002D7C91"/>
    <w:rsid w:val="002D7E9B"/>
    <w:rsid w:val="002E2637"/>
    <w:rsid w:val="002E2D60"/>
    <w:rsid w:val="002E4663"/>
    <w:rsid w:val="002E4E1D"/>
    <w:rsid w:val="002E7F61"/>
    <w:rsid w:val="002F0967"/>
    <w:rsid w:val="002F0C42"/>
    <w:rsid w:val="002F1FFE"/>
    <w:rsid w:val="002F2208"/>
    <w:rsid w:val="002F3497"/>
    <w:rsid w:val="002F45B1"/>
    <w:rsid w:val="002F4764"/>
    <w:rsid w:val="002F588B"/>
    <w:rsid w:val="003016A4"/>
    <w:rsid w:val="00303218"/>
    <w:rsid w:val="00304193"/>
    <w:rsid w:val="003057D2"/>
    <w:rsid w:val="00311727"/>
    <w:rsid w:val="003130F3"/>
    <w:rsid w:val="003166DB"/>
    <w:rsid w:val="003204EE"/>
    <w:rsid w:val="00323CB9"/>
    <w:rsid w:val="00324297"/>
    <w:rsid w:val="00324355"/>
    <w:rsid w:val="00325344"/>
    <w:rsid w:val="00325349"/>
    <w:rsid w:val="003253AA"/>
    <w:rsid w:val="003256EE"/>
    <w:rsid w:val="0032639D"/>
    <w:rsid w:val="00331E1A"/>
    <w:rsid w:val="00331E41"/>
    <w:rsid w:val="0033211A"/>
    <w:rsid w:val="003321ED"/>
    <w:rsid w:val="0033315E"/>
    <w:rsid w:val="003333CC"/>
    <w:rsid w:val="003338E6"/>
    <w:rsid w:val="00335692"/>
    <w:rsid w:val="00335730"/>
    <w:rsid w:val="00335CFC"/>
    <w:rsid w:val="003405AB"/>
    <w:rsid w:val="003407EC"/>
    <w:rsid w:val="00340E1E"/>
    <w:rsid w:val="0034161C"/>
    <w:rsid w:val="00341EED"/>
    <w:rsid w:val="003434E8"/>
    <w:rsid w:val="00345FF0"/>
    <w:rsid w:val="003464CD"/>
    <w:rsid w:val="0035000A"/>
    <w:rsid w:val="00352A9B"/>
    <w:rsid w:val="00352AFA"/>
    <w:rsid w:val="0035441C"/>
    <w:rsid w:val="00354DBF"/>
    <w:rsid w:val="00356291"/>
    <w:rsid w:val="003565AF"/>
    <w:rsid w:val="00357981"/>
    <w:rsid w:val="00360AEA"/>
    <w:rsid w:val="00360B47"/>
    <w:rsid w:val="00361504"/>
    <w:rsid w:val="00361886"/>
    <w:rsid w:val="00363013"/>
    <w:rsid w:val="00363847"/>
    <w:rsid w:val="00364587"/>
    <w:rsid w:val="00364A17"/>
    <w:rsid w:val="00365FAA"/>
    <w:rsid w:val="003669A3"/>
    <w:rsid w:val="003726B1"/>
    <w:rsid w:val="00372A9F"/>
    <w:rsid w:val="003733B1"/>
    <w:rsid w:val="00374DE2"/>
    <w:rsid w:val="00375C9B"/>
    <w:rsid w:val="00381B3A"/>
    <w:rsid w:val="003822E7"/>
    <w:rsid w:val="00382EEA"/>
    <w:rsid w:val="00384A8C"/>
    <w:rsid w:val="0039128C"/>
    <w:rsid w:val="00392D62"/>
    <w:rsid w:val="00394DE8"/>
    <w:rsid w:val="00397060"/>
    <w:rsid w:val="003975A6"/>
    <w:rsid w:val="00397AEB"/>
    <w:rsid w:val="003A01E5"/>
    <w:rsid w:val="003A394F"/>
    <w:rsid w:val="003A6481"/>
    <w:rsid w:val="003B19CA"/>
    <w:rsid w:val="003B3563"/>
    <w:rsid w:val="003B569C"/>
    <w:rsid w:val="003B5B5B"/>
    <w:rsid w:val="003C123B"/>
    <w:rsid w:val="003C58DC"/>
    <w:rsid w:val="003C58E0"/>
    <w:rsid w:val="003C5AEF"/>
    <w:rsid w:val="003D0EE8"/>
    <w:rsid w:val="003D6860"/>
    <w:rsid w:val="003D6AA1"/>
    <w:rsid w:val="003D6CBE"/>
    <w:rsid w:val="003D7152"/>
    <w:rsid w:val="003D7918"/>
    <w:rsid w:val="003E2D8E"/>
    <w:rsid w:val="003E310B"/>
    <w:rsid w:val="003E48EB"/>
    <w:rsid w:val="003E4BF1"/>
    <w:rsid w:val="003E5220"/>
    <w:rsid w:val="003E6208"/>
    <w:rsid w:val="003E720A"/>
    <w:rsid w:val="003F30A9"/>
    <w:rsid w:val="003F50A6"/>
    <w:rsid w:val="003F6F89"/>
    <w:rsid w:val="003F7491"/>
    <w:rsid w:val="003F7C66"/>
    <w:rsid w:val="00401E0A"/>
    <w:rsid w:val="004022AB"/>
    <w:rsid w:val="004029B7"/>
    <w:rsid w:val="00405692"/>
    <w:rsid w:val="00406328"/>
    <w:rsid w:val="0040656F"/>
    <w:rsid w:val="00407D21"/>
    <w:rsid w:val="00410399"/>
    <w:rsid w:val="00410C1A"/>
    <w:rsid w:val="0041100F"/>
    <w:rsid w:val="00424438"/>
    <w:rsid w:val="004259DE"/>
    <w:rsid w:val="00425AC4"/>
    <w:rsid w:val="00426EFC"/>
    <w:rsid w:val="00432E94"/>
    <w:rsid w:val="0043715C"/>
    <w:rsid w:val="00437641"/>
    <w:rsid w:val="00441632"/>
    <w:rsid w:val="00441754"/>
    <w:rsid w:val="00441A17"/>
    <w:rsid w:val="00443BF5"/>
    <w:rsid w:val="0044488F"/>
    <w:rsid w:val="00446E71"/>
    <w:rsid w:val="004478D9"/>
    <w:rsid w:val="0045593F"/>
    <w:rsid w:val="0045594F"/>
    <w:rsid w:val="00455B33"/>
    <w:rsid w:val="00460087"/>
    <w:rsid w:val="00462AE0"/>
    <w:rsid w:val="00463CC9"/>
    <w:rsid w:val="00464FEE"/>
    <w:rsid w:val="004657E0"/>
    <w:rsid w:val="00470094"/>
    <w:rsid w:val="00471BD2"/>
    <w:rsid w:val="00471D61"/>
    <w:rsid w:val="00472775"/>
    <w:rsid w:val="00474229"/>
    <w:rsid w:val="0048071F"/>
    <w:rsid w:val="00481A27"/>
    <w:rsid w:val="0048273D"/>
    <w:rsid w:val="004833C6"/>
    <w:rsid w:val="00483FB8"/>
    <w:rsid w:val="00486B73"/>
    <w:rsid w:val="00487473"/>
    <w:rsid w:val="004922FE"/>
    <w:rsid w:val="00492D5D"/>
    <w:rsid w:val="004931A5"/>
    <w:rsid w:val="004942FC"/>
    <w:rsid w:val="00494AF2"/>
    <w:rsid w:val="00495A81"/>
    <w:rsid w:val="004960EE"/>
    <w:rsid w:val="004A2929"/>
    <w:rsid w:val="004A3D57"/>
    <w:rsid w:val="004A4DF7"/>
    <w:rsid w:val="004B0087"/>
    <w:rsid w:val="004B1D29"/>
    <w:rsid w:val="004B4083"/>
    <w:rsid w:val="004B57C0"/>
    <w:rsid w:val="004C16F3"/>
    <w:rsid w:val="004C18A0"/>
    <w:rsid w:val="004C611A"/>
    <w:rsid w:val="004C684A"/>
    <w:rsid w:val="004C6F71"/>
    <w:rsid w:val="004C7268"/>
    <w:rsid w:val="004C7DD9"/>
    <w:rsid w:val="004D14CE"/>
    <w:rsid w:val="004D1D5A"/>
    <w:rsid w:val="004D4FEE"/>
    <w:rsid w:val="004D5622"/>
    <w:rsid w:val="004E0482"/>
    <w:rsid w:val="004E11AA"/>
    <w:rsid w:val="004E5E84"/>
    <w:rsid w:val="004E5FBD"/>
    <w:rsid w:val="004E7A4D"/>
    <w:rsid w:val="004F2032"/>
    <w:rsid w:val="004F3F0D"/>
    <w:rsid w:val="004F3FE5"/>
    <w:rsid w:val="004F3FF7"/>
    <w:rsid w:val="004F5FAA"/>
    <w:rsid w:val="004F6878"/>
    <w:rsid w:val="0050378E"/>
    <w:rsid w:val="0050504B"/>
    <w:rsid w:val="00505B7C"/>
    <w:rsid w:val="005106D9"/>
    <w:rsid w:val="005122E6"/>
    <w:rsid w:val="00514550"/>
    <w:rsid w:val="00514CB5"/>
    <w:rsid w:val="00514FAC"/>
    <w:rsid w:val="0051528F"/>
    <w:rsid w:val="00520753"/>
    <w:rsid w:val="005268DD"/>
    <w:rsid w:val="00526BF9"/>
    <w:rsid w:val="00530184"/>
    <w:rsid w:val="00530404"/>
    <w:rsid w:val="0053334D"/>
    <w:rsid w:val="005354BC"/>
    <w:rsid w:val="00540B17"/>
    <w:rsid w:val="00541732"/>
    <w:rsid w:val="005423DF"/>
    <w:rsid w:val="00542ADE"/>
    <w:rsid w:val="00543670"/>
    <w:rsid w:val="00543BFE"/>
    <w:rsid w:val="00544268"/>
    <w:rsid w:val="00551033"/>
    <w:rsid w:val="005523A1"/>
    <w:rsid w:val="0055347F"/>
    <w:rsid w:val="00553E5E"/>
    <w:rsid w:val="00556A42"/>
    <w:rsid w:val="00556C27"/>
    <w:rsid w:val="005615D4"/>
    <w:rsid w:val="00563D27"/>
    <w:rsid w:val="005645B2"/>
    <w:rsid w:val="0056670F"/>
    <w:rsid w:val="0056799F"/>
    <w:rsid w:val="00567C12"/>
    <w:rsid w:val="005709DA"/>
    <w:rsid w:val="00572312"/>
    <w:rsid w:val="00573467"/>
    <w:rsid w:val="00574214"/>
    <w:rsid w:val="00576975"/>
    <w:rsid w:val="005821AA"/>
    <w:rsid w:val="005823F1"/>
    <w:rsid w:val="00584314"/>
    <w:rsid w:val="0058525F"/>
    <w:rsid w:val="005855DA"/>
    <w:rsid w:val="00585810"/>
    <w:rsid w:val="00590726"/>
    <w:rsid w:val="00594823"/>
    <w:rsid w:val="00595C5E"/>
    <w:rsid w:val="00596135"/>
    <w:rsid w:val="005973CF"/>
    <w:rsid w:val="005A08FF"/>
    <w:rsid w:val="005A6617"/>
    <w:rsid w:val="005A6B54"/>
    <w:rsid w:val="005B08D1"/>
    <w:rsid w:val="005B1AD2"/>
    <w:rsid w:val="005B31FF"/>
    <w:rsid w:val="005B33E0"/>
    <w:rsid w:val="005B647D"/>
    <w:rsid w:val="005B75C3"/>
    <w:rsid w:val="005C0714"/>
    <w:rsid w:val="005C0DFD"/>
    <w:rsid w:val="005C0E60"/>
    <w:rsid w:val="005C4E7D"/>
    <w:rsid w:val="005C5F07"/>
    <w:rsid w:val="005C6591"/>
    <w:rsid w:val="005C7623"/>
    <w:rsid w:val="005C788C"/>
    <w:rsid w:val="005C7B64"/>
    <w:rsid w:val="005D476E"/>
    <w:rsid w:val="005D593C"/>
    <w:rsid w:val="005D69F8"/>
    <w:rsid w:val="005E1836"/>
    <w:rsid w:val="005E2728"/>
    <w:rsid w:val="005E353B"/>
    <w:rsid w:val="005E37BD"/>
    <w:rsid w:val="005E6DD8"/>
    <w:rsid w:val="005E7998"/>
    <w:rsid w:val="005F0F1C"/>
    <w:rsid w:val="005F1660"/>
    <w:rsid w:val="005F42F5"/>
    <w:rsid w:val="005F7803"/>
    <w:rsid w:val="00601BB6"/>
    <w:rsid w:val="00602209"/>
    <w:rsid w:val="006039A1"/>
    <w:rsid w:val="00605B20"/>
    <w:rsid w:val="00606F78"/>
    <w:rsid w:val="006074CD"/>
    <w:rsid w:val="0061144E"/>
    <w:rsid w:val="00611DC7"/>
    <w:rsid w:val="0061330A"/>
    <w:rsid w:val="006135B4"/>
    <w:rsid w:val="00613ED1"/>
    <w:rsid w:val="00614BAD"/>
    <w:rsid w:val="00617147"/>
    <w:rsid w:val="0062002B"/>
    <w:rsid w:val="0062249F"/>
    <w:rsid w:val="00622E92"/>
    <w:rsid w:val="006257C5"/>
    <w:rsid w:val="00626114"/>
    <w:rsid w:val="006344BC"/>
    <w:rsid w:val="00634AEF"/>
    <w:rsid w:val="00637285"/>
    <w:rsid w:val="00637913"/>
    <w:rsid w:val="0064039D"/>
    <w:rsid w:val="00641E62"/>
    <w:rsid w:val="00643CF4"/>
    <w:rsid w:val="00644564"/>
    <w:rsid w:val="00646760"/>
    <w:rsid w:val="0064786F"/>
    <w:rsid w:val="00647C7D"/>
    <w:rsid w:val="006506C5"/>
    <w:rsid w:val="00650828"/>
    <w:rsid w:val="00651C79"/>
    <w:rsid w:val="00654E32"/>
    <w:rsid w:val="00657428"/>
    <w:rsid w:val="006575AF"/>
    <w:rsid w:val="0066033F"/>
    <w:rsid w:val="00660BF8"/>
    <w:rsid w:val="00661B99"/>
    <w:rsid w:val="0066269B"/>
    <w:rsid w:val="006653D7"/>
    <w:rsid w:val="00665970"/>
    <w:rsid w:val="00666BBA"/>
    <w:rsid w:val="006702A4"/>
    <w:rsid w:val="00672FDB"/>
    <w:rsid w:val="0067455B"/>
    <w:rsid w:val="00675742"/>
    <w:rsid w:val="006760D1"/>
    <w:rsid w:val="00677FF7"/>
    <w:rsid w:val="006810E5"/>
    <w:rsid w:val="00681FC0"/>
    <w:rsid w:val="006900F5"/>
    <w:rsid w:val="00694723"/>
    <w:rsid w:val="00697ACA"/>
    <w:rsid w:val="006A052E"/>
    <w:rsid w:val="006A2929"/>
    <w:rsid w:val="006A3ECC"/>
    <w:rsid w:val="006A634F"/>
    <w:rsid w:val="006A7EC9"/>
    <w:rsid w:val="006B24D4"/>
    <w:rsid w:val="006B2AE8"/>
    <w:rsid w:val="006B461E"/>
    <w:rsid w:val="006B5115"/>
    <w:rsid w:val="006B7113"/>
    <w:rsid w:val="006B7E82"/>
    <w:rsid w:val="006C072E"/>
    <w:rsid w:val="006C1E6C"/>
    <w:rsid w:val="006C233A"/>
    <w:rsid w:val="006C6AD9"/>
    <w:rsid w:val="006D16A8"/>
    <w:rsid w:val="006D18F1"/>
    <w:rsid w:val="006D1BED"/>
    <w:rsid w:val="006D21C9"/>
    <w:rsid w:val="006D3FC3"/>
    <w:rsid w:val="006D42EB"/>
    <w:rsid w:val="006D619D"/>
    <w:rsid w:val="006D7643"/>
    <w:rsid w:val="006D7AE7"/>
    <w:rsid w:val="006E20F2"/>
    <w:rsid w:val="006E48F3"/>
    <w:rsid w:val="006F01D7"/>
    <w:rsid w:val="006F0CC7"/>
    <w:rsid w:val="006F6B16"/>
    <w:rsid w:val="006F6F3F"/>
    <w:rsid w:val="006F79DB"/>
    <w:rsid w:val="006F7FC8"/>
    <w:rsid w:val="00701660"/>
    <w:rsid w:val="00701F72"/>
    <w:rsid w:val="00702D5F"/>
    <w:rsid w:val="00704C9F"/>
    <w:rsid w:val="00704FC3"/>
    <w:rsid w:val="00705154"/>
    <w:rsid w:val="00705992"/>
    <w:rsid w:val="007079A6"/>
    <w:rsid w:val="00707A7F"/>
    <w:rsid w:val="00710B86"/>
    <w:rsid w:val="00711C95"/>
    <w:rsid w:val="007135D2"/>
    <w:rsid w:val="007143D1"/>
    <w:rsid w:val="007145B0"/>
    <w:rsid w:val="007145EC"/>
    <w:rsid w:val="0071574D"/>
    <w:rsid w:val="00716985"/>
    <w:rsid w:val="00717F23"/>
    <w:rsid w:val="00720680"/>
    <w:rsid w:val="00720EC2"/>
    <w:rsid w:val="00721866"/>
    <w:rsid w:val="007268AD"/>
    <w:rsid w:val="0073300E"/>
    <w:rsid w:val="00733740"/>
    <w:rsid w:val="00735BD6"/>
    <w:rsid w:val="007360D6"/>
    <w:rsid w:val="00737CF2"/>
    <w:rsid w:val="00740195"/>
    <w:rsid w:val="00740DC1"/>
    <w:rsid w:val="0074153D"/>
    <w:rsid w:val="007422C7"/>
    <w:rsid w:val="007428EA"/>
    <w:rsid w:val="007445C7"/>
    <w:rsid w:val="00744FFC"/>
    <w:rsid w:val="00746E8E"/>
    <w:rsid w:val="007470BD"/>
    <w:rsid w:val="00751CCE"/>
    <w:rsid w:val="00752FB0"/>
    <w:rsid w:val="00755C03"/>
    <w:rsid w:val="00755CE3"/>
    <w:rsid w:val="007654B8"/>
    <w:rsid w:val="00765B70"/>
    <w:rsid w:val="00765D8E"/>
    <w:rsid w:val="00775463"/>
    <w:rsid w:val="00776E90"/>
    <w:rsid w:val="00777A5A"/>
    <w:rsid w:val="00784BBA"/>
    <w:rsid w:val="007853F1"/>
    <w:rsid w:val="007855BB"/>
    <w:rsid w:val="00785927"/>
    <w:rsid w:val="00787999"/>
    <w:rsid w:val="0079540E"/>
    <w:rsid w:val="00795417"/>
    <w:rsid w:val="00796600"/>
    <w:rsid w:val="00796CAA"/>
    <w:rsid w:val="007A65F3"/>
    <w:rsid w:val="007A6641"/>
    <w:rsid w:val="007A6CE4"/>
    <w:rsid w:val="007A6FDF"/>
    <w:rsid w:val="007A7BC8"/>
    <w:rsid w:val="007B005F"/>
    <w:rsid w:val="007B037C"/>
    <w:rsid w:val="007B0977"/>
    <w:rsid w:val="007B17C3"/>
    <w:rsid w:val="007B3C4E"/>
    <w:rsid w:val="007B4415"/>
    <w:rsid w:val="007B44CF"/>
    <w:rsid w:val="007B4A96"/>
    <w:rsid w:val="007C0136"/>
    <w:rsid w:val="007C0622"/>
    <w:rsid w:val="007C4641"/>
    <w:rsid w:val="007C6BD1"/>
    <w:rsid w:val="007D783B"/>
    <w:rsid w:val="007E39E8"/>
    <w:rsid w:val="007E7D39"/>
    <w:rsid w:val="007E7E97"/>
    <w:rsid w:val="007F01B8"/>
    <w:rsid w:val="007F0828"/>
    <w:rsid w:val="007F0A07"/>
    <w:rsid w:val="007F2B90"/>
    <w:rsid w:val="007F2BC9"/>
    <w:rsid w:val="007F4114"/>
    <w:rsid w:val="007F50E5"/>
    <w:rsid w:val="008024EB"/>
    <w:rsid w:val="008105F3"/>
    <w:rsid w:val="00810CB9"/>
    <w:rsid w:val="00811369"/>
    <w:rsid w:val="00812468"/>
    <w:rsid w:val="00812879"/>
    <w:rsid w:val="00815951"/>
    <w:rsid w:val="00816C0A"/>
    <w:rsid w:val="00817ADA"/>
    <w:rsid w:val="008219ED"/>
    <w:rsid w:val="00822D1B"/>
    <w:rsid w:val="0082313C"/>
    <w:rsid w:val="00824996"/>
    <w:rsid w:val="008257CD"/>
    <w:rsid w:val="008259DD"/>
    <w:rsid w:val="00831BDD"/>
    <w:rsid w:val="00835289"/>
    <w:rsid w:val="00835898"/>
    <w:rsid w:val="00836A10"/>
    <w:rsid w:val="00836AE4"/>
    <w:rsid w:val="00836AF0"/>
    <w:rsid w:val="008421A8"/>
    <w:rsid w:val="0084303E"/>
    <w:rsid w:val="00845A5B"/>
    <w:rsid w:val="00846ACC"/>
    <w:rsid w:val="00850244"/>
    <w:rsid w:val="008519AB"/>
    <w:rsid w:val="008523C7"/>
    <w:rsid w:val="00853FEF"/>
    <w:rsid w:val="0085471E"/>
    <w:rsid w:val="008548BC"/>
    <w:rsid w:val="00856856"/>
    <w:rsid w:val="00856969"/>
    <w:rsid w:val="00860245"/>
    <w:rsid w:val="00860997"/>
    <w:rsid w:val="00860E82"/>
    <w:rsid w:val="00860FD1"/>
    <w:rsid w:val="008620C3"/>
    <w:rsid w:val="00862FA1"/>
    <w:rsid w:val="008710D4"/>
    <w:rsid w:val="00877422"/>
    <w:rsid w:val="00880B12"/>
    <w:rsid w:val="00880D48"/>
    <w:rsid w:val="008908EB"/>
    <w:rsid w:val="00890F67"/>
    <w:rsid w:val="00891205"/>
    <w:rsid w:val="008914E1"/>
    <w:rsid w:val="008935A9"/>
    <w:rsid w:val="00893E64"/>
    <w:rsid w:val="008944EC"/>
    <w:rsid w:val="00897501"/>
    <w:rsid w:val="008A325D"/>
    <w:rsid w:val="008A368B"/>
    <w:rsid w:val="008A51B1"/>
    <w:rsid w:val="008A780D"/>
    <w:rsid w:val="008B2BC4"/>
    <w:rsid w:val="008B4597"/>
    <w:rsid w:val="008B487C"/>
    <w:rsid w:val="008B4DAE"/>
    <w:rsid w:val="008B5535"/>
    <w:rsid w:val="008B6B07"/>
    <w:rsid w:val="008B75E1"/>
    <w:rsid w:val="008C0A84"/>
    <w:rsid w:val="008C2073"/>
    <w:rsid w:val="008C248A"/>
    <w:rsid w:val="008C6211"/>
    <w:rsid w:val="008C6695"/>
    <w:rsid w:val="008C6A71"/>
    <w:rsid w:val="008D04BC"/>
    <w:rsid w:val="008D0AD3"/>
    <w:rsid w:val="008D1E6B"/>
    <w:rsid w:val="008D31FE"/>
    <w:rsid w:val="008D3268"/>
    <w:rsid w:val="008D3322"/>
    <w:rsid w:val="008D3C14"/>
    <w:rsid w:val="008D499A"/>
    <w:rsid w:val="008D5653"/>
    <w:rsid w:val="008D5B8E"/>
    <w:rsid w:val="008E0105"/>
    <w:rsid w:val="008E1D92"/>
    <w:rsid w:val="008E4B52"/>
    <w:rsid w:val="008F03E7"/>
    <w:rsid w:val="008F13D6"/>
    <w:rsid w:val="008F4371"/>
    <w:rsid w:val="008F4955"/>
    <w:rsid w:val="008F67F0"/>
    <w:rsid w:val="00900058"/>
    <w:rsid w:val="00900F36"/>
    <w:rsid w:val="009017C7"/>
    <w:rsid w:val="00901C51"/>
    <w:rsid w:val="0090371F"/>
    <w:rsid w:val="00904C9A"/>
    <w:rsid w:val="00905138"/>
    <w:rsid w:val="009077C0"/>
    <w:rsid w:val="00907B4F"/>
    <w:rsid w:val="00913D7B"/>
    <w:rsid w:val="00913DB7"/>
    <w:rsid w:val="0091554A"/>
    <w:rsid w:val="00915B65"/>
    <w:rsid w:val="0091629D"/>
    <w:rsid w:val="009173E8"/>
    <w:rsid w:val="00917419"/>
    <w:rsid w:val="009175BA"/>
    <w:rsid w:val="00920529"/>
    <w:rsid w:val="00921B33"/>
    <w:rsid w:val="009235AC"/>
    <w:rsid w:val="00923B5A"/>
    <w:rsid w:val="00925310"/>
    <w:rsid w:val="00930310"/>
    <w:rsid w:val="00930EDD"/>
    <w:rsid w:val="00932D4F"/>
    <w:rsid w:val="00932F00"/>
    <w:rsid w:val="009330EE"/>
    <w:rsid w:val="00933E7D"/>
    <w:rsid w:val="00934C0D"/>
    <w:rsid w:val="009374D0"/>
    <w:rsid w:val="009379B2"/>
    <w:rsid w:val="009460EA"/>
    <w:rsid w:val="009544B2"/>
    <w:rsid w:val="00954FB5"/>
    <w:rsid w:val="0095568C"/>
    <w:rsid w:val="009562CE"/>
    <w:rsid w:val="00961C07"/>
    <w:rsid w:val="00966048"/>
    <w:rsid w:val="009665BA"/>
    <w:rsid w:val="009672F2"/>
    <w:rsid w:val="00967386"/>
    <w:rsid w:val="00967509"/>
    <w:rsid w:val="00970B35"/>
    <w:rsid w:val="00974F43"/>
    <w:rsid w:val="009763B4"/>
    <w:rsid w:val="009809CC"/>
    <w:rsid w:val="009819FF"/>
    <w:rsid w:val="00981A10"/>
    <w:rsid w:val="00983060"/>
    <w:rsid w:val="00985FB0"/>
    <w:rsid w:val="009873D4"/>
    <w:rsid w:val="009879C2"/>
    <w:rsid w:val="00991BE4"/>
    <w:rsid w:val="0099304C"/>
    <w:rsid w:val="00993577"/>
    <w:rsid w:val="0099471A"/>
    <w:rsid w:val="009958C1"/>
    <w:rsid w:val="00995D3E"/>
    <w:rsid w:val="0099770A"/>
    <w:rsid w:val="009A013E"/>
    <w:rsid w:val="009A0ADD"/>
    <w:rsid w:val="009A1662"/>
    <w:rsid w:val="009A30B5"/>
    <w:rsid w:val="009A5649"/>
    <w:rsid w:val="009A58C4"/>
    <w:rsid w:val="009A641C"/>
    <w:rsid w:val="009A6921"/>
    <w:rsid w:val="009A71F2"/>
    <w:rsid w:val="009A7920"/>
    <w:rsid w:val="009B199A"/>
    <w:rsid w:val="009B3F15"/>
    <w:rsid w:val="009B4F92"/>
    <w:rsid w:val="009B645D"/>
    <w:rsid w:val="009C1E6E"/>
    <w:rsid w:val="009C3BDC"/>
    <w:rsid w:val="009C492F"/>
    <w:rsid w:val="009C6CE8"/>
    <w:rsid w:val="009C6EB0"/>
    <w:rsid w:val="009D3283"/>
    <w:rsid w:val="009D5033"/>
    <w:rsid w:val="009D5EB6"/>
    <w:rsid w:val="009D5F39"/>
    <w:rsid w:val="009E3527"/>
    <w:rsid w:val="009E36FD"/>
    <w:rsid w:val="009E614E"/>
    <w:rsid w:val="009E79BE"/>
    <w:rsid w:val="009F09CE"/>
    <w:rsid w:val="009F15AB"/>
    <w:rsid w:val="009F4270"/>
    <w:rsid w:val="009F6386"/>
    <w:rsid w:val="00A00B86"/>
    <w:rsid w:val="00A011BE"/>
    <w:rsid w:val="00A07286"/>
    <w:rsid w:val="00A106F0"/>
    <w:rsid w:val="00A10D6F"/>
    <w:rsid w:val="00A11AF2"/>
    <w:rsid w:val="00A13C6E"/>
    <w:rsid w:val="00A23F38"/>
    <w:rsid w:val="00A24518"/>
    <w:rsid w:val="00A27908"/>
    <w:rsid w:val="00A31320"/>
    <w:rsid w:val="00A31433"/>
    <w:rsid w:val="00A326B9"/>
    <w:rsid w:val="00A3619C"/>
    <w:rsid w:val="00A371E9"/>
    <w:rsid w:val="00A4013D"/>
    <w:rsid w:val="00A40C01"/>
    <w:rsid w:val="00A4124F"/>
    <w:rsid w:val="00A41BE7"/>
    <w:rsid w:val="00A433B7"/>
    <w:rsid w:val="00A441D5"/>
    <w:rsid w:val="00A44F7A"/>
    <w:rsid w:val="00A47548"/>
    <w:rsid w:val="00A52209"/>
    <w:rsid w:val="00A5438D"/>
    <w:rsid w:val="00A54A4C"/>
    <w:rsid w:val="00A559F5"/>
    <w:rsid w:val="00A56D92"/>
    <w:rsid w:val="00A60489"/>
    <w:rsid w:val="00A61ABB"/>
    <w:rsid w:val="00A61D5D"/>
    <w:rsid w:val="00A67B5D"/>
    <w:rsid w:val="00A67EF7"/>
    <w:rsid w:val="00A7083C"/>
    <w:rsid w:val="00A72B2F"/>
    <w:rsid w:val="00A7533D"/>
    <w:rsid w:val="00A77767"/>
    <w:rsid w:val="00A82733"/>
    <w:rsid w:val="00A83A38"/>
    <w:rsid w:val="00A84014"/>
    <w:rsid w:val="00A86930"/>
    <w:rsid w:val="00A876F5"/>
    <w:rsid w:val="00A93F1C"/>
    <w:rsid w:val="00AA3A7A"/>
    <w:rsid w:val="00AA4F8C"/>
    <w:rsid w:val="00AA72FB"/>
    <w:rsid w:val="00AA7591"/>
    <w:rsid w:val="00AB2FF6"/>
    <w:rsid w:val="00AB335C"/>
    <w:rsid w:val="00AB3505"/>
    <w:rsid w:val="00AB3F2F"/>
    <w:rsid w:val="00AB633F"/>
    <w:rsid w:val="00AB6590"/>
    <w:rsid w:val="00AC0F12"/>
    <w:rsid w:val="00AC3762"/>
    <w:rsid w:val="00AC4B6F"/>
    <w:rsid w:val="00AC5833"/>
    <w:rsid w:val="00AD161B"/>
    <w:rsid w:val="00AD69D6"/>
    <w:rsid w:val="00AE1C63"/>
    <w:rsid w:val="00AE21C7"/>
    <w:rsid w:val="00AE2D0A"/>
    <w:rsid w:val="00AE3201"/>
    <w:rsid w:val="00AE41A9"/>
    <w:rsid w:val="00AE4DB4"/>
    <w:rsid w:val="00AE738F"/>
    <w:rsid w:val="00AF21D7"/>
    <w:rsid w:val="00AF4509"/>
    <w:rsid w:val="00AF6541"/>
    <w:rsid w:val="00AF65F3"/>
    <w:rsid w:val="00B00F53"/>
    <w:rsid w:val="00B03ADE"/>
    <w:rsid w:val="00B03B8F"/>
    <w:rsid w:val="00B03B98"/>
    <w:rsid w:val="00B07D1F"/>
    <w:rsid w:val="00B1097C"/>
    <w:rsid w:val="00B12506"/>
    <w:rsid w:val="00B15475"/>
    <w:rsid w:val="00B161ED"/>
    <w:rsid w:val="00B1678F"/>
    <w:rsid w:val="00B178BE"/>
    <w:rsid w:val="00B17AF1"/>
    <w:rsid w:val="00B205F3"/>
    <w:rsid w:val="00B21DB0"/>
    <w:rsid w:val="00B22A8A"/>
    <w:rsid w:val="00B22F80"/>
    <w:rsid w:val="00B3160A"/>
    <w:rsid w:val="00B31B92"/>
    <w:rsid w:val="00B33492"/>
    <w:rsid w:val="00B337A4"/>
    <w:rsid w:val="00B348A5"/>
    <w:rsid w:val="00B36201"/>
    <w:rsid w:val="00B362CD"/>
    <w:rsid w:val="00B36E87"/>
    <w:rsid w:val="00B37A1F"/>
    <w:rsid w:val="00B42E7E"/>
    <w:rsid w:val="00B43F5C"/>
    <w:rsid w:val="00B473BE"/>
    <w:rsid w:val="00B479E5"/>
    <w:rsid w:val="00B5122D"/>
    <w:rsid w:val="00B54B77"/>
    <w:rsid w:val="00B54FDA"/>
    <w:rsid w:val="00B56E1E"/>
    <w:rsid w:val="00B5781A"/>
    <w:rsid w:val="00B57CD7"/>
    <w:rsid w:val="00B57D8A"/>
    <w:rsid w:val="00B601C4"/>
    <w:rsid w:val="00B633E0"/>
    <w:rsid w:val="00B63D18"/>
    <w:rsid w:val="00B63DDF"/>
    <w:rsid w:val="00B6669A"/>
    <w:rsid w:val="00B67558"/>
    <w:rsid w:val="00B70901"/>
    <w:rsid w:val="00B70FD5"/>
    <w:rsid w:val="00B73B49"/>
    <w:rsid w:val="00B74887"/>
    <w:rsid w:val="00B758B9"/>
    <w:rsid w:val="00B80224"/>
    <w:rsid w:val="00B80627"/>
    <w:rsid w:val="00B81B2A"/>
    <w:rsid w:val="00B8266C"/>
    <w:rsid w:val="00B842A9"/>
    <w:rsid w:val="00B854FD"/>
    <w:rsid w:val="00B869BD"/>
    <w:rsid w:val="00B91409"/>
    <w:rsid w:val="00B91E9D"/>
    <w:rsid w:val="00B92072"/>
    <w:rsid w:val="00B930FF"/>
    <w:rsid w:val="00B95D0A"/>
    <w:rsid w:val="00BA37CF"/>
    <w:rsid w:val="00BA6C6D"/>
    <w:rsid w:val="00BB68CF"/>
    <w:rsid w:val="00BB7B6F"/>
    <w:rsid w:val="00BC0FAB"/>
    <w:rsid w:val="00BC23E3"/>
    <w:rsid w:val="00BC4306"/>
    <w:rsid w:val="00BC4D27"/>
    <w:rsid w:val="00BC6A4F"/>
    <w:rsid w:val="00BD067D"/>
    <w:rsid w:val="00BD13F2"/>
    <w:rsid w:val="00BD389D"/>
    <w:rsid w:val="00BD5109"/>
    <w:rsid w:val="00BD6024"/>
    <w:rsid w:val="00BE052B"/>
    <w:rsid w:val="00BE3470"/>
    <w:rsid w:val="00BE3506"/>
    <w:rsid w:val="00BE3D10"/>
    <w:rsid w:val="00BE402B"/>
    <w:rsid w:val="00BE70B2"/>
    <w:rsid w:val="00BE763A"/>
    <w:rsid w:val="00BE7662"/>
    <w:rsid w:val="00BF0B7A"/>
    <w:rsid w:val="00BF18AA"/>
    <w:rsid w:val="00BF1A9A"/>
    <w:rsid w:val="00BF243F"/>
    <w:rsid w:val="00BF2D00"/>
    <w:rsid w:val="00BF355A"/>
    <w:rsid w:val="00BF4833"/>
    <w:rsid w:val="00BF49EA"/>
    <w:rsid w:val="00BF59D2"/>
    <w:rsid w:val="00BF5D89"/>
    <w:rsid w:val="00BF6B23"/>
    <w:rsid w:val="00BF6BD3"/>
    <w:rsid w:val="00C002BA"/>
    <w:rsid w:val="00C01E67"/>
    <w:rsid w:val="00C01EB1"/>
    <w:rsid w:val="00C04F8D"/>
    <w:rsid w:val="00C05409"/>
    <w:rsid w:val="00C06153"/>
    <w:rsid w:val="00C06674"/>
    <w:rsid w:val="00C11BCA"/>
    <w:rsid w:val="00C11C3A"/>
    <w:rsid w:val="00C11F05"/>
    <w:rsid w:val="00C13445"/>
    <w:rsid w:val="00C14B2F"/>
    <w:rsid w:val="00C159DF"/>
    <w:rsid w:val="00C15D5A"/>
    <w:rsid w:val="00C15E3D"/>
    <w:rsid w:val="00C20418"/>
    <w:rsid w:val="00C20E14"/>
    <w:rsid w:val="00C22B2C"/>
    <w:rsid w:val="00C22E13"/>
    <w:rsid w:val="00C23D24"/>
    <w:rsid w:val="00C269B5"/>
    <w:rsid w:val="00C33980"/>
    <w:rsid w:val="00C34B9D"/>
    <w:rsid w:val="00C34BC9"/>
    <w:rsid w:val="00C35B09"/>
    <w:rsid w:val="00C35C99"/>
    <w:rsid w:val="00C4295A"/>
    <w:rsid w:val="00C4453C"/>
    <w:rsid w:val="00C47E22"/>
    <w:rsid w:val="00C523A2"/>
    <w:rsid w:val="00C57294"/>
    <w:rsid w:val="00C576CA"/>
    <w:rsid w:val="00C60FA2"/>
    <w:rsid w:val="00C6153B"/>
    <w:rsid w:val="00C6171B"/>
    <w:rsid w:val="00C61B66"/>
    <w:rsid w:val="00C64586"/>
    <w:rsid w:val="00C650AD"/>
    <w:rsid w:val="00C65199"/>
    <w:rsid w:val="00C66380"/>
    <w:rsid w:val="00C670B2"/>
    <w:rsid w:val="00C706EC"/>
    <w:rsid w:val="00C72526"/>
    <w:rsid w:val="00C72F4B"/>
    <w:rsid w:val="00C73B1A"/>
    <w:rsid w:val="00C7459A"/>
    <w:rsid w:val="00C82028"/>
    <w:rsid w:val="00C86109"/>
    <w:rsid w:val="00C91567"/>
    <w:rsid w:val="00C93A8E"/>
    <w:rsid w:val="00C96551"/>
    <w:rsid w:val="00C970E3"/>
    <w:rsid w:val="00C971A6"/>
    <w:rsid w:val="00CA0649"/>
    <w:rsid w:val="00CA0AAE"/>
    <w:rsid w:val="00CA2D5C"/>
    <w:rsid w:val="00CB0771"/>
    <w:rsid w:val="00CB1999"/>
    <w:rsid w:val="00CB3363"/>
    <w:rsid w:val="00CB489A"/>
    <w:rsid w:val="00CB57A8"/>
    <w:rsid w:val="00CB7932"/>
    <w:rsid w:val="00CC1701"/>
    <w:rsid w:val="00CC186A"/>
    <w:rsid w:val="00CC282E"/>
    <w:rsid w:val="00CC3D5C"/>
    <w:rsid w:val="00CC4D64"/>
    <w:rsid w:val="00CC7605"/>
    <w:rsid w:val="00CD21D6"/>
    <w:rsid w:val="00CD2BF1"/>
    <w:rsid w:val="00CD32F3"/>
    <w:rsid w:val="00CD5325"/>
    <w:rsid w:val="00CD555C"/>
    <w:rsid w:val="00CD5679"/>
    <w:rsid w:val="00CD692F"/>
    <w:rsid w:val="00CD69C8"/>
    <w:rsid w:val="00CD6D50"/>
    <w:rsid w:val="00CD6FA2"/>
    <w:rsid w:val="00CE395A"/>
    <w:rsid w:val="00CE65D3"/>
    <w:rsid w:val="00CE79C1"/>
    <w:rsid w:val="00CF012D"/>
    <w:rsid w:val="00CF07D7"/>
    <w:rsid w:val="00CF25E9"/>
    <w:rsid w:val="00CF5088"/>
    <w:rsid w:val="00CF51B4"/>
    <w:rsid w:val="00CF5CB6"/>
    <w:rsid w:val="00CF5DE7"/>
    <w:rsid w:val="00CF6C07"/>
    <w:rsid w:val="00D02627"/>
    <w:rsid w:val="00D06872"/>
    <w:rsid w:val="00D0703B"/>
    <w:rsid w:val="00D117C5"/>
    <w:rsid w:val="00D1690E"/>
    <w:rsid w:val="00D2200F"/>
    <w:rsid w:val="00D22A3E"/>
    <w:rsid w:val="00D240BF"/>
    <w:rsid w:val="00D2769D"/>
    <w:rsid w:val="00D27D30"/>
    <w:rsid w:val="00D3194F"/>
    <w:rsid w:val="00D32688"/>
    <w:rsid w:val="00D328F6"/>
    <w:rsid w:val="00D3558F"/>
    <w:rsid w:val="00D400A6"/>
    <w:rsid w:val="00D408CD"/>
    <w:rsid w:val="00D422C9"/>
    <w:rsid w:val="00D430B7"/>
    <w:rsid w:val="00D4697E"/>
    <w:rsid w:val="00D50DF7"/>
    <w:rsid w:val="00D51A6F"/>
    <w:rsid w:val="00D5258F"/>
    <w:rsid w:val="00D532CD"/>
    <w:rsid w:val="00D55F1D"/>
    <w:rsid w:val="00D57612"/>
    <w:rsid w:val="00D57B63"/>
    <w:rsid w:val="00D60CA8"/>
    <w:rsid w:val="00D613F6"/>
    <w:rsid w:val="00D62448"/>
    <w:rsid w:val="00D63796"/>
    <w:rsid w:val="00D637E5"/>
    <w:rsid w:val="00D663C8"/>
    <w:rsid w:val="00D668D6"/>
    <w:rsid w:val="00D674F0"/>
    <w:rsid w:val="00D7099C"/>
    <w:rsid w:val="00D72E83"/>
    <w:rsid w:val="00D73D8A"/>
    <w:rsid w:val="00D748E2"/>
    <w:rsid w:val="00D76F9C"/>
    <w:rsid w:val="00D77E46"/>
    <w:rsid w:val="00D77FB6"/>
    <w:rsid w:val="00D82809"/>
    <w:rsid w:val="00D84A39"/>
    <w:rsid w:val="00D875BC"/>
    <w:rsid w:val="00D93088"/>
    <w:rsid w:val="00D93121"/>
    <w:rsid w:val="00D9436D"/>
    <w:rsid w:val="00D94C60"/>
    <w:rsid w:val="00D953AF"/>
    <w:rsid w:val="00D96078"/>
    <w:rsid w:val="00D969B8"/>
    <w:rsid w:val="00DA06AD"/>
    <w:rsid w:val="00DA1E58"/>
    <w:rsid w:val="00DA2AED"/>
    <w:rsid w:val="00DB07AB"/>
    <w:rsid w:val="00DB0A8F"/>
    <w:rsid w:val="00DB2F4F"/>
    <w:rsid w:val="00DB3A69"/>
    <w:rsid w:val="00DB55A8"/>
    <w:rsid w:val="00DB6F52"/>
    <w:rsid w:val="00DC1943"/>
    <w:rsid w:val="00DC1AD5"/>
    <w:rsid w:val="00DC292C"/>
    <w:rsid w:val="00DC3C72"/>
    <w:rsid w:val="00DC3DB7"/>
    <w:rsid w:val="00DC560D"/>
    <w:rsid w:val="00DC7895"/>
    <w:rsid w:val="00DD0AF5"/>
    <w:rsid w:val="00DD12F3"/>
    <w:rsid w:val="00DD20E8"/>
    <w:rsid w:val="00DD21C8"/>
    <w:rsid w:val="00DD415A"/>
    <w:rsid w:val="00DD551D"/>
    <w:rsid w:val="00DD56B4"/>
    <w:rsid w:val="00DD5AC7"/>
    <w:rsid w:val="00DE2C5B"/>
    <w:rsid w:val="00DE34F0"/>
    <w:rsid w:val="00DE6F14"/>
    <w:rsid w:val="00DF031B"/>
    <w:rsid w:val="00DF2505"/>
    <w:rsid w:val="00DF41E7"/>
    <w:rsid w:val="00DF6AAF"/>
    <w:rsid w:val="00DF6E33"/>
    <w:rsid w:val="00DF75DF"/>
    <w:rsid w:val="00E039AD"/>
    <w:rsid w:val="00E04282"/>
    <w:rsid w:val="00E05034"/>
    <w:rsid w:val="00E06A0A"/>
    <w:rsid w:val="00E06F2B"/>
    <w:rsid w:val="00E0725D"/>
    <w:rsid w:val="00E104DD"/>
    <w:rsid w:val="00E1172B"/>
    <w:rsid w:val="00E121AA"/>
    <w:rsid w:val="00E132FA"/>
    <w:rsid w:val="00E144B1"/>
    <w:rsid w:val="00E14508"/>
    <w:rsid w:val="00E1529C"/>
    <w:rsid w:val="00E15423"/>
    <w:rsid w:val="00E158FF"/>
    <w:rsid w:val="00E15AD7"/>
    <w:rsid w:val="00E171E1"/>
    <w:rsid w:val="00E17801"/>
    <w:rsid w:val="00E21A2D"/>
    <w:rsid w:val="00E21EA8"/>
    <w:rsid w:val="00E23A5F"/>
    <w:rsid w:val="00E24028"/>
    <w:rsid w:val="00E25DA6"/>
    <w:rsid w:val="00E30770"/>
    <w:rsid w:val="00E3091B"/>
    <w:rsid w:val="00E4074F"/>
    <w:rsid w:val="00E4235E"/>
    <w:rsid w:val="00E437A2"/>
    <w:rsid w:val="00E448DE"/>
    <w:rsid w:val="00E44E3C"/>
    <w:rsid w:val="00E4509A"/>
    <w:rsid w:val="00E4545B"/>
    <w:rsid w:val="00E458CB"/>
    <w:rsid w:val="00E45CAF"/>
    <w:rsid w:val="00E46562"/>
    <w:rsid w:val="00E4662F"/>
    <w:rsid w:val="00E46CE2"/>
    <w:rsid w:val="00E476D1"/>
    <w:rsid w:val="00E479CA"/>
    <w:rsid w:val="00E5042D"/>
    <w:rsid w:val="00E523F9"/>
    <w:rsid w:val="00E52D07"/>
    <w:rsid w:val="00E551F9"/>
    <w:rsid w:val="00E5779A"/>
    <w:rsid w:val="00E577EB"/>
    <w:rsid w:val="00E620A7"/>
    <w:rsid w:val="00E62932"/>
    <w:rsid w:val="00E64528"/>
    <w:rsid w:val="00E645C2"/>
    <w:rsid w:val="00E7001E"/>
    <w:rsid w:val="00E728C6"/>
    <w:rsid w:val="00E74AB7"/>
    <w:rsid w:val="00E75CA0"/>
    <w:rsid w:val="00E75CF2"/>
    <w:rsid w:val="00E80039"/>
    <w:rsid w:val="00E80AAE"/>
    <w:rsid w:val="00E812D4"/>
    <w:rsid w:val="00E822D0"/>
    <w:rsid w:val="00E831B9"/>
    <w:rsid w:val="00E856B3"/>
    <w:rsid w:val="00E85C30"/>
    <w:rsid w:val="00E864D8"/>
    <w:rsid w:val="00E87A46"/>
    <w:rsid w:val="00E87D6A"/>
    <w:rsid w:val="00E90C78"/>
    <w:rsid w:val="00E918A3"/>
    <w:rsid w:val="00E93208"/>
    <w:rsid w:val="00E9506B"/>
    <w:rsid w:val="00E95F63"/>
    <w:rsid w:val="00E9733C"/>
    <w:rsid w:val="00E97E59"/>
    <w:rsid w:val="00EA5F4D"/>
    <w:rsid w:val="00EB0B11"/>
    <w:rsid w:val="00EB1CBF"/>
    <w:rsid w:val="00EB45D3"/>
    <w:rsid w:val="00EB6C74"/>
    <w:rsid w:val="00EC032B"/>
    <w:rsid w:val="00EC0F6C"/>
    <w:rsid w:val="00EC2D73"/>
    <w:rsid w:val="00EC3161"/>
    <w:rsid w:val="00EC527C"/>
    <w:rsid w:val="00EC5E68"/>
    <w:rsid w:val="00EC6345"/>
    <w:rsid w:val="00EC718D"/>
    <w:rsid w:val="00EC73DB"/>
    <w:rsid w:val="00ED31C9"/>
    <w:rsid w:val="00ED39F3"/>
    <w:rsid w:val="00ED3B0D"/>
    <w:rsid w:val="00ED417E"/>
    <w:rsid w:val="00ED4770"/>
    <w:rsid w:val="00ED4870"/>
    <w:rsid w:val="00ED76FF"/>
    <w:rsid w:val="00ED7B0D"/>
    <w:rsid w:val="00EE0164"/>
    <w:rsid w:val="00EE07A8"/>
    <w:rsid w:val="00EE0C83"/>
    <w:rsid w:val="00EE4D4D"/>
    <w:rsid w:val="00EE52C8"/>
    <w:rsid w:val="00EE64A5"/>
    <w:rsid w:val="00EE6956"/>
    <w:rsid w:val="00EE7199"/>
    <w:rsid w:val="00EF16C0"/>
    <w:rsid w:val="00EF1E49"/>
    <w:rsid w:val="00EF1FEB"/>
    <w:rsid w:val="00EF2450"/>
    <w:rsid w:val="00EF4287"/>
    <w:rsid w:val="00EF4993"/>
    <w:rsid w:val="00EF4D60"/>
    <w:rsid w:val="00F01258"/>
    <w:rsid w:val="00F0300D"/>
    <w:rsid w:val="00F044D4"/>
    <w:rsid w:val="00F04F4D"/>
    <w:rsid w:val="00F060C0"/>
    <w:rsid w:val="00F101A1"/>
    <w:rsid w:val="00F10A68"/>
    <w:rsid w:val="00F1213F"/>
    <w:rsid w:val="00F125DF"/>
    <w:rsid w:val="00F1388A"/>
    <w:rsid w:val="00F14DCE"/>
    <w:rsid w:val="00F14F2D"/>
    <w:rsid w:val="00F1678F"/>
    <w:rsid w:val="00F16C5F"/>
    <w:rsid w:val="00F16C8E"/>
    <w:rsid w:val="00F176F0"/>
    <w:rsid w:val="00F2180F"/>
    <w:rsid w:val="00F23969"/>
    <w:rsid w:val="00F26A63"/>
    <w:rsid w:val="00F277A8"/>
    <w:rsid w:val="00F32A1E"/>
    <w:rsid w:val="00F32FE2"/>
    <w:rsid w:val="00F346CB"/>
    <w:rsid w:val="00F35515"/>
    <w:rsid w:val="00F36E75"/>
    <w:rsid w:val="00F4125D"/>
    <w:rsid w:val="00F4317F"/>
    <w:rsid w:val="00F47F55"/>
    <w:rsid w:val="00F500AD"/>
    <w:rsid w:val="00F50D85"/>
    <w:rsid w:val="00F52D5F"/>
    <w:rsid w:val="00F53ABF"/>
    <w:rsid w:val="00F53F28"/>
    <w:rsid w:val="00F54567"/>
    <w:rsid w:val="00F54CF2"/>
    <w:rsid w:val="00F577A7"/>
    <w:rsid w:val="00F623D1"/>
    <w:rsid w:val="00F63136"/>
    <w:rsid w:val="00F7017E"/>
    <w:rsid w:val="00F739DB"/>
    <w:rsid w:val="00F75273"/>
    <w:rsid w:val="00F7589A"/>
    <w:rsid w:val="00F76FE8"/>
    <w:rsid w:val="00F80F4A"/>
    <w:rsid w:val="00F8108F"/>
    <w:rsid w:val="00F82ACF"/>
    <w:rsid w:val="00F82E23"/>
    <w:rsid w:val="00F83C8D"/>
    <w:rsid w:val="00F84886"/>
    <w:rsid w:val="00F84FE3"/>
    <w:rsid w:val="00F85208"/>
    <w:rsid w:val="00F92909"/>
    <w:rsid w:val="00F9457F"/>
    <w:rsid w:val="00F952A8"/>
    <w:rsid w:val="00F97A84"/>
    <w:rsid w:val="00F97EDD"/>
    <w:rsid w:val="00FA3777"/>
    <w:rsid w:val="00FA7835"/>
    <w:rsid w:val="00FA7D72"/>
    <w:rsid w:val="00FB14AF"/>
    <w:rsid w:val="00FB3318"/>
    <w:rsid w:val="00FB44B7"/>
    <w:rsid w:val="00FB7C58"/>
    <w:rsid w:val="00FC1D5F"/>
    <w:rsid w:val="00FC3663"/>
    <w:rsid w:val="00FD1BD7"/>
    <w:rsid w:val="00FD30E5"/>
    <w:rsid w:val="00FD312F"/>
    <w:rsid w:val="00FD39BB"/>
    <w:rsid w:val="00FD4F2C"/>
    <w:rsid w:val="00FD5075"/>
    <w:rsid w:val="00FD5911"/>
    <w:rsid w:val="00FE1CC7"/>
    <w:rsid w:val="00FE2D67"/>
    <w:rsid w:val="00FE3713"/>
    <w:rsid w:val="00FE5B8C"/>
    <w:rsid w:val="00FE7F2E"/>
    <w:rsid w:val="00FF0582"/>
    <w:rsid w:val="00FF29BE"/>
    <w:rsid w:val="00FF4057"/>
    <w:rsid w:val="00FF4C83"/>
    <w:rsid w:val="00FF627F"/>
    <w:rsid w:val="00FF707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50D7"/>
  <w15:chartTrackingRefBased/>
  <w15:docId w15:val="{20264464-BA6F-4E55-AF52-CDD2F8F0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563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9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C19A-5121-4DA8-AFCF-F5FE2397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Matthew Horne</cp:lastModifiedBy>
  <cp:revision>2</cp:revision>
  <cp:lastPrinted>2022-10-22T13:29:00Z</cp:lastPrinted>
  <dcterms:created xsi:type="dcterms:W3CDTF">2025-06-30T01:16:00Z</dcterms:created>
  <dcterms:modified xsi:type="dcterms:W3CDTF">2025-06-30T01:16:00Z</dcterms:modified>
</cp:coreProperties>
</file>